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EB06" w14:textId="6E3CCFE9" w:rsidR="00B77A9B" w:rsidRPr="000763EC" w:rsidRDefault="00A3200E" w:rsidP="000763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63EC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12894632" wp14:editId="0657FC7F">
            <wp:simplePos x="0" y="0"/>
            <wp:positionH relativeFrom="margin">
              <wp:posOffset>-64770</wp:posOffset>
            </wp:positionH>
            <wp:positionV relativeFrom="margin">
              <wp:posOffset>198755</wp:posOffset>
            </wp:positionV>
            <wp:extent cx="1735455" cy="1714500"/>
            <wp:effectExtent l="0" t="0" r="0" b="0"/>
            <wp:wrapSquare wrapText="bothSides"/>
            <wp:docPr id="1" name="Рисунок 1" descr="ЛОГОТИП ПРИМО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ПРИМО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B598" w14:textId="36798053" w:rsidR="00A3200E" w:rsidRPr="000763EC" w:rsidRDefault="00A3200E" w:rsidP="00076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81625C" w14:textId="305ADD21" w:rsidR="00A3200E" w:rsidRPr="000763EC" w:rsidRDefault="00A3200E" w:rsidP="000763E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763EC">
        <w:rPr>
          <w:rFonts w:ascii="Times New Roman" w:hAnsi="Times New Roman"/>
          <w:b/>
          <w:sz w:val="28"/>
          <w:szCs w:val="28"/>
          <w:lang w:eastAsia="ar-SA"/>
        </w:rPr>
        <w:t xml:space="preserve">УПРАВЛЕНИЕ КУЛЬТУРЫ Г.ТАГАНРОГА </w:t>
      </w:r>
    </w:p>
    <w:p w14:paraId="42A72A9B" w14:textId="77777777" w:rsidR="00A3200E" w:rsidRPr="000763EC" w:rsidRDefault="00A3200E" w:rsidP="000763E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763EC">
        <w:rPr>
          <w:rFonts w:ascii="Times New Roman" w:hAnsi="Times New Roman"/>
          <w:b/>
          <w:sz w:val="28"/>
          <w:szCs w:val="28"/>
          <w:lang w:eastAsia="ar-SA"/>
        </w:rPr>
        <w:t>муниципальное бюджетное учреждение культуры</w:t>
      </w:r>
    </w:p>
    <w:p w14:paraId="221A4537" w14:textId="77777777" w:rsidR="00A3200E" w:rsidRPr="000763EC" w:rsidRDefault="00A3200E" w:rsidP="000763EC">
      <w:pPr>
        <w:suppressAutoHyphens/>
        <w:spacing w:after="0" w:line="240" w:lineRule="auto"/>
        <w:jc w:val="center"/>
        <w:rPr>
          <w:rFonts w:ascii="Times New Roman" w:hAnsi="Times New Roman"/>
          <w:b/>
          <w:color w:val="808080"/>
          <w:kern w:val="2"/>
          <w:sz w:val="28"/>
          <w:szCs w:val="28"/>
          <w:lang w:eastAsia="ar-SA"/>
        </w:rPr>
      </w:pPr>
      <w:r w:rsidRPr="000763EC">
        <w:rPr>
          <w:rFonts w:ascii="Times New Roman" w:hAnsi="Times New Roman"/>
          <w:b/>
          <w:sz w:val="28"/>
          <w:szCs w:val="28"/>
          <w:lang w:eastAsia="ar-SA"/>
        </w:rPr>
        <w:t>«СОЦИАЛЬНО - КУЛЬТУРНЫЙ ЦЕНТР «ПРИМОРСКИЙ»</w:t>
      </w:r>
    </w:p>
    <w:p w14:paraId="64DE1EB4" w14:textId="77777777" w:rsidR="00A3200E" w:rsidRPr="000763EC" w:rsidRDefault="00A3200E" w:rsidP="000763EC">
      <w:pPr>
        <w:suppressAutoHyphens/>
        <w:spacing w:after="0" w:line="240" w:lineRule="auto"/>
        <w:jc w:val="center"/>
        <w:rPr>
          <w:rFonts w:ascii="Times New Roman" w:hAnsi="Times New Roman"/>
          <w:b/>
          <w:color w:val="808080"/>
          <w:kern w:val="2"/>
          <w:sz w:val="28"/>
          <w:szCs w:val="28"/>
          <w:lang w:eastAsia="ar-SA"/>
        </w:rPr>
      </w:pPr>
      <w:r w:rsidRPr="000763EC">
        <w:rPr>
          <w:rFonts w:ascii="Times New Roman" w:hAnsi="Times New Roman"/>
          <w:b/>
          <w:color w:val="808080"/>
          <w:kern w:val="2"/>
          <w:sz w:val="28"/>
          <w:szCs w:val="28"/>
          <w:lang w:eastAsia="ar-SA"/>
        </w:rPr>
        <w:t xml:space="preserve"> 347923, РФ, Ростовская область, г. Таганрог, ул. Свободы,  10,  ОГРН  1086154004881,</w:t>
      </w:r>
    </w:p>
    <w:p w14:paraId="384CC36C" w14:textId="77777777" w:rsidR="00A3200E" w:rsidRPr="000763EC" w:rsidRDefault="00A3200E" w:rsidP="000763EC">
      <w:pPr>
        <w:suppressAutoHyphens/>
        <w:spacing w:after="0" w:line="240" w:lineRule="auto"/>
        <w:jc w:val="center"/>
        <w:rPr>
          <w:rFonts w:ascii="Times New Roman" w:hAnsi="Times New Roman"/>
          <w:b/>
          <w:color w:val="808080"/>
          <w:kern w:val="2"/>
          <w:sz w:val="28"/>
          <w:szCs w:val="28"/>
          <w:lang w:eastAsia="ar-SA"/>
        </w:rPr>
      </w:pPr>
      <w:r w:rsidRPr="000763EC">
        <w:rPr>
          <w:rFonts w:ascii="Times New Roman" w:hAnsi="Times New Roman"/>
          <w:b/>
          <w:color w:val="808080"/>
          <w:kern w:val="2"/>
          <w:sz w:val="28"/>
          <w:szCs w:val="28"/>
          <w:lang w:eastAsia="ar-SA"/>
        </w:rPr>
        <w:t xml:space="preserve"> ИНН/КПП 6154555885/615401001,  т/ф (8634)648930, (8634)648-951, </w:t>
      </w:r>
    </w:p>
    <w:p w14:paraId="73F1CC84" w14:textId="77777777" w:rsidR="00A3200E" w:rsidRPr="00B54041" w:rsidRDefault="00A3200E" w:rsidP="000763EC">
      <w:pPr>
        <w:suppressAutoHyphens/>
        <w:spacing w:after="0" w:line="240" w:lineRule="auto"/>
        <w:ind w:left="-720"/>
        <w:jc w:val="center"/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</w:pPr>
      <w:r w:rsidRPr="000763EC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>e</w:t>
      </w:r>
      <w:r w:rsidRPr="00B54041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>-</w:t>
      </w:r>
      <w:r w:rsidRPr="000763EC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>mail</w:t>
      </w:r>
      <w:r w:rsidRPr="00B54041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 xml:space="preserve">: </w:t>
      </w:r>
      <w:hyperlink r:id="rId8" w:history="1"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skc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-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prim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@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mail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.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ru</w:t>
        </w:r>
      </w:hyperlink>
      <w:r w:rsidRPr="00B54041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 xml:space="preserve">, </w:t>
      </w:r>
      <w:r w:rsidRPr="000763EC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>https</w:t>
      </w:r>
      <w:r w:rsidRPr="00B54041">
        <w:rPr>
          <w:rFonts w:ascii="Times New Roman" w:hAnsi="Times New Roman"/>
          <w:b/>
          <w:color w:val="808080"/>
          <w:kern w:val="2"/>
          <w:sz w:val="28"/>
          <w:szCs w:val="28"/>
          <w:lang w:val="en-US" w:eastAsia="ar-SA"/>
        </w:rPr>
        <w:t xml:space="preserve">:// </w:t>
      </w:r>
      <w:hyperlink r:id="rId9" w:history="1"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www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.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skc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-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primorsky</w:t>
        </w:r>
        <w:r w:rsidRPr="00B54041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.</w:t>
        </w:r>
        <w:r w:rsidRPr="000763EC">
          <w:rPr>
            <w:rStyle w:val="a8"/>
            <w:rFonts w:ascii="Times New Roman" w:hAnsi="Times New Roman"/>
            <w:b/>
            <w:kern w:val="2"/>
            <w:sz w:val="28"/>
            <w:szCs w:val="28"/>
            <w:lang w:val="en-US" w:eastAsia="ar-SA"/>
          </w:rPr>
          <w:t>ru</w:t>
        </w:r>
      </w:hyperlink>
    </w:p>
    <w:p w14:paraId="1E3FCC55" w14:textId="77777777" w:rsidR="00A3200E" w:rsidRPr="00B54041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08E8D68" w14:textId="77777777" w:rsidR="00A3200E" w:rsidRPr="00B54041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7D38EEB" w14:textId="77777777" w:rsidR="00A3200E" w:rsidRPr="00B54041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A1EB9CC" w14:textId="77777777" w:rsidR="00A3200E" w:rsidRPr="00B54041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3857" w:type="dxa"/>
        <w:tblInd w:w="567" w:type="dxa"/>
        <w:tblLook w:val="00A0" w:firstRow="1" w:lastRow="0" w:firstColumn="1" w:lastColumn="0" w:noHBand="0" w:noVBand="0"/>
      </w:tblPr>
      <w:tblGrid>
        <w:gridCol w:w="7770"/>
        <w:gridCol w:w="6087"/>
      </w:tblGrid>
      <w:tr w:rsidR="00A3200E" w:rsidRPr="000763EC" w14:paraId="7D1E2004" w14:textId="77777777" w:rsidTr="00E70152">
        <w:tc>
          <w:tcPr>
            <w:tcW w:w="7770" w:type="dxa"/>
          </w:tcPr>
          <w:p w14:paraId="27CA7438" w14:textId="77777777" w:rsidR="00A3200E" w:rsidRPr="00B54041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CD94929" w14:textId="64D3FA0E" w:rsidR="00A3200E" w:rsidRPr="000763EC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EC">
              <w:rPr>
                <w:rFonts w:ascii="Times New Roman" w:hAnsi="Times New Roman"/>
                <w:sz w:val="28"/>
                <w:szCs w:val="28"/>
              </w:rPr>
              <w:t>Исх. №</w:t>
            </w:r>
            <w:r w:rsidR="002A40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6 </w:t>
            </w:r>
            <w:r w:rsidRPr="000763EC">
              <w:rPr>
                <w:rFonts w:ascii="Times New Roman" w:hAnsi="Times New Roman"/>
                <w:sz w:val="28"/>
                <w:szCs w:val="28"/>
              </w:rPr>
              <w:t>от «27» сентября 2021г.</w:t>
            </w:r>
          </w:p>
        </w:tc>
        <w:tc>
          <w:tcPr>
            <w:tcW w:w="6087" w:type="dxa"/>
          </w:tcPr>
          <w:p w14:paraId="56D861F1" w14:textId="77777777" w:rsidR="00A3200E" w:rsidRPr="000763EC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322F4B" w14:textId="4BF793FB" w:rsidR="00A3200E" w:rsidRPr="000763EC" w:rsidRDefault="002A4044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начальника</w:t>
            </w:r>
            <w:r w:rsidR="00A3200E" w:rsidRPr="0007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4D3ACC" w14:textId="77777777" w:rsidR="00A3200E" w:rsidRPr="000763EC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EC">
              <w:rPr>
                <w:rFonts w:ascii="Times New Roman" w:hAnsi="Times New Roman"/>
                <w:sz w:val="28"/>
                <w:szCs w:val="28"/>
              </w:rPr>
              <w:t xml:space="preserve">Управления культуры </w:t>
            </w:r>
          </w:p>
          <w:p w14:paraId="43D562D3" w14:textId="77777777" w:rsidR="00A3200E" w:rsidRPr="000763EC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EC">
              <w:rPr>
                <w:rFonts w:ascii="Times New Roman" w:hAnsi="Times New Roman"/>
                <w:sz w:val="28"/>
                <w:szCs w:val="28"/>
              </w:rPr>
              <w:t>г.Таганрога</w:t>
            </w:r>
          </w:p>
          <w:p w14:paraId="6C3D13C3" w14:textId="77777777" w:rsidR="00A3200E" w:rsidRPr="000763EC" w:rsidRDefault="00A3200E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2C1B3E" w14:textId="37DB90CE" w:rsidR="00A3200E" w:rsidRPr="000763EC" w:rsidRDefault="002A4044" w:rsidP="000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 Корнееву</w:t>
            </w:r>
          </w:p>
        </w:tc>
      </w:tr>
    </w:tbl>
    <w:p w14:paraId="07BF3B75" w14:textId="77777777" w:rsidR="00A3200E" w:rsidRPr="000763EC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58B0AC" w14:textId="77777777" w:rsidR="00A3200E" w:rsidRPr="000763EC" w:rsidRDefault="00A3200E" w:rsidP="00076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7EA707" w14:textId="77777777" w:rsidR="00A3200E" w:rsidRPr="000763EC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763EC">
        <w:rPr>
          <w:rFonts w:ascii="Times New Roman" w:hAnsi="Times New Roman"/>
          <w:b/>
          <w:sz w:val="28"/>
          <w:szCs w:val="28"/>
        </w:rPr>
        <w:t xml:space="preserve">ИТОГОВЫЙ ПРОТОКОЛ </w:t>
      </w:r>
      <w:r w:rsidRPr="000763EC">
        <w:rPr>
          <w:rFonts w:ascii="Times New Roman" w:hAnsi="Times New Roman"/>
          <w:b/>
          <w:sz w:val="28"/>
          <w:szCs w:val="28"/>
        </w:rPr>
        <w:br/>
        <w:t xml:space="preserve">заседания жюри городского конкурса изобразительного искусства  </w:t>
      </w:r>
    </w:p>
    <w:p w14:paraId="04DA8AA4" w14:textId="4B9E6A63" w:rsidR="00A3200E" w:rsidRPr="000763EC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763EC">
        <w:rPr>
          <w:rFonts w:ascii="Times New Roman" w:hAnsi="Times New Roman"/>
          <w:b/>
          <w:sz w:val="28"/>
          <w:szCs w:val="28"/>
        </w:rPr>
        <w:t>«Мы – за здоровый образ жизни»</w:t>
      </w:r>
    </w:p>
    <w:p w14:paraId="176423A5" w14:textId="77777777" w:rsidR="00A3200E" w:rsidRPr="000763EC" w:rsidRDefault="00A3200E" w:rsidP="000763E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2022D2A9" w14:textId="77777777" w:rsidR="00A3200E" w:rsidRPr="000763EC" w:rsidRDefault="00A3200E" w:rsidP="000763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F87043" w14:textId="77777777" w:rsidR="00A3200E" w:rsidRPr="000763EC" w:rsidRDefault="00A3200E" w:rsidP="000763EC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  <w:r w:rsidRPr="000763EC">
        <w:rPr>
          <w:rFonts w:ascii="Times New Roman" w:hAnsi="Times New Roman"/>
          <w:b/>
          <w:sz w:val="24"/>
          <w:szCs w:val="24"/>
        </w:rPr>
        <w:t>Председатель жюри:</w:t>
      </w:r>
    </w:p>
    <w:p w14:paraId="577DEE4D" w14:textId="2F4A77CA" w:rsidR="00A3200E" w:rsidRPr="000763EC" w:rsidRDefault="00A3200E" w:rsidP="000763E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763EC">
        <w:rPr>
          <w:rFonts w:ascii="Times New Roman" w:hAnsi="Times New Roman"/>
          <w:sz w:val="24"/>
          <w:szCs w:val="24"/>
        </w:rPr>
        <w:t>- Давтян Лиана Валентиновна</w:t>
      </w:r>
      <w:r w:rsidRPr="000763EC">
        <w:rPr>
          <w:rFonts w:ascii="Times New Roman" w:hAnsi="Times New Roman"/>
          <w:b/>
          <w:sz w:val="24"/>
          <w:szCs w:val="24"/>
        </w:rPr>
        <w:t xml:space="preserve"> – </w:t>
      </w:r>
      <w:r w:rsidRPr="000763EC">
        <w:rPr>
          <w:rFonts w:ascii="Times New Roman" w:hAnsi="Times New Roman"/>
          <w:sz w:val="24"/>
          <w:szCs w:val="24"/>
        </w:rPr>
        <w:t>Заведующая художественным отделением МБУ ДО «Таганрогская школа искусств».</w:t>
      </w:r>
    </w:p>
    <w:p w14:paraId="1D20FF3B" w14:textId="70FA9047" w:rsidR="00A3200E" w:rsidRPr="000763EC" w:rsidRDefault="00A3200E" w:rsidP="000763EC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763EC">
        <w:rPr>
          <w:rFonts w:ascii="Times New Roman" w:hAnsi="Times New Roman"/>
          <w:b/>
          <w:sz w:val="24"/>
          <w:szCs w:val="24"/>
        </w:rPr>
        <w:t>Жюри:</w:t>
      </w:r>
      <w:r w:rsidRPr="000763EC">
        <w:rPr>
          <w:rFonts w:ascii="Times New Roman" w:hAnsi="Times New Roman"/>
          <w:sz w:val="24"/>
          <w:szCs w:val="24"/>
        </w:rPr>
        <w:t xml:space="preserve"> </w:t>
      </w:r>
    </w:p>
    <w:p w14:paraId="15EC2CCA" w14:textId="0FE278A5" w:rsidR="00A3200E" w:rsidRPr="000763EC" w:rsidRDefault="00A3200E" w:rsidP="000763E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763EC">
        <w:rPr>
          <w:rFonts w:ascii="Times New Roman" w:hAnsi="Times New Roman"/>
          <w:sz w:val="24"/>
          <w:szCs w:val="24"/>
        </w:rPr>
        <w:t xml:space="preserve">- Котленко Наталья Анатольевна – преподаватель   МАУ ДО «Таганрогская художественная школа им. С.И. Блонской», руководитель ИЗО-студии «Палитра» МБУК «СКЦ «Приморский»; </w:t>
      </w:r>
    </w:p>
    <w:p w14:paraId="207EF742" w14:textId="77777777" w:rsidR="00A3200E" w:rsidRPr="000763EC" w:rsidRDefault="00A3200E" w:rsidP="000763E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763EC">
        <w:rPr>
          <w:rFonts w:ascii="Times New Roman" w:hAnsi="Times New Roman"/>
          <w:sz w:val="24"/>
          <w:szCs w:val="24"/>
        </w:rPr>
        <w:t xml:space="preserve">- Чернышенко Татьяна Викторовна – руководитель кружка декоративно-прикладного творчества «Журавлик» МБУК «СКЦ </w:t>
      </w:r>
      <w:r w:rsidRPr="00B54041">
        <w:rPr>
          <w:rFonts w:ascii="Times New Roman" w:hAnsi="Times New Roman"/>
          <w:sz w:val="24"/>
          <w:szCs w:val="24"/>
        </w:rPr>
        <w:t>«Приморский»</w:t>
      </w:r>
      <w:r w:rsidRPr="000763EC">
        <w:rPr>
          <w:rFonts w:ascii="Times New Roman" w:hAnsi="Times New Roman"/>
          <w:sz w:val="28"/>
          <w:szCs w:val="28"/>
        </w:rPr>
        <w:t xml:space="preserve">. </w:t>
      </w:r>
    </w:p>
    <w:p w14:paraId="672DAB8E" w14:textId="474205C6" w:rsidR="00B77A9B" w:rsidRPr="000763EC" w:rsidRDefault="00B77A9B" w:rsidP="000763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A1B19" w14:textId="4AE46B00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  <w:lang w:val="en-US"/>
        </w:rPr>
        <w:t>I</w:t>
      </w:r>
      <w:r w:rsidRPr="000763EC">
        <w:rPr>
          <w:rFonts w:ascii="Times New Roman" w:hAnsi="Times New Roman" w:cs="Times New Roman"/>
          <w:b/>
          <w:bCs/>
        </w:rPr>
        <w:t xml:space="preserve"> возрастная категория участников (4-7 лет)</w:t>
      </w:r>
    </w:p>
    <w:p w14:paraId="1C9121AA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E9B252" w14:textId="55042F22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Вредным привычкам НЕТ»</w:t>
      </w:r>
    </w:p>
    <w:p w14:paraId="1D289BE2" w14:textId="77777777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356"/>
        <w:gridCol w:w="4156"/>
        <w:gridCol w:w="4395"/>
      </w:tblGrid>
      <w:tr w:rsidR="00AC6CE9" w:rsidRPr="000763EC" w14:paraId="155B68DB" w14:textId="77777777" w:rsidTr="00CA4B32">
        <w:trPr>
          <w:trHeight w:val="597"/>
        </w:trPr>
        <w:tc>
          <w:tcPr>
            <w:tcW w:w="2694" w:type="dxa"/>
          </w:tcPr>
          <w:p w14:paraId="74CB881D" w14:textId="25A293E3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Результат</w:t>
            </w:r>
          </w:p>
        </w:tc>
        <w:tc>
          <w:tcPr>
            <w:tcW w:w="3356" w:type="dxa"/>
          </w:tcPr>
          <w:p w14:paraId="3F31C96E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4156" w:type="dxa"/>
          </w:tcPr>
          <w:p w14:paraId="74095567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395" w:type="dxa"/>
          </w:tcPr>
          <w:p w14:paraId="251E4575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7B501B" w:rsidRPr="000763EC" w14:paraId="7C3D1035" w14:textId="77777777" w:rsidTr="00CA4B32">
        <w:trPr>
          <w:trHeight w:val="597"/>
        </w:trPr>
        <w:tc>
          <w:tcPr>
            <w:tcW w:w="2694" w:type="dxa"/>
          </w:tcPr>
          <w:p w14:paraId="42871A8E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</w:p>
          <w:p w14:paraId="0C17C351" w14:textId="50ED815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06ACB087" w14:textId="67625A3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Тарасова Дарья</w:t>
            </w:r>
          </w:p>
        </w:tc>
        <w:tc>
          <w:tcPr>
            <w:tcW w:w="4156" w:type="dxa"/>
          </w:tcPr>
          <w:p w14:paraId="432BA2EF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29FCE411" w14:textId="7C167D8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395" w:type="dxa"/>
          </w:tcPr>
          <w:p w14:paraId="65C61C6B" w14:textId="05DB2BB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«Прислушайся к природе»</w:t>
            </w:r>
          </w:p>
        </w:tc>
      </w:tr>
      <w:tr w:rsidR="007B501B" w:rsidRPr="000763EC" w14:paraId="5262C110" w14:textId="77777777" w:rsidTr="00CA4B32">
        <w:trPr>
          <w:trHeight w:val="597"/>
        </w:trPr>
        <w:tc>
          <w:tcPr>
            <w:tcW w:w="2694" w:type="dxa"/>
          </w:tcPr>
          <w:p w14:paraId="65950674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</w:p>
          <w:p w14:paraId="7EC1D796" w14:textId="5412856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D78A13B" w14:textId="5323F5D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Волк Анастасия</w:t>
            </w:r>
          </w:p>
        </w:tc>
        <w:tc>
          <w:tcPr>
            <w:tcW w:w="4156" w:type="dxa"/>
          </w:tcPr>
          <w:p w14:paraId="259B5A21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7CE4B7F" w14:textId="53DD64B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7»</w:t>
            </w:r>
          </w:p>
        </w:tc>
        <w:tc>
          <w:tcPr>
            <w:tcW w:w="4395" w:type="dxa"/>
          </w:tcPr>
          <w:p w14:paraId="503312BD" w14:textId="6F6E0B0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«За здоровую планету»</w:t>
            </w:r>
          </w:p>
        </w:tc>
      </w:tr>
      <w:tr w:rsidR="007B501B" w:rsidRPr="000763EC" w14:paraId="7129B559" w14:textId="77777777" w:rsidTr="00CA4B32">
        <w:trPr>
          <w:trHeight w:val="597"/>
        </w:trPr>
        <w:tc>
          <w:tcPr>
            <w:tcW w:w="2694" w:type="dxa"/>
          </w:tcPr>
          <w:p w14:paraId="33CFAED0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</w:p>
          <w:p w14:paraId="1ECA01F1" w14:textId="54D64A21" w:rsidR="007B501B" w:rsidRPr="00E85ED8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="00E85ED8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356" w:type="dxa"/>
          </w:tcPr>
          <w:p w14:paraId="46B9440E" w14:textId="57CE7BA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Билгин Азиз</w:t>
            </w:r>
          </w:p>
        </w:tc>
        <w:tc>
          <w:tcPr>
            <w:tcW w:w="4156" w:type="dxa"/>
          </w:tcPr>
          <w:p w14:paraId="4C74AE31" w14:textId="276B11F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МОБУ СОШ № 23</w:t>
            </w:r>
          </w:p>
        </w:tc>
        <w:tc>
          <w:tcPr>
            <w:tcW w:w="4395" w:type="dxa"/>
          </w:tcPr>
          <w:p w14:paraId="334B773A" w14:textId="519CBEB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7B501B" w:rsidRPr="000763EC" w14:paraId="5FE43076" w14:textId="77777777" w:rsidTr="00CA4B32">
        <w:trPr>
          <w:trHeight w:val="563"/>
        </w:trPr>
        <w:tc>
          <w:tcPr>
            <w:tcW w:w="2694" w:type="dxa"/>
          </w:tcPr>
          <w:p w14:paraId="6ED25ABE" w14:textId="5EEDB3B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6F02C47" w14:textId="5C3FD46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Авдеев Владимир</w:t>
            </w:r>
          </w:p>
        </w:tc>
        <w:tc>
          <w:tcPr>
            <w:tcW w:w="4156" w:type="dxa"/>
          </w:tcPr>
          <w:p w14:paraId="17C553E2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16DF6002" w14:textId="082FC95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1272F9C2" w14:textId="2C4CBA7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нет»</w:t>
            </w:r>
          </w:p>
        </w:tc>
      </w:tr>
      <w:tr w:rsidR="007B501B" w:rsidRPr="000763EC" w14:paraId="353B3CC9" w14:textId="77777777" w:rsidTr="00CA4B32">
        <w:trPr>
          <w:trHeight w:val="563"/>
        </w:trPr>
        <w:tc>
          <w:tcPr>
            <w:tcW w:w="2694" w:type="dxa"/>
          </w:tcPr>
          <w:p w14:paraId="4580714C" w14:textId="6014493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B874C52" w14:textId="57A17BB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Артемова Елизавета</w:t>
            </w:r>
          </w:p>
        </w:tc>
        <w:tc>
          <w:tcPr>
            <w:tcW w:w="4156" w:type="dxa"/>
          </w:tcPr>
          <w:p w14:paraId="26BB2E56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087CC37" w14:textId="75ED58B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3»</w:t>
            </w:r>
          </w:p>
        </w:tc>
        <w:tc>
          <w:tcPr>
            <w:tcW w:w="4395" w:type="dxa"/>
          </w:tcPr>
          <w:p w14:paraId="34B23F82" w14:textId="2D70EBD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ивная семья»</w:t>
            </w:r>
          </w:p>
        </w:tc>
      </w:tr>
      <w:tr w:rsidR="007B501B" w:rsidRPr="000763EC" w14:paraId="778B63A0" w14:textId="77777777" w:rsidTr="00CA4B32">
        <w:trPr>
          <w:trHeight w:val="563"/>
        </w:trPr>
        <w:tc>
          <w:tcPr>
            <w:tcW w:w="2694" w:type="dxa"/>
          </w:tcPr>
          <w:p w14:paraId="7429AD89" w14:textId="0548FB9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7DF343E5" w14:textId="691414F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ашкатова Елизавета</w:t>
            </w:r>
          </w:p>
        </w:tc>
        <w:tc>
          <w:tcPr>
            <w:tcW w:w="4156" w:type="dxa"/>
          </w:tcPr>
          <w:p w14:paraId="125AA13C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880B461" w14:textId="39E848D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7C94E7BE" w14:textId="1F40773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ье – это здорово»</w:t>
            </w:r>
          </w:p>
        </w:tc>
      </w:tr>
      <w:tr w:rsidR="007B501B" w:rsidRPr="000763EC" w14:paraId="501CA190" w14:textId="77777777" w:rsidTr="00CA4B32">
        <w:trPr>
          <w:trHeight w:val="563"/>
        </w:trPr>
        <w:tc>
          <w:tcPr>
            <w:tcW w:w="2694" w:type="dxa"/>
          </w:tcPr>
          <w:p w14:paraId="7E946101" w14:textId="702B930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D5A727B" w14:textId="427425E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лажко Сергей</w:t>
            </w:r>
          </w:p>
        </w:tc>
        <w:tc>
          <w:tcPr>
            <w:tcW w:w="4156" w:type="dxa"/>
          </w:tcPr>
          <w:p w14:paraId="31E689C3" w14:textId="3D792F3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1»</w:t>
            </w:r>
          </w:p>
        </w:tc>
        <w:tc>
          <w:tcPr>
            <w:tcW w:w="4395" w:type="dxa"/>
          </w:tcPr>
          <w:p w14:paraId="743FD6B4" w14:textId="6D15DFD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мне»</w:t>
            </w:r>
          </w:p>
        </w:tc>
      </w:tr>
      <w:tr w:rsidR="007B501B" w:rsidRPr="000763EC" w14:paraId="34F4C3CF" w14:textId="77777777" w:rsidTr="00CA4B32">
        <w:trPr>
          <w:trHeight w:val="563"/>
        </w:trPr>
        <w:tc>
          <w:tcPr>
            <w:tcW w:w="2694" w:type="dxa"/>
          </w:tcPr>
          <w:p w14:paraId="0C1949AE" w14:textId="52B5275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12C4ADD" w14:textId="2D08A85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обылева Виктория</w:t>
            </w:r>
          </w:p>
        </w:tc>
        <w:tc>
          <w:tcPr>
            <w:tcW w:w="4156" w:type="dxa"/>
          </w:tcPr>
          <w:p w14:paraId="402E66F9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B40D208" w14:textId="4F312AB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60C65D43" w14:textId="2C4144B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борьбе за здоровье»</w:t>
            </w:r>
          </w:p>
        </w:tc>
      </w:tr>
      <w:tr w:rsidR="007B501B" w:rsidRPr="000763EC" w14:paraId="2AE21DB6" w14:textId="77777777" w:rsidTr="00CA4B32">
        <w:trPr>
          <w:trHeight w:val="563"/>
        </w:trPr>
        <w:tc>
          <w:tcPr>
            <w:tcW w:w="2694" w:type="dxa"/>
          </w:tcPr>
          <w:p w14:paraId="2F352B74" w14:textId="0AB3621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25D0D057" w14:textId="7CDE421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ондарь Владислав</w:t>
            </w:r>
          </w:p>
        </w:tc>
        <w:tc>
          <w:tcPr>
            <w:tcW w:w="4156" w:type="dxa"/>
          </w:tcPr>
          <w:p w14:paraId="2967E6AA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6D57338" w14:textId="1208C4D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9»</w:t>
            </w:r>
          </w:p>
        </w:tc>
        <w:tc>
          <w:tcPr>
            <w:tcW w:w="4395" w:type="dxa"/>
          </w:tcPr>
          <w:p w14:paraId="55B20E79" w14:textId="7573ADE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нет»</w:t>
            </w:r>
          </w:p>
        </w:tc>
      </w:tr>
      <w:tr w:rsidR="007B501B" w:rsidRPr="000763EC" w14:paraId="7B62F84E" w14:textId="77777777" w:rsidTr="00CA4B32">
        <w:trPr>
          <w:trHeight w:val="563"/>
        </w:trPr>
        <w:tc>
          <w:tcPr>
            <w:tcW w:w="2694" w:type="dxa"/>
          </w:tcPr>
          <w:p w14:paraId="18ECDEF9" w14:textId="1EC5ECC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232AB0E" w14:textId="1EDCD25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Васинеж Давид</w:t>
            </w:r>
          </w:p>
        </w:tc>
        <w:tc>
          <w:tcPr>
            <w:tcW w:w="4156" w:type="dxa"/>
          </w:tcPr>
          <w:p w14:paraId="187EB704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CD9258E" w14:textId="503FD2A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3182A0E3" w14:textId="3B80D4A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за ЗОЖ»</w:t>
            </w:r>
          </w:p>
        </w:tc>
      </w:tr>
      <w:tr w:rsidR="007B501B" w:rsidRPr="000763EC" w14:paraId="0E91ED56" w14:textId="77777777" w:rsidTr="00CA4B32">
        <w:trPr>
          <w:trHeight w:val="563"/>
        </w:trPr>
        <w:tc>
          <w:tcPr>
            <w:tcW w:w="2694" w:type="dxa"/>
          </w:tcPr>
          <w:p w14:paraId="1BBC4494" w14:textId="2A18AC5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209F9DEF" w14:textId="759B4BC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Величко Алина</w:t>
            </w:r>
          </w:p>
        </w:tc>
        <w:tc>
          <w:tcPr>
            <w:tcW w:w="4156" w:type="dxa"/>
          </w:tcPr>
          <w:p w14:paraId="3F2CF88D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267AAE32" w14:textId="3B480D3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395" w:type="dxa"/>
          </w:tcPr>
          <w:p w14:paraId="4B797BDF" w14:textId="562FE89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равильный выбор»</w:t>
            </w:r>
          </w:p>
        </w:tc>
      </w:tr>
      <w:tr w:rsidR="007B501B" w:rsidRPr="000763EC" w14:paraId="4E50D1E3" w14:textId="77777777" w:rsidTr="00CA4B32">
        <w:trPr>
          <w:trHeight w:val="563"/>
        </w:trPr>
        <w:tc>
          <w:tcPr>
            <w:tcW w:w="2694" w:type="dxa"/>
          </w:tcPr>
          <w:p w14:paraId="5A5D3536" w14:textId="03BDD79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4CF5214" w14:textId="3552544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обронравова Дарья</w:t>
            </w:r>
          </w:p>
        </w:tc>
        <w:tc>
          <w:tcPr>
            <w:tcW w:w="4156" w:type="dxa"/>
          </w:tcPr>
          <w:p w14:paraId="06362820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608CA49A" w14:textId="66AE032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0E9391E6" w14:textId="3CBAE8F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ет вредным привычкам»</w:t>
            </w:r>
          </w:p>
        </w:tc>
      </w:tr>
      <w:tr w:rsidR="007B501B" w:rsidRPr="000763EC" w14:paraId="61314C8B" w14:textId="77777777" w:rsidTr="00CA4B32">
        <w:trPr>
          <w:trHeight w:val="563"/>
        </w:trPr>
        <w:tc>
          <w:tcPr>
            <w:tcW w:w="2694" w:type="dxa"/>
          </w:tcPr>
          <w:p w14:paraId="05CD11AD" w14:textId="2503B82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272BDB7D" w14:textId="3B52553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Евсеева Ольга</w:t>
            </w:r>
          </w:p>
        </w:tc>
        <w:tc>
          <w:tcPr>
            <w:tcW w:w="4156" w:type="dxa"/>
          </w:tcPr>
          <w:p w14:paraId="609B6429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8900261" w14:textId="445E628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8»</w:t>
            </w:r>
          </w:p>
        </w:tc>
        <w:tc>
          <w:tcPr>
            <w:tcW w:w="4395" w:type="dxa"/>
          </w:tcPr>
          <w:p w14:paraId="27B83761" w14:textId="73F74CA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– за ЗОЖ»</w:t>
            </w:r>
          </w:p>
        </w:tc>
      </w:tr>
      <w:tr w:rsidR="007B501B" w:rsidRPr="000763EC" w14:paraId="3DE5AA44" w14:textId="77777777" w:rsidTr="00CA4B32">
        <w:trPr>
          <w:trHeight w:val="563"/>
        </w:trPr>
        <w:tc>
          <w:tcPr>
            <w:tcW w:w="2694" w:type="dxa"/>
          </w:tcPr>
          <w:p w14:paraId="284EA716" w14:textId="1ABBBDC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C6CD1CE" w14:textId="3277121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Емцева Виктория</w:t>
            </w:r>
          </w:p>
        </w:tc>
        <w:tc>
          <w:tcPr>
            <w:tcW w:w="4156" w:type="dxa"/>
          </w:tcPr>
          <w:p w14:paraId="5DB96C2E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25B9AB5F" w14:textId="2D78166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5EF025C4" w14:textId="730114C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Питайся правильно» </w:t>
            </w:r>
          </w:p>
        </w:tc>
      </w:tr>
      <w:tr w:rsidR="007B501B" w:rsidRPr="000763EC" w14:paraId="193F9408" w14:textId="77777777" w:rsidTr="00CA4B32">
        <w:trPr>
          <w:trHeight w:val="563"/>
        </w:trPr>
        <w:tc>
          <w:tcPr>
            <w:tcW w:w="2694" w:type="dxa"/>
          </w:tcPr>
          <w:p w14:paraId="7CD199BF" w14:textId="2F6B60F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0043C9C" w14:textId="1CFDB2F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Енюков Юрий</w:t>
            </w:r>
          </w:p>
        </w:tc>
        <w:tc>
          <w:tcPr>
            <w:tcW w:w="4156" w:type="dxa"/>
          </w:tcPr>
          <w:p w14:paraId="2D812E87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0D95E8D8" w14:textId="4FE2B15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4B125479" w14:textId="46B9DDE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Жить Здорово»</w:t>
            </w:r>
          </w:p>
        </w:tc>
      </w:tr>
      <w:tr w:rsidR="007B501B" w:rsidRPr="000763EC" w14:paraId="44D3FE40" w14:textId="77777777" w:rsidTr="00CA4B32">
        <w:trPr>
          <w:trHeight w:val="563"/>
        </w:trPr>
        <w:tc>
          <w:tcPr>
            <w:tcW w:w="2694" w:type="dxa"/>
          </w:tcPr>
          <w:p w14:paraId="4A9C4363" w14:textId="4572D07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7D20CF2" w14:textId="13CDC98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Есаулков Артём</w:t>
            </w:r>
          </w:p>
        </w:tc>
        <w:tc>
          <w:tcPr>
            <w:tcW w:w="4156" w:type="dxa"/>
          </w:tcPr>
          <w:p w14:paraId="58B8DF36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004793E8" w14:textId="47580A0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395" w:type="dxa"/>
          </w:tcPr>
          <w:p w14:paraId="5501E5A6" w14:textId="1785D8E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Курению – нет, спорту – да!»</w:t>
            </w:r>
          </w:p>
        </w:tc>
      </w:tr>
      <w:tr w:rsidR="007B501B" w:rsidRPr="000763EC" w14:paraId="0C3F6E56" w14:textId="77777777" w:rsidTr="00CA4B32">
        <w:trPr>
          <w:trHeight w:val="563"/>
        </w:trPr>
        <w:tc>
          <w:tcPr>
            <w:tcW w:w="2694" w:type="dxa"/>
          </w:tcPr>
          <w:p w14:paraId="4E2A244E" w14:textId="60B574E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1BF9F99" w14:textId="4BC80A9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Задорожняя Эвита</w:t>
            </w:r>
          </w:p>
        </w:tc>
        <w:tc>
          <w:tcPr>
            <w:tcW w:w="4156" w:type="dxa"/>
          </w:tcPr>
          <w:p w14:paraId="43177364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6F5A938F" w14:textId="75B289D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95»</w:t>
            </w:r>
          </w:p>
        </w:tc>
        <w:tc>
          <w:tcPr>
            <w:tcW w:w="4395" w:type="dxa"/>
          </w:tcPr>
          <w:p w14:paraId="00DBD322" w14:textId="5D5EADA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ЗОЖ»</w:t>
            </w:r>
          </w:p>
        </w:tc>
      </w:tr>
      <w:tr w:rsidR="007B501B" w:rsidRPr="000763EC" w14:paraId="3AE0BED6" w14:textId="77777777" w:rsidTr="00CA4B32">
        <w:trPr>
          <w:trHeight w:val="563"/>
        </w:trPr>
        <w:tc>
          <w:tcPr>
            <w:tcW w:w="2694" w:type="dxa"/>
          </w:tcPr>
          <w:p w14:paraId="2A64A999" w14:textId="2C52707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72CB10C5" w14:textId="544C3B8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Зюзина Анастасия</w:t>
            </w:r>
          </w:p>
        </w:tc>
        <w:tc>
          <w:tcPr>
            <w:tcW w:w="4156" w:type="dxa"/>
          </w:tcPr>
          <w:p w14:paraId="0BA7AE9C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34F4CA0" w14:textId="3AE24D5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395" w:type="dxa"/>
          </w:tcPr>
          <w:p w14:paraId="443B8817" w14:textId="16BEFFE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топ – вредным привычкам!»</w:t>
            </w:r>
          </w:p>
        </w:tc>
      </w:tr>
      <w:tr w:rsidR="007B501B" w:rsidRPr="000763EC" w14:paraId="1605B9B0" w14:textId="77777777" w:rsidTr="00CA4B32">
        <w:trPr>
          <w:trHeight w:val="563"/>
        </w:trPr>
        <w:tc>
          <w:tcPr>
            <w:tcW w:w="2694" w:type="dxa"/>
          </w:tcPr>
          <w:p w14:paraId="42656C99" w14:textId="71B0BDE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8040837" w14:textId="0B943B4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Иванеев Владислав</w:t>
            </w:r>
          </w:p>
        </w:tc>
        <w:tc>
          <w:tcPr>
            <w:tcW w:w="4156" w:type="dxa"/>
          </w:tcPr>
          <w:p w14:paraId="548F2A00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DBC0FA1" w14:textId="134B27D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12B071AD" w14:textId="4543C41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Здоровая семья – здоровая семья!» </w:t>
            </w:r>
          </w:p>
        </w:tc>
      </w:tr>
      <w:tr w:rsidR="007B501B" w:rsidRPr="000763EC" w14:paraId="1304AEEA" w14:textId="77777777" w:rsidTr="00CA4B32">
        <w:trPr>
          <w:trHeight w:val="563"/>
        </w:trPr>
        <w:tc>
          <w:tcPr>
            <w:tcW w:w="2694" w:type="dxa"/>
          </w:tcPr>
          <w:p w14:paraId="4C7568D3" w14:textId="2471FD6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F434CA1" w14:textId="50B2E41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Иванеева Ольга</w:t>
            </w:r>
          </w:p>
        </w:tc>
        <w:tc>
          <w:tcPr>
            <w:tcW w:w="4156" w:type="dxa"/>
          </w:tcPr>
          <w:p w14:paraId="4655887F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63DF9E7E" w14:textId="5A624D9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14D03818" w14:textId="0846C74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ет – вредным привычкам»</w:t>
            </w:r>
          </w:p>
        </w:tc>
      </w:tr>
      <w:tr w:rsidR="007B501B" w:rsidRPr="000763EC" w14:paraId="373CA0AC" w14:textId="77777777" w:rsidTr="00CA4B32">
        <w:trPr>
          <w:trHeight w:val="563"/>
        </w:trPr>
        <w:tc>
          <w:tcPr>
            <w:tcW w:w="2694" w:type="dxa"/>
          </w:tcPr>
          <w:p w14:paraId="164D6914" w14:textId="4412C14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32C4D139" w14:textId="79E5234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орытова Милена</w:t>
            </w:r>
          </w:p>
        </w:tc>
        <w:tc>
          <w:tcPr>
            <w:tcW w:w="4156" w:type="dxa"/>
          </w:tcPr>
          <w:p w14:paraId="326A7B0B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39B50F2" w14:textId="39FF2C5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387D3A91" w14:textId="0D55BDA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ет вредным продуктам»</w:t>
            </w:r>
          </w:p>
        </w:tc>
      </w:tr>
      <w:tr w:rsidR="007B501B" w:rsidRPr="000763EC" w14:paraId="1B342969" w14:textId="77777777" w:rsidTr="00CA4B32">
        <w:trPr>
          <w:trHeight w:val="563"/>
        </w:trPr>
        <w:tc>
          <w:tcPr>
            <w:tcW w:w="2694" w:type="dxa"/>
          </w:tcPr>
          <w:p w14:paraId="2B4DB60C" w14:textId="1E8D22A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F4DC47F" w14:textId="6686CA8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отляр Вероника</w:t>
            </w:r>
          </w:p>
        </w:tc>
        <w:tc>
          <w:tcPr>
            <w:tcW w:w="4156" w:type="dxa"/>
          </w:tcPr>
          <w:p w14:paraId="23B317D9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57829AF" w14:textId="28A6A1D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2DE3E77B" w14:textId="1B9BB64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аленький спортсмен»</w:t>
            </w:r>
          </w:p>
        </w:tc>
      </w:tr>
      <w:tr w:rsidR="007B501B" w:rsidRPr="000763EC" w14:paraId="4B9B266E" w14:textId="77777777" w:rsidTr="00CA4B32">
        <w:trPr>
          <w:trHeight w:val="563"/>
        </w:trPr>
        <w:tc>
          <w:tcPr>
            <w:tcW w:w="2694" w:type="dxa"/>
          </w:tcPr>
          <w:p w14:paraId="3D8C38ED" w14:textId="2777F99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770AEF8" w14:textId="5C14B3B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риворучко Анна</w:t>
            </w:r>
          </w:p>
        </w:tc>
        <w:tc>
          <w:tcPr>
            <w:tcW w:w="4156" w:type="dxa"/>
          </w:tcPr>
          <w:p w14:paraId="124A6CE6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8F535E3" w14:textId="4C40769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1»</w:t>
            </w:r>
          </w:p>
        </w:tc>
        <w:tc>
          <w:tcPr>
            <w:tcW w:w="4395" w:type="dxa"/>
          </w:tcPr>
          <w:p w14:paraId="02211E7C" w14:textId="601354A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это ЗОЖ»</w:t>
            </w:r>
          </w:p>
        </w:tc>
      </w:tr>
      <w:tr w:rsidR="007B501B" w:rsidRPr="000763EC" w14:paraId="03527666" w14:textId="77777777" w:rsidTr="00CA4B32">
        <w:trPr>
          <w:trHeight w:val="563"/>
        </w:trPr>
        <w:tc>
          <w:tcPr>
            <w:tcW w:w="2694" w:type="dxa"/>
          </w:tcPr>
          <w:p w14:paraId="59D7B827" w14:textId="40AE551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3C09911" w14:textId="213FA4C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Лагодич Ева</w:t>
            </w:r>
          </w:p>
        </w:tc>
        <w:tc>
          <w:tcPr>
            <w:tcW w:w="4156" w:type="dxa"/>
          </w:tcPr>
          <w:p w14:paraId="239BB90E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EBD0667" w14:textId="2817187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95»</w:t>
            </w:r>
          </w:p>
        </w:tc>
        <w:tc>
          <w:tcPr>
            <w:tcW w:w="4395" w:type="dxa"/>
          </w:tcPr>
          <w:p w14:paraId="44AB8678" w14:textId="19135B6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ет вредным привычкам»</w:t>
            </w:r>
          </w:p>
        </w:tc>
      </w:tr>
      <w:tr w:rsidR="007B501B" w:rsidRPr="000763EC" w14:paraId="4675A92F" w14:textId="77777777" w:rsidTr="00CA4B32">
        <w:trPr>
          <w:trHeight w:val="563"/>
        </w:trPr>
        <w:tc>
          <w:tcPr>
            <w:tcW w:w="2694" w:type="dxa"/>
          </w:tcPr>
          <w:p w14:paraId="75F4DE92" w14:textId="7B043C2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E0B87AE" w14:textId="21A09D8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Латынина Елизавета</w:t>
            </w:r>
          </w:p>
        </w:tc>
        <w:tc>
          <w:tcPr>
            <w:tcW w:w="4156" w:type="dxa"/>
          </w:tcPr>
          <w:p w14:paraId="2CFB0116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2B610A7C" w14:textId="3465700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84»</w:t>
            </w:r>
          </w:p>
        </w:tc>
        <w:tc>
          <w:tcPr>
            <w:tcW w:w="4395" w:type="dxa"/>
          </w:tcPr>
          <w:p w14:paraId="44DBFC95" w14:textId="3287778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ье сила»</w:t>
            </w:r>
          </w:p>
        </w:tc>
      </w:tr>
      <w:tr w:rsidR="007B501B" w:rsidRPr="000763EC" w14:paraId="4183063B" w14:textId="77777777" w:rsidTr="00CA4B32">
        <w:trPr>
          <w:trHeight w:val="563"/>
        </w:trPr>
        <w:tc>
          <w:tcPr>
            <w:tcW w:w="2694" w:type="dxa"/>
          </w:tcPr>
          <w:p w14:paraId="4B5A785A" w14:textId="6C83D53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8C7F81F" w14:textId="5A92DAC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дведева Анна</w:t>
            </w:r>
          </w:p>
        </w:tc>
        <w:tc>
          <w:tcPr>
            <w:tcW w:w="4156" w:type="dxa"/>
          </w:tcPr>
          <w:p w14:paraId="4EDFD9DC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A86BEE3" w14:textId="7CB5B76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395" w:type="dxa"/>
          </w:tcPr>
          <w:p w14:paraId="7E55ED71" w14:textId="62497BC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НЕТ! Тебе жить!»</w:t>
            </w:r>
          </w:p>
        </w:tc>
      </w:tr>
      <w:tr w:rsidR="007B501B" w:rsidRPr="000763EC" w14:paraId="57BEF92E" w14:textId="77777777" w:rsidTr="00CA4B32">
        <w:trPr>
          <w:trHeight w:val="563"/>
        </w:trPr>
        <w:tc>
          <w:tcPr>
            <w:tcW w:w="2694" w:type="dxa"/>
          </w:tcPr>
          <w:p w14:paraId="345C6394" w14:textId="1896A7E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764FD54" w14:textId="29C882A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нькова Анастасия</w:t>
            </w:r>
          </w:p>
        </w:tc>
        <w:tc>
          <w:tcPr>
            <w:tcW w:w="4156" w:type="dxa"/>
          </w:tcPr>
          <w:p w14:paraId="0A650D18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857742E" w14:textId="61B412C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2E10DB6F" w14:textId="5440696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7B501B" w:rsidRPr="000763EC" w14:paraId="6552F807" w14:textId="77777777" w:rsidTr="00CA4B32">
        <w:trPr>
          <w:trHeight w:val="563"/>
        </w:trPr>
        <w:tc>
          <w:tcPr>
            <w:tcW w:w="2694" w:type="dxa"/>
          </w:tcPr>
          <w:p w14:paraId="0B46062A" w14:textId="66B4CA9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8672B8A" w14:textId="3BB2287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иколаенко</w:t>
            </w:r>
            <w:r w:rsidR="00FD4A7D">
              <w:rPr>
                <w:rFonts w:ascii="Times New Roman" w:hAnsi="Times New Roman" w:cs="Times New Roman"/>
              </w:rPr>
              <w:t>ва</w:t>
            </w:r>
            <w:r w:rsidRPr="000763EC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4156" w:type="dxa"/>
          </w:tcPr>
          <w:p w14:paraId="571E408C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8FDFC0A" w14:textId="3E9F242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52BADA3B" w14:textId="7A3A0E0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7B501B" w:rsidRPr="000763EC" w14:paraId="2144ED26" w14:textId="77777777" w:rsidTr="00CA4B32">
        <w:trPr>
          <w:trHeight w:val="563"/>
        </w:trPr>
        <w:tc>
          <w:tcPr>
            <w:tcW w:w="2694" w:type="dxa"/>
          </w:tcPr>
          <w:p w14:paraId="7D312D7C" w14:textId="40CD1C7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2AAEE66" w14:textId="6C4A8FE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Онухов Ярослав</w:t>
            </w:r>
          </w:p>
        </w:tc>
        <w:tc>
          <w:tcPr>
            <w:tcW w:w="4156" w:type="dxa"/>
          </w:tcPr>
          <w:p w14:paraId="037EE371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2889EBD" w14:textId="35E80FC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395" w:type="dxa"/>
          </w:tcPr>
          <w:p w14:paraId="5E3E90C6" w14:textId="22B2728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равильная еда – здоровья да!»</w:t>
            </w:r>
          </w:p>
        </w:tc>
      </w:tr>
      <w:tr w:rsidR="007B501B" w:rsidRPr="000763EC" w14:paraId="0A25B56A" w14:textId="77777777" w:rsidTr="00CA4B32">
        <w:trPr>
          <w:trHeight w:val="563"/>
        </w:trPr>
        <w:tc>
          <w:tcPr>
            <w:tcW w:w="2694" w:type="dxa"/>
          </w:tcPr>
          <w:p w14:paraId="5AD4A259" w14:textId="17C99C4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2A651E7A" w14:textId="7794344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ечерский Владислав</w:t>
            </w:r>
          </w:p>
        </w:tc>
        <w:tc>
          <w:tcPr>
            <w:tcW w:w="4156" w:type="dxa"/>
          </w:tcPr>
          <w:p w14:paraId="0A878363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044F089D" w14:textId="0BC8306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395" w:type="dxa"/>
          </w:tcPr>
          <w:p w14:paraId="670A1DCA" w14:textId="19F5A52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Соблюдай правила гигиены» </w:t>
            </w:r>
          </w:p>
        </w:tc>
      </w:tr>
      <w:tr w:rsidR="007B501B" w:rsidRPr="000763EC" w14:paraId="4B69AAA5" w14:textId="77777777" w:rsidTr="00CA4B32">
        <w:trPr>
          <w:trHeight w:val="563"/>
        </w:trPr>
        <w:tc>
          <w:tcPr>
            <w:tcW w:w="2694" w:type="dxa"/>
          </w:tcPr>
          <w:p w14:paraId="29F94E13" w14:textId="24AE80A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C34E67F" w14:textId="0BA5C1B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олякова Маргарита</w:t>
            </w:r>
          </w:p>
        </w:tc>
        <w:tc>
          <w:tcPr>
            <w:tcW w:w="4156" w:type="dxa"/>
          </w:tcPr>
          <w:p w14:paraId="1D7724A9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47B8DCB" w14:textId="7EC63C3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3»</w:t>
            </w:r>
          </w:p>
        </w:tc>
        <w:tc>
          <w:tcPr>
            <w:tcW w:w="4395" w:type="dxa"/>
          </w:tcPr>
          <w:p w14:paraId="42FBA805" w14:textId="1600D52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люблю гимнастику»</w:t>
            </w:r>
          </w:p>
        </w:tc>
      </w:tr>
      <w:tr w:rsidR="007B501B" w:rsidRPr="000763EC" w14:paraId="04B8EB1D" w14:textId="77777777" w:rsidTr="00CA4B32">
        <w:trPr>
          <w:trHeight w:val="563"/>
        </w:trPr>
        <w:tc>
          <w:tcPr>
            <w:tcW w:w="2694" w:type="dxa"/>
          </w:tcPr>
          <w:p w14:paraId="268EB421" w14:textId="55899B3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4BA10C76" w14:textId="7106299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яткина Полина</w:t>
            </w:r>
          </w:p>
        </w:tc>
        <w:tc>
          <w:tcPr>
            <w:tcW w:w="4156" w:type="dxa"/>
          </w:tcPr>
          <w:p w14:paraId="0887FA53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C67E6BA" w14:textId="639AFB3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395" w:type="dxa"/>
          </w:tcPr>
          <w:p w14:paraId="390B61EF" w14:textId="4BA5897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ыбирай здоровье!»</w:t>
            </w:r>
          </w:p>
        </w:tc>
      </w:tr>
      <w:tr w:rsidR="007B501B" w:rsidRPr="000763EC" w14:paraId="3902B013" w14:textId="77777777" w:rsidTr="00CA4B32">
        <w:trPr>
          <w:trHeight w:val="563"/>
        </w:trPr>
        <w:tc>
          <w:tcPr>
            <w:tcW w:w="2694" w:type="dxa"/>
          </w:tcPr>
          <w:p w14:paraId="4541208D" w14:textId="1B14A16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E8AABD8" w14:textId="1475FC4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Рябченко Артем</w:t>
            </w:r>
          </w:p>
        </w:tc>
        <w:tc>
          <w:tcPr>
            <w:tcW w:w="4156" w:type="dxa"/>
          </w:tcPr>
          <w:p w14:paraId="52862E02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8EF6984" w14:textId="009FD1E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2»</w:t>
            </w:r>
          </w:p>
        </w:tc>
        <w:tc>
          <w:tcPr>
            <w:tcW w:w="4395" w:type="dxa"/>
          </w:tcPr>
          <w:p w14:paraId="73AFC418" w14:textId="0E454AB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олнце, воздух и вода – наши лучшие друзья»</w:t>
            </w:r>
          </w:p>
        </w:tc>
      </w:tr>
      <w:tr w:rsidR="007B501B" w:rsidRPr="000763EC" w14:paraId="76865959" w14:textId="77777777" w:rsidTr="00CA4B32">
        <w:trPr>
          <w:trHeight w:val="563"/>
        </w:trPr>
        <w:tc>
          <w:tcPr>
            <w:tcW w:w="2694" w:type="dxa"/>
          </w:tcPr>
          <w:p w14:paraId="36B9EF1A" w14:textId="018132D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6167883" w14:textId="2BE1395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идоренко</w:t>
            </w:r>
            <w:r w:rsidR="00FD4A7D">
              <w:rPr>
                <w:rFonts w:ascii="Times New Roman" w:hAnsi="Times New Roman" w:cs="Times New Roman"/>
              </w:rPr>
              <w:t>ва</w:t>
            </w:r>
            <w:r w:rsidRPr="000763EC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4156" w:type="dxa"/>
          </w:tcPr>
          <w:p w14:paraId="7F2980A8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719F8AD" w14:textId="7639BC7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3A6602CE" w14:textId="1FFF2E5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итайся правильно»</w:t>
            </w:r>
          </w:p>
        </w:tc>
      </w:tr>
      <w:tr w:rsidR="007B501B" w:rsidRPr="000763EC" w14:paraId="4F275F71" w14:textId="77777777" w:rsidTr="00CA4B32">
        <w:trPr>
          <w:trHeight w:val="563"/>
        </w:trPr>
        <w:tc>
          <w:tcPr>
            <w:tcW w:w="2694" w:type="dxa"/>
          </w:tcPr>
          <w:p w14:paraId="15436FA5" w14:textId="5487C84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71EC9EF" w14:textId="34854AE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имонова Александра</w:t>
            </w:r>
          </w:p>
        </w:tc>
        <w:tc>
          <w:tcPr>
            <w:tcW w:w="4156" w:type="dxa"/>
          </w:tcPr>
          <w:p w14:paraId="7897DD2E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5335AA1E" w14:textId="750D164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4CCC2800" w14:textId="121DC46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жизнь»</w:t>
            </w:r>
          </w:p>
        </w:tc>
      </w:tr>
      <w:tr w:rsidR="007B501B" w:rsidRPr="000763EC" w14:paraId="4A0AEEF4" w14:textId="77777777" w:rsidTr="00CA4B32">
        <w:trPr>
          <w:trHeight w:val="563"/>
        </w:trPr>
        <w:tc>
          <w:tcPr>
            <w:tcW w:w="2694" w:type="dxa"/>
          </w:tcPr>
          <w:p w14:paraId="36150AD0" w14:textId="781A4C4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04CA3CE" w14:textId="0C3B34B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ыроваткина Софья</w:t>
            </w:r>
          </w:p>
        </w:tc>
        <w:tc>
          <w:tcPr>
            <w:tcW w:w="4156" w:type="dxa"/>
          </w:tcPr>
          <w:p w14:paraId="195E71BF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734F24B" w14:textId="573E5A1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395" w:type="dxa"/>
          </w:tcPr>
          <w:p w14:paraId="45402CFE" w14:textId="0E131CE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7B501B" w:rsidRPr="000763EC" w14:paraId="74936808" w14:textId="77777777" w:rsidTr="00CA4B32">
        <w:trPr>
          <w:trHeight w:val="563"/>
        </w:trPr>
        <w:tc>
          <w:tcPr>
            <w:tcW w:w="2694" w:type="dxa"/>
          </w:tcPr>
          <w:p w14:paraId="7822C462" w14:textId="49958A9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8D4CBF9" w14:textId="560AF4B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рунова Софья</w:t>
            </w:r>
          </w:p>
        </w:tc>
        <w:tc>
          <w:tcPr>
            <w:tcW w:w="4156" w:type="dxa"/>
          </w:tcPr>
          <w:p w14:paraId="7D5BDDFC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46A210B5" w14:textId="485FF8E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395" w:type="dxa"/>
          </w:tcPr>
          <w:p w14:paraId="5267D641" w14:textId="24DC35D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НЕТ»</w:t>
            </w:r>
          </w:p>
        </w:tc>
      </w:tr>
      <w:tr w:rsidR="007B501B" w:rsidRPr="000763EC" w14:paraId="47A0638E" w14:textId="77777777" w:rsidTr="00CA4B32">
        <w:trPr>
          <w:trHeight w:val="563"/>
        </w:trPr>
        <w:tc>
          <w:tcPr>
            <w:tcW w:w="2694" w:type="dxa"/>
          </w:tcPr>
          <w:p w14:paraId="0FA1E3F5" w14:textId="08F3B48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50B2D8CA" w14:textId="18FCAA5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Фанифатова Анастасия</w:t>
            </w:r>
          </w:p>
        </w:tc>
        <w:tc>
          <w:tcPr>
            <w:tcW w:w="4156" w:type="dxa"/>
          </w:tcPr>
          <w:p w14:paraId="0D1A007E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78338C5B" w14:textId="3991A56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395" w:type="dxa"/>
          </w:tcPr>
          <w:p w14:paraId="6C9C6A21" w14:textId="23846DF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за здоровый образ жизни»</w:t>
            </w:r>
          </w:p>
        </w:tc>
      </w:tr>
      <w:tr w:rsidR="007B501B" w:rsidRPr="000763EC" w14:paraId="52050836" w14:textId="77777777" w:rsidTr="00CA4B32">
        <w:trPr>
          <w:trHeight w:val="563"/>
        </w:trPr>
        <w:tc>
          <w:tcPr>
            <w:tcW w:w="2694" w:type="dxa"/>
          </w:tcPr>
          <w:p w14:paraId="78139CBA" w14:textId="0862674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23707CF0" w14:textId="302073F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Чуприна Арина</w:t>
            </w:r>
          </w:p>
        </w:tc>
        <w:tc>
          <w:tcPr>
            <w:tcW w:w="4156" w:type="dxa"/>
          </w:tcPr>
          <w:p w14:paraId="214FDB35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2D75D649" w14:textId="0F9932E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8»</w:t>
            </w:r>
          </w:p>
        </w:tc>
        <w:tc>
          <w:tcPr>
            <w:tcW w:w="4395" w:type="dxa"/>
          </w:tcPr>
          <w:p w14:paraId="1CAA72DB" w14:textId="0342C00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Спорт – это здоровье» </w:t>
            </w:r>
          </w:p>
        </w:tc>
      </w:tr>
      <w:tr w:rsidR="007B501B" w:rsidRPr="000763EC" w14:paraId="7D4C7FC1" w14:textId="77777777" w:rsidTr="00CA4B32">
        <w:trPr>
          <w:trHeight w:val="563"/>
        </w:trPr>
        <w:tc>
          <w:tcPr>
            <w:tcW w:w="2694" w:type="dxa"/>
          </w:tcPr>
          <w:p w14:paraId="0484C03F" w14:textId="4221EC4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73CFE0D7" w14:textId="680CF3A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ипулина Анастасия</w:t>
            </w:r>
          </w:p>
        </w:tc>
        <w:tc>
          <w:tcPr>
            <w:tcW w:w="4156" w:type="dxa"/>
          </w:tcPr>
          <w:p w14:paraId="4D42B2C7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08F17B8A" w14:textId="12D1556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395" w:type="dxa"/>
          </w:tcPr>
          <w:p w14:paraId="331D121C" w14:textId="03C5695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наше все»</w:t>
            </w:r>
          </w:p>
        </w:tc>
      </w:tr>
      <w:tr w:rsidR="007B501B" w:rsidRPr="000763EC" w14:paraId="33706AB9" w14:textId="77777777" w:rsidTr="00CA4B32">
        <w:trPr>
          <w:trHeight w:val="563"/>
        </w:trPr>
        <w:tc>
          <w:tcPr>
            <w:tcW w:w="2694" w:type="dxa"/>
          </w:tcPr>
          <w:p w14:paraId="211A9006" w14:textId="2A71806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1313FAF8" w14:textId="53EC980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Юдини Савелий</w:t>
            </w:r>
          </w:p>
        </w:tc>
        <w:tc>
          <w:tcPr>
            <w:tcW w:w="4156" w:type="dxa"/>
          </w:tcPr>
          <w:p w14:paraId="74924112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008FA5D5" w14:textId="29D73BAA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Детский сад № 71» </w:t>
            </w:r>
          </w:p>
        </w:tc>
        <w:tc>
          <w:tcPr>
            <w:tcW w:w="4395" w:type="dxa"/>
          </w:tcPr>
          <w:p w14:paraId="21D99687" w14:textId="4118A06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роигрыш вредных привычек»</w:t>
            </w:r>
          </w:p>
        </w:tc>
      </w:tr>
      <w:tr w:rsidR="007B501B" w:rsidRPr="000763EC" w14:paraId="19D8426F" w14:textId="77777777" w:rsidTr="00CA4B32">
        <w:trPr>
          <w:trHeight w:val="563"/>
        </w:trPr>
        <w:tc>
          <w:tcPr>
            <w:tcW w:w="2694" w:type="dxa"/>
          </w:tcPr>
          <w:p w14:paraId="77074B4F" w14:textId="5F580D3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356" w:type="dxa"/>
          </w:tcPr>
          <w:p w14:paraId="6DE112C1" w14:textId="3691F5A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Юрченко Вероника</w:t>
            </w:r>
          </w:p>
        </w:tc>
        <w:tc>
          <w:tcPr>
            <w:tcW w:w="4156" w:type="dxa"/>
          </w:tcPr>
          <w:p w14:paraId="04417742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МБДОУ </w:t>
            </w:r>
          </w:p>
          <w:p w14:paraId="6E995618" w14:textId="5E88BFC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395" w:type="dxa"/>
          </w:tcPr>
          <w:p w14:paraId="0B88CAC9" w14:textId="3F32BE0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Витаминная семья» </w:t>
            </w:r>
          </w:p>
        </w:tc>
      </w:tr>
    </w:tbl>
    <w:p w14:paraId="5F83C8DA" w14:textId="7AB19C2B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C10A32" w14:textId="2AB0DB49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D3A8B6" w14:textId="436C03AC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Здоровый Я – здоровая Семья»</w:t>
      </w:r>
    </w:p>
    <w:p w14:paraId="1914119E" w14:textId="77777777" w:rsidR="00B77A9B" w:rsidRPr="000763EC" w:rsidRDefault="00B77A9B" w:rsidP="000763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3182"/>
        <w:gridCol w:w="3850"/>
        <w:gridCol w:w="4701"/>
      </w:tblGrid>
      <w:tr w:rsidR="00AC6CE9" w:rsidRPr="000763EC" w14:paraId="6513A8F8" w14:textId="77777777" w:rsidTr="00867622">
        <w:trPr>
          <w:trHeight w:val="597"/>
        </w:trPr>
        <w:tc>
          <w:tcPr>
            <w:tcW w:w="2868" w:type="dxa"/>
          </w:tcPr>
          <w:p w14:paraId="28A12EF4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  <w:tc>
          <w:tcPr>
            <w:tcW w:w="3182" w:type="dxa"/>
          </w:tcPr>
          <w:p w14:paraId="4A9309ED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3850" w:type="dxa"/>
          </w:tcPr>
          <w:p w14:paraId="05F0A749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701" w:type="dxa"/>
          </w:tcPr>
          <w:p w14:paraId="7C4E5B5B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7B501B" w:rsidRPr="000763EC" w14:paraId="0923A002" w14:textId="77777777" w:rsidTr="00867622">
        <w:trPr>
          <w:trHeight w:val="563"/>
        </w:trPr>
        <w:tc>
          <w:tcPr>
            <w:tcW w:w="2868" w:type="dxa"/>
          </w:tcPr>
          <w:p w14:paraId="3E461620" w14:textId="14FA641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</w:rPr>
              <w:br/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1CB8FE9" w14:textId="119AFE3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Дружченко Роман</w:t>
            </w:r>
          </w:p>
        </w:tc>
        <w:tc>
          <w:tcPr>
            <w:tcW w:w="3850" w:type="dxa"/>
          </w:tcPr>
          <w:p w14:paraId="02173B35" w14:textId="7777777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95C9FA9" w14:textId="50470EB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1»</w:t>
            </w:r>
          </w:p>
        </w:tc>
        <w:tc>
          <w:tcPr>
            <w:tcW w:w="4701" w:type="dxa"/>
          </w:tcPr>
          <w:p w14:paraId="1165CAD9" w14:textId="510C274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это ЗОЖ»</w:t>
            </w:r>
          </w:p>
        </w:tc>
      </w:tr>
      <w:tr w:rsidR="007B501B" w:rsidRPr="000763EC" w14:paraId="2C47E6E6" w14:textId="77777777" w:rsidTr="00867622">
        <w:trPr>
          <w:trHeight w:val="563"/>
        </w:trPr>
        <w:tc>
          <w:tcPr>
            <w:tcW w:w="2868" w:type="dxa"/>
          </w:tcPr>
          <w:p w14:paraId="3FB7C429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</w:p>
          <w:p w14:paraId="1CFA1609" w14:textId="07ED2E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12C09D9" w14:textId="651AD31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Дытченко Дмитрий</w:t>
            </w:r>
          </w:p>
        </w:tc>
        <w:tc>
          <w:tcPr>
            <w:tcW w:w="3850" w:type="dxa"/>
          </w:tcPr>
          <w:p w14:paraId="51211FED" w14:textId="7777777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182949C" w14:textId="7ED2A9A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80»</w:t>
            </w:r>
          </w:p>
        </w:tc>
        <w:tc>
          <w:tcPr>
            <w:tcW w:w="4701" w:type="dxa"/>
          </w:tcPr>
          <w:p w14:paraId="198C0927" w14:textId="72C259D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Футбол – спорт настоящих мужчин!»</w:t>
            </w:r>
          </w:p>
        </w:tc>
      </w:tr>
      <w:tr w:rsidR="007B501B" w:rsidRPr="000763EC" w14:paraId="0354692A" w14:textId="77777777" w:rsidTr="00867622">
        <w:trPr>
          <w:trHeight w:val="563"/>
        </w:trPr>
        <w:tc>
          <w:tcPr>
            <w:tcW w:w="2868" w:type="dxa"/>
          </w:tcPr>
          <w:p w14:paraId="261C9AB8" w14:textId="7777777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</w:p>
          <w:p w14:paraId="4CDDC8D7" w14:textId="32683DB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Pr="000763EC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182" w:type="dxa"/>
          </w:tcPr>
          <w:p w14:paraId="736ED01F" w14:textId="3CC00CC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Бердус Алиса</w:t>
            </w:r>
          </w:p>
        </w:tc>
        <w:tc>
          <w:tcPr>
            <w:tcW w:w="3850" w:type="dxa"/>
          </w:tcPr>
          <w:p w14:paraId="2EB8095D" w14:textId="7777777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D33244D" w14:textId="654BF60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8»</w:t>
            </w:r>
          </w:p>
        </w:tc>
        <w:tc>
          <w:tcPr>
            <w:tcW w:w="4701" w:type="dxa"/>
          </w:tcPr>
          <w:p w14:paraId="2E04A5AB" w14:textId="2E2B0C3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Будем здоровыми»</w:t>
            </w:r>
          </w:p>
        </w:tc>
      </w:tr>
      <w:tr w:rsidR="007B501B" w:rsidRPr="000763EC" w14:paraId="4231E2F4" w14:textId="77777777" w:rsidTr="00867622">
        <w:trPr>
          <w:trHeight w:val="563"/>
        </w:trPr>
        <w:tc>
          <w:tcPr>
            <w:tcW w:w="2868" w:type="dxa"/>
          </w:tcPr>
          <w:p w14:paraId="0F1E596E" w14:textId="393E93B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A5984D0" w14:textId="09D4E26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Акимов Матвей</w:t>
            </w:r>
          </w:p>
        </w:tc>
        <w:tc>
          <w:tcPr>
            <w:tcW w:w="3850" w:type="dxa"/>
          </w:tcPr>
          <w:p w14:paraId="2416DDF1" w14:textId="46FDF4A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748EDB6" w14:textId="1C4D2A9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3»</w:t>
            </w:r>
          </w:p>
        </w:tc>
        <w:tc>
          <w:tcPr>
            <w:tcW w:w="4701" w:type="dxa"/>
          </w:tcPr>
          <w:p w14:paraId="43D44A44" w14:textId="576793A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ый я – здоровая семья»</w:t>
            </w:r>
          </w:p>
        </w:tc>
      </w:tr>
      <w:tr w:rsidR="007B501B" w:rsidRPr="000763EC" w14:paraId="42E4F710" w14:textId="77777777" w:rsidTr="00867622">
        <w:trPr>
          <w:trHeight w:val="563"/>
        </w:trPr>
        <w:tc>
          <w:tcPr>
            <w:tcW w:w="2868" w:type="dxa"/>
          </w:tcPr>
          <w:p w14:paraId="2DA291BD" w14:textId="74E41F6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0BDDDEB" w14:textId="179FEB8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Арустами Владимир</w:t>
            </w:r>
          </w:p>
        </w:tc>
        <w:tc>
          <w:tcPr>
            <w:tcW w:w="3850" w:type="dxa"/>
          </w:tcPr>
          <w:p w14:paraId="40AA728C" w14:textId="6D1BAF1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EF76D8B" w14:textId="65F94BF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701" w:type="dxa"/>
          </w:tcPr>
          <w:p w14:paraId="153239ED" w14:textId="5A18509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ье в порядке – спасибо зарядке!»</w:t>
            </w:r>
          </w:p>
        </w:tc>
      </w:tr>
      <w:tr w:rsidR="007B501B" w:rsidRPr="000763EC" w14:paraId="0E8B85B4" w14:textId="77777777" w:rsidTr="00867622">
        <w:trPr>
          <w:trHeight w:val="563"/>
        </w:trPr>
        <w:tc>
          <w:tcPr>
            <w:tcW w:w="2868" w:type="dxa"/>
          </w:tcPr>
          <w:p w14:paraId="62B9DCF4" w14:textId="7C4B824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F5E6EC2" w14:textId="71D928F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аранова Каролина</w:t>
            </w:r>
          </w:p>
        </w:tc>
        <w:tc>
          <w:tcPr>
            <w:tcW w:w="3850" w:type="dxa"/>
          </w:tcPr>
          <w:p w14:paraId="033B0691" w14:textId="33048F3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4CBD474" w14:textId="0A779C4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2»</w:t>
            </w:r>
          </w:p>
        </w:tc>
        <w:tc>
          <w:tcPr>
            <w:tcW w:w="4701" w:type="dxa"/>
          </w:tcPr>
          <w:p w14:paraId="0AA24707" w14:textId="29B4159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Фрукты и овощи – залог здоровья»</w:t>
            </w:r>
          </w:p>
        </w:tc>
      </w:tr>
      <w:tr w:rsidR="007B501B" w:rsidRPr="000763EC" w14:paraId="511AC120" w14:textId="77777777" w:rsidTr="00867622">
        <w:trPr>
          <w:trHeight w:val="563"/>
        </w:trPr>
        <w:tc>
          <w:tcPr>
            <w:tcW w:w="2868" w:type="dxa"/>
          </w:tcPr>
          <w:p w14:paraId="65A08F45" w14:textId="56BCE92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BA5422D" w14:textId="1CA8C71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ойко Анастасия</w:t>
            </w:r>
          </w:p>
        </w:tc>
        <w:tc>
          <w:tcPr>
            <w:tcW w:w="3850" w:type="dxa"/>
          </w:tcPr>
          <w:p w14:paraId="7AF492E0" w14:textId="11EBAE9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DE898B4" w14:textId="13B3988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0F3721DC" w14:textId="6BEE73E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ым быть здорово»</w:t>
            </w:r>
          </w:p>
        </w:tc>
      </w:tr>
      <w:tr w:rsidR="007B501B" w:rsidRPr="000763EC" w14:paraId="30794816" w14:textId="77777777" w:rsidTr="00867622">
        <w:trPr>
          <w:trHeight w:val="563"/>
        </w:trPr>
        <w:tc>
          <w:tcPr>
            <w:tcW w:w="2868" w:type="dxa"/>
          </w:tcPr>
          <w:p w14:paraId="2BBBD996" w14:textId="284A78F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09719BF" w14:textId="1996289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Вершинина Варвара</w:t>
            </w:r>
          </w:p>
        </w:tc>
        <w:tc>
          <w:tcPr>
            <w:tcW w:w="3850" w:type="dxa"/>
          </w:tcPr>
          <w:p w14:paraId="25574829" w14:textId="309F9F6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FC38E74" w14:textId="2078016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3»</w:t>
            </w:r>
          </w:p>
        </w:tc>
        <w:tc>
          <w:tcPr>
            <w:tcW w:w="4701" w:type="dxa"/>
          </w:tcPr>
          <w:p w14:paraId="2C3CB85B" w14:textId="36DB4C6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за ЗОЖ»</w:t>
            </w:r>
          </w:p>
        </w:tc>
      </w:tr>
      <w:tr w:rsidR="007B501B" w:rsidRPr="000763EC" w14:paraId="38F950AB" w14:textId="77777777" w:rsidTr="00867622">
        <w:trPr>
          <w:trHeight w:val="563"/>
        </w:trPr>
        <w:tc>
          <w:tcPr>
            <w:tcW w:w="2868" w:type="dxa"/>
          </w:tcPr>
          <w:p w14:paraId="7855C3AF" w14:textId="246A69C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D40FB20" w14:textId="76B383B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раур Алиса</w:t>
            </w:r>
          </w:p>
        </w:tc>
        <w:tc>
          <w:tcPr>
            <w:tcW w:w="3850" w:type="dxa"/>
          </w:tcPr>
          <w:p w14:paraId="2AFCC803" w14:textId="5FD0038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0EEB97E" w14:textId="3E91F4D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314ED976" w14:textId="006B404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– здоровая семья»</w:t>
            </w:r>
          </w:p>
        </w:tc>
      </w:tr>
      <w:tr w:rsidR="007B501B" w:rsidRPr="000763EC" w14:paraId="38A35EBC" w14:textId="77777777" w:rsidTr="00867622">
        <w:trPr>
          <w:trHeight w:val="563"/>
        </w:trPr>
        <w:tc>
          <w:tcPr>
            <w:tcW w:w="2868" w:type="dxa"/>
          </w:tcPr>
          <w:p w14:paraId="6ADF1196" w14:textId="2168FD3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AB29112" w14:textId="4A233C6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урьева Дарья</w:t>
            </w:r>
          </w:p>
        </w:tc>
        <w:tc>
          <w:tcPr>
            <w:tcW w:w="3850" w:type="dxa"/>
          </w:tcPr>
          <w:p w14:paraId="42E1D66B" w14:textId="7777777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ДОУ</w:t>
            </w:r>
          </w:p>
          <w:p w14:paraId="7F741077" w14:textId="44D16C1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»</w:t>
            </w:r>
          </w:p>
        </w:tc>
        <w:tc>
          <w:tcPr>
            <w:tcW w:w="4701" w:type="dxa"/>
          </w:tcPr>
          <w:p w14:paraId="22A89686" w14:textId="25F17E4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месте на краю света»</w:t>
            </w:r>
          </w:p>
        </w:tc>
      </w:tr>
      <w:tr w:rsidR="007B501B" w:rsidRPr="000763EC" w14:paraId="10DD952E" w14:textId="77777777" w:rsidTr="00867622">
        <w:trPr>
          <w:trHeight w:val="563"/>
        </w:trPr>
        <w:tc>
          <w:tcPr>
            <w:tcW w:w="2868" w:type="dxa"/>
          </w:tcPr>
          <w:p w14:paraId="3DEA124C" w14:textId="53C60AF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7CCC02E" w14:textId="312CE0C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урьева Дарья</w:t>
            </w:r>
          </w:p>
        </w:tc>
        <w:tc>
          <w:tcPr>
            <w:tcW w:w="3850" w:type="dxa"/>
          </w:tcPr>
          <w:p w14:paraId="5CD3B48B" w14:textId="21B75EF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4F584FE" w14:textId="40C2237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»</w:t>
            </w:r>
          </w:p>
        </w:tc>
        <w:tc>
          <w:tcPr>
            <w:tcW w:w="4701" w:type="dxa"/>
          </w:tcPr>
          <w:p w14:paraId="39FBEDC6" w14:textId="72D8814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месте на краю света</w:t>
            </w:r>
          </w:p>
        </w:tc>
      </w:tr>
      <w:tr w:rsidR="007B501B" w:rsidRPr="000763EC" w14:paraId="22D72A85" w14:textId="77777777" w:rsidTr="00867622">
        <w:trPr>
          <w:trHeight w:val="563"/>
        </w:trPr>
        <w:tc>
          <w:tcPr>
            <w:tcW w:w="2868" w:type="dxa"/>
          </w:tcPr>
          <w:p w14:paraId="4AC9A04F" w14:textId="0B514F4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417E6CB" w14:textId="12C350E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автян Екатерина</w:t>
            </w:r>
          </w:p>
        </w:tc>
        <w:tc>
          <w:tcPr>
            <w:tcW w:w="3850" w:type="dxa"/>
          </w:tcPr>
          <w:p w14:paraId="5AFCFBF9" w14:textId="6A03443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3FDC966" w14:textId="365B739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9»</w:t>
            </w:r>
          </w:p>
        </w:tc>
        <w:tc>
          <w:tcPr>
            <w:tcW w:w="4701" w:type="dxa"/>
          </w:tcPr>
          <w:p w14:paraId="0A2404C2" w14:textId="6D6E7CE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ама, папа, я – здоровая семья»</w:t>
            </w:r>
          </w:p>
        </w:tc>
      </w:tr>
      <w:tr w:rsidR="007B501B" w:rsidRPr="000763EC" w14:paraId="07319DFB" w14:textId="77777777" w:rsidTr="00867622">
        <w:trPr>
          <w:trHeight w:val="563"/>
        </w:trPr>
        <w:tc>
          <w:tcPr>
            <w:tcW w:w="2868" w:type="dxa"/>
          </w:tcPr>
          <w:p w14:paraId="6941B69F" w14:textId="495A6BD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907E06F" w14:textId="1A5E03A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арбинян Амалия</w:t>
            </w:r>
          </w:p>
        </w:tc>
        <w:tc>
          <w:tcPr>
            <w:tcW w:w="3850" w:type="dxa"/>
          </w:tcPr>
          <w:p w14:paraId="5ED13290" w14:textId="23BFAEB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E39C0AA" w14:textId="1A8DB53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6»</w:t>
            </w:r>
          </w:p>
        </w:tc>
        <w:tc>
          <w:tcPr>
            <w:tcW w:w="4701" w:type="dxa"/>
          </w:tcPr>
          <w:p w14:paraId="68A11864" w14:textId="496E2FA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– за здоровый образ жизни»</w:t>
            </w:r>
          </w:p>
        </w:tc>
      </w:tr>
      <w:tr w:rsidR="007B501B" w:rsidRPr="000763EC" w14:paraId="3BB1584F" w14:textId="77777777" w:rsidTr="00867622">
        <w:trPr>
          <w:trHeight w:val="563"/>
        </w:trPr>
        <w:tc>
          <w:tcPr>
            <w:tcW w:w="2868" w:type="dxa"/>
          </w:tcPr>
          <w:p w14:paraId="7AFCCFFB" w14:textId="2CE91C2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FC3C7D8" w14:textId="0B9E2BB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емехина Ульяна</w:t>
            </w:r>
          </w:p>
        </w:tc>
        <w:tc>
          <w:tcPr>
            <w:tcW w:w="3850" w:type="dxa"/>
          </w:tcPr>
          <w:p w14:paraId="120DA0B2" w14:textId="4DFF329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4D68675" w14:textId="2FDA833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701" w:type="dxa"/>
          </w:tcPr>
          <w:p w14:paraId="54F0F9F0" w14:textId="6CE8917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ыбираю жизнь»</w:t>
            </w:r>
          </w:p>
        </w:tc>
      </w:tr>
      <w:tr w:rsidR="007B501B" w:rsidRPr="000763EC" w14:paraId="0259F398" w14:textId="77777777" w:rsidTr="00867622">
        <w:trPr>
          <w:trHeight w:val="563"/>
        </w:trPr>
        <w:tc>
          <w:tcPr>
            <w:tcW w:w="2868" w:type="dxa"/>
          </w:tcPr>
          <w:p w14:paraId="4FDF1692" w14:textId="67529D4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C71BA27" w14:textId="036ADCE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Жданько Кирилл</w:t>
            </w:r>
          </w:p>
        </w:tc>
        <w:tc>
          <w:tcPr>
            <w:tcW w:w="3850" w:type="dxa"/>
          </w:tcPr>
          <w:p w14:paraId="4BAE9E80" w14:textId="35A8458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1FF3F35" w14:textId="0503604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6828DAAC" w14:textId="6D90699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аша семья за спорт!»</w:t>
            </w:r>
          </w:p>
        </w:tc>
      </w:tr>
      <w:tr w:rsidR="007B501B" w:rsidRPr="000763EC" w14:paraId="62CA7149" w14:textId="77777777" w:rsidTr="00867622">
        <w:trPr>
          <w:trHeight w:val="563"/>
        </w:trPr>
        <w:tc>
          <w:tcPr>
            <w:tcW w:w="2868" w:type="dxa"/>
          </w:tcPr>
          <w:p w14:paraId="3A11B1E8" w14:textId="67685C1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3E2ED5E" w14:textId="1380492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Жданько Кирилл</w:t>
            </w:r>
          </w:p>
        </w:tc>
        <w:tc>
          <w:tcPr>
            <w:tcW w:w="3850" w:type="dxa"/>
          </w:tcPr>
          <w:p w14:paraId="55283BE5" w14:textId="3B8403D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43B9120E" w14:textId="038EB2E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2DF673EF" w14:textId="14724BA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ом занимаемся»</w:t>
            </w:r>
          </w:p>
        </w:tc>
      </w:tr>
      <w:tr w:rsidR="007B501B" w:rsidRPr="000763EC" w14:paraId="00AC6179" w14:textId="77777777" w:rsidTr="00867622">
        <w:trPr>
          <w:trHeight w:val="563"/>
        </w:trPr>
        <w:tc>
          <w:tcPr>
            <w:tcW w:w="2868" w:type="dxa"/>
          </w:tcPr>
          <w:p w14:paraId="66FAA62D" w14:textId="29A10FF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8C5F493" w14:textId="5294F7D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Ипатова Лидия</w:t>
            </w:r>
          </w:p>
        </w:tc>
        <w:tc>
          <w:tcPr>
            <w:tcW w:w="3850" w:type="dxa"/>
          </w:tcPr>
          <w:p w14:paraId="32EF7D7B" w14:textId="37F4188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D447848" w14:textId="28ADAC2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9»</w:t>
            </w:r>
          </w:p>
        </w:tc>
        <w:tc>
          <w:tcPr>
            <w:tcW w:w="4701" w:type="dxa"/>
          </w:tcPr>
          <w:p w14:paraId="66C72391" w14:textId="2A5D690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ружно делаем зарядку»</w:t>
            </w:r>
          </w:p>
        </w:tc>
      </w:tr>
      <w:tr w:rsidR="007B501B" w:rsidRPr="000763EC" w14:paraId="0F23CB35" w14:textId="77777777" w:rsidTr="00867622">
        <w:trPr>
          <w:trHeight w:val="563"/>
        </w:trPr>
        <w:tc>
          <w:tcPr>
            <w:tcW w:w="2868" w:type="dxa"/>
          </w:tcPr>
          <w:p w14:paraId="29CE4199" w14:textId="22EEEA2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8B75C1A" w14:textId="5C92182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апелистая Виктория</w:t>
            </w:r>
          </w:p>
        </w:tc>
        <w:tc>
          <w:tcPr>
            <w:tcW w:w="3850" w:type="dxa"/>
          </w:tcPr>
          <w:p w14:paraId="45F43A60" w14:textId="6BB5E41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D554343" w14:textId="457045B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701" w:type="dxa"/>
          </w:tcPr>
          <w:p w14:paraId="2B0237CF" w14:textId="7F2FA3A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со спортом очень дружим!»</w:t>
            </w:r>
          </w:p>
        </w:tc>
      </w:tr>
      <w:tr w:rsidR="007B501B" w:rsidRPr="000763EC" w14:paraId="6B113D14" w14:textId="77777777" w:rsidTr="00867622">
        <w:trPr>
          <w:trHeight w:val="563"/>
        </w:trPr>
        <w:tc>
          <w:tcPr>
            <w:tcW w:w="2868" w:type="dxa"/>
          </w:tcPr>
          <w:p w14:paraId="3E64A5C9" w14:textId="4F478A5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638E404" w14:textId="3BFB2DB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апустянская Мирослава</w:t>
            </w:r>
          </w:p>
        </w:tc>
        <w:tc>
          <w:tcPr>
            <w:tcW w:w="3850" w:type="dxa"/>
          </w:tcPr>
          <w:p w14:paraId="1C29A30D" w14:textId="2E16126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F9038AE" w14:textId="0460F28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701" w:type="dxa"/>
          </w:tcPr>
          <w:p w14:paraId="1ADB5324" w14:textId="1645FA5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с яслей!»</w:t>
            </w:r>
          </w:p>
        </w:tc>
      </w:tr>
      <w:tr w:rsidR="007B501B" w:rsidRPr="000763EC" w14:paraId="1065E4A8" w14:textId="77777777" w:rsidTr="00867622">
        <w:trPr>
          <w:trHeight w:val="563"/>
        </w:trPr>
        <w:tc>
          <w:tcPr>
            <w:tcW w:w="2868" w:type="dxa"/>
          </w:tcPr>
          <w:p w14:paraId="629AFE3F" w14:textId="0694432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F1892D2" w14:textId="1FCD17D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ичатов Дмитрий</w:t>
            </w:r>
          </w:p>
        </w:tc>
        <w:tc>
          <w:tcPr>
            <w:tcW w:w="3850" w:type="dxa"/>
          </w:tcPr>
          <w:p w14:paraId="4B967AFC" w14:textId="1A17865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CC57DA0" w14:textId="66F8FD7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95»</w:t>
            </w:r>
          </w:p>
        </w:tc>
        <w:tc>
          <w:tcPr>
            <w:tcW w:w="4701" w:type="dxa"/>
          </w:tcPr>
          <w:p w14:paraId="5F711600" w14:textId="7920E25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+ Правильное Питание = ЗОЖ»</w:t>
            </w:r>
          </w:p>
        </w:tc>
      </w:tr>
      <w:tr w:rsidR="007B501B" w:rsidRPr="000763EC" w14:paraId="5EE68DE0" w14:textId="77777777" w:rsidTr="00867622">
        <w:trPr>
          <w:trHeight w:val="563"/>
        </w:trPr>
        <w:tc>
          <w:tcPr>
            <w:tcW w:w="2868" w:type="dxa"/>
          </w:tcPr>
          <w:p w14:paraId="13E1B00C" w14:textId="00E093C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42B82B7" w14:textId="13889FA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оновалова Лидия</w:t>
            </w:r>
          </w:p>
        </w:tc>
        <w:tc>
          <w:tcPr>
            <w:tcW w:w="3850" w:type="dxa"/>
          </w:tcPr>
          <w:p w14:paraId="4DD1828B" w14:textId="7B61956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44295D3" w14:textId="7989FB1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8»</w:t>
            </w:r>
          </w:p>
        </w:tc>
        <w:tc>
          <w:tcPr>
            <w:tcW w:w="4701" w:type="dxa"/>
          </w:tcPr>
          <w:p w14:paraId="297A9659" w14:textId="3D719C9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а здоровый образ жизни»</w:t>
            </w:r>
          </w:p>
        </w:tc>
      </w:tr>
      <w:tr w:rsidR="007B501B" w:rsidRPr="000763EC" w14:paraId="52F223A5" w14:textId="77777777" w:rsidTr="00867622">
        <w:trPr>
          <w:trHeight w:val="563"/>
        </w:trPr>
        <w:tc>
          <w:tcPr>
            <w:tcW w:w="2868" w:type="dxa"/>
          </w:tcPr>
          <w:p w14:paraId="06023F43" w14:textId="4290CDC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F41A53D" w14:textId="69AE1C3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упцов Сергей</w:t>
            </w:r>
          </w:p>
        </w:tc>
        <w:tc>
          <w:tcPr>
            <w:tcW w:w="3850" w:type="dxa"/>
          </w:tcPr>
          <w:p w14:paraId="0DD6BDFA" w14:textId="577D24A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46CDBF8" w14:textId="0242D5C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701" w:type="dxa"/>
          </w:tcPr>
          <w:p w14:paraId="4F3F8585" w14:textId="590FB80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о порядку стройся в ряд! На зарядку все подряд»</w:t>
            </w:r>
          </w:p>
        </w:tc>
      </w:tr>
      <w:tr w:rsidR="007B501B" w:rsidRPr="000763EC" w14:paraId="1327F19B" w14:textId="77777777" w:rsidTr="00867622">
        <w:trPr>
          <w:trHeight w:val="563"/>
        </w:trPr>
        <w:tc>
          <w:tcPr>
            <w:tcW w:w="2868" w:type="dxa"/>
          </w:tcPr>
          <w:p w14:paraId="58B45E03" w14:textId="4833C28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A878763" w14:textId="76F3D6C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учерова Арина</w:t>
            </w:r>
          </w:p>
        </w:tc>
        <w:tc>
          <w:tcPr>
            <w:tcW w:w="3850" w:type="dxa"/>
          </w:tcPr>
          <w:p w14:paraId="25F97CCD" w14:textId="0382C43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C61A2D3" w14:textId="6F358BB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701" w:type="dxa"/>
          </w:tcPr>
          <w:p w14:paraId="28B06BE5" w14:textId="743E54C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ая семья – здоровый Я»</w:t>
            </w:r>
          </w:p>
        </w:tc>
      </w:tr>
      <w:tr w:rsidR="007B501B" w:rsidRPr="000763EC" w14:paraId="161DF8C2" w14:textId="77777777" w:rsidTr="00867622">
        <w:trPr>
          <w:trHeight w:val="563"/>
        </w:trPr>
        <w:tc>
          <w:tcPr>
            <w:tcW w:w="2868" w:type="dxa"/>
          </w:tcPr>
          <w:p w14:paraId="6CBA166F" w14:textId="04BBB6C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9FB8627" w14:textId="4AAF4A6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Латышева Дарья</w:t>
            </w:r>
          </w:p>
        </w:tc>
        <w:tc>
          <w:tcPr>
            <w:tcW w:w="3850" w:type="dxa"/>
          </w:tcPr>
          <w:p w14:paraId="33B15A80" w14:textId="41C7118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1565A51" w14:textId="35E9BB3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701" w:type="dxa"/>
          </w:tcPr>
          <w:p w14:paraId="68D3883A" w14:textId="62C0EBB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ыстрее, выше, сильнее!»</w:t>
            </w:r>
          </w:p>
        </w:tc>
      </w:tr>
      <w:tr w:rsidR="007B501B" w:rsidRPr="000763EC" w14:paraId="00717999" w14:textId="77777777" w:rsidTr="00867622">
        <w:trPr>
          <w:trHeight w:val="563"/>
        </w:trPr>
        <w:tc>
          <w:tcPr>
            <w:tcW w:w="2868" w:type="dxa"/>
          </w:tcPr>
          <w:p w14:paraId="3F38EC98" w14:textId="101249C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5D96AA0" w14:textId="0CF7A73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мченко Ярослав</w:t>
            </w:r>
          </w:p>
        </w:tc>
        <w:tc>
          <w:tcPr>
            <w:tcW w:w="3850" w:type="dxa"/>
          </w:tcPr>
          <w:p w14:paraId="00DC22B8" w14:textId="2926AA1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701" w:type="dxa"/>
          </w:tcPr>
          <w:p w14:paraId="182C8EDD" w14:textId="4B58B46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люблю жить»</w:t>
            </w:r>
          </w:p>
        </w:tc>
      </w:tr>
      <w:tr w:rsidR="007B501B" w:rsidRPr="000763EC" w14:paraId="63570F5C" w14:textId="77777777" w:rsidTr="00867622">
        <w:trPr>
          <w:trHeight w:val="563"/>
        </w:trPr>
        <w:tc>
          <w:tcPr>
            <w:tcW w:w="2868" w:type="dxa"/>
          </w:tcPr>
          <w:p w14:paraId="664F3F85" w14:textId="28A4BE45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944B580" w14:textId="13D757B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ндрыкина София</w:t>
            </w:r>
          </w:p>
        </w:tc>
        <w:tc>
          <w:tcPr>
            <w:tcW w:w="3850" w:type="dxa"/>
          </w:tcPr>
          <w:p w14:paraId="63EFDA1F" w14:textId="474C62F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BF39D5C" w14:textId="038FD47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2»</w:t>
            </w:r>
          </w:p>
        </w:tc>
        <w:tc>
          <w:tcPr>
            <w:tcW w:w="4701" w:type="dxa"/>
          </w:tcPr>
          <w:p w14:paraId="3BE88C31" w14:textId="3FD6C71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арядка – это здоровье!»</w:t>
            </w:r>
          </w:p>
        </w:tc>
      </w:tr>
      <w:tr w:rsidR="007B501B" w:rsidRPr="000763EC" w14:paraId="72776432" w14:textId="77777777" w:rsidTr="00867622">
        <w:trPr>
          <w:trHeight w:val="563"/>
        </w:trPr>
        <w:tc>
          <w:tcPr>
            <w:tcW w:w="2868" w:type="dxa"/>
          </w:tcPr>
          <w:p w14:paraId="6D879C8E" w14:textId="53241D4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68DF823" w14:textId="587E728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зеря Елизавета</w:t>
            </w:r>
          </w:p>
        </w:tc>
        <w:tc>
          <w:tcPr>
            <w:tcW w:w="3850" w:type="dxa"/>
          </w:tcPr>
          <w:p w14:paraId="18E6FF1C" w14:textId="05FB9C9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F7516A2" w14:textId="70D5829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2»</w:t>
            </w:r>
          </w:p>
        </w:tc>
        <w:tc>
          <w:tcPr>
            <w:tcW w:w="4701" w:type="dxa"/>
          </w:tcPr>
          <w:p w14:paraId="19F1F602" w14:textId="49FF447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оя дружная семья»</w:t>
            </w:r>
          </w:p>
        </w:tc>
      </w:tr>
      <w:tr w:rsidR="007B501B" w:rsidRPr="000763EC" w14:paraId="5FE033D4" w14:textId="77777777" w:rsidTr="00867622">
        <w:trPr>
          <w:trHeight w:val="563"/>
        </w:trPr>
        <w:tc>
          <w:tcPr>
            <w:tcW w:w="2868" w:type="dxa"/>
          </w:tcPr>
          <w:p w14:paraId="0B024B78" w14:textId="2B84202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215E8E6" w14:textId="20B37C5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лешкина Анастасия</w:t>
            </w:r>
          </w:p>
        </w:tc>
        <w:tc>
          <w:tcPr>
            <w:tcW w:w="3850" w:type="dxa"/>
          </w:tcPr>
          <w:p w14:paraId="7876DB53" w14:textId="20B5D88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4D94A322" w14:textId="02C8F4B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5A4338A0" w14:textId="7260EA2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 кушать полезную еду»</w:t>
            </w:r>
          </w:p>
        </w:tc>
      </w:tr>
      <w:tr w:rsidR="007B501B" w:rsidRPr="000763EC" w14:paraId="2ABBE228" w14:textId="77777777" w:rsidTr="00867622">
        <w:trPr>
          <w:trHeight w:val="563"/>
        </w:trPr>
        <w:tc>
          <w:tcPr>
            <w:tcW w:w="2868" w:type="dxa"/>
          </w:tcPr>
          <w:p w14:paraId="69E9138E" w14:textId="06D37A6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DA02799" w14:textId="7B4021A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льникова Екатерина</w:t>
            </w:r>
          </w:p>
        </w:tc>
        <w:tc>
          <w:tcPr>
            <w:tcW w:w="3850" w:type="dxa"/>
          </w:tcPr>
          <w:p w14:paraId="1C3FD0C2" w14:textId="665824D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41BD978" w14:textId="5738653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3»</w:t>
            </w:r>
          </w:p>
        </w:tc>
        <w:tc>
          <w:tcPr>
            <w:tcW w:w="4701" w:type="dxa"/>
          </w:tcPr>
          <w:p w14:paraId="6B72B5F8" w14:textId="2990A8E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ый я – здоровая семья»</w:t>
            </w:r>
          </w:p>
        </w:tc>
      </w:tr>
      <w:tr w:rsidR="007B501B" w:rsidRPr="000763EC" w14:paraId="16865814" w14:textId="77777777" w:rsidTr="00867622">
        <w:trPr>
          <w:trHeight w:val="563"/>
        </w:trPr>
        <w:tc>
          <w:tcPr>
            <w:tcW w:w="2868" w:type="dxa"/>
          </w:tcPr>
          <w:p w14:paraId="2279AC75" w14:textId="7A0C68C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0D9BCA0" w14:textId="5E8A1AD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адолинский Николай</w:t>
            </w:r>
          </w:p>
        </w:tc>
        <w:tc>
          <w:tcPr>
            <w:tcW w:w="3850" w:type="dxa"/>
          </w:tcPr>
          <w:p w14:paraId="4A65D093" w14:textId="733519B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C2621D7" w14:textId="3EFF795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95»</w:t>
            </w:r>
          </w:p>
        </w:tc>
        <w:tc>
          <w:tcPr>
            <w:tcW w:w="4701" w:type="dxa"/>
          </w:tcPr>
          <w:p w14:paraId="4DECF52B" w14:textId="69DE9B3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Кушай овощи и фрукты – будь здоров»</w:t>
            </w:r>
          </w:p>
        </w:tc>
      </w:tr>
      <w:tr w:rsidR="007B501B" w:rsidRPr="000763EC" w14:paraId="446023EE" w14:textId="77777777" w:rsidTr="00867622">
        <w:trPr>
          <w:trHeight w:val="563"/>
        </w:trPr>
        <w:tc>
          <w:tcPr>
            <w:tcW w:w="2868" w:type="dxa"/>
          </w:tcPr>
          <w:p w14:paraId="08BE87FC" w14:textId="6BFE5DA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0738D31" w14:textId="374F399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азаренко Виктория</w:t>
            </w:r>
          </w:p>
        </w:tc>
        <w:tc>
          <w:tcPr>
            <w:tcW w:w="3850" w:type="dxa"/>
          </w:tcPr>
          <w:p w14:paraId="7560AD9E" w14:textId="5728CA1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BFC3E95" w14:textId="18F171D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2»</w:t>
            </w:r>
          </w:p>
        </w:tc>
        <w:tc>
          <w:tcPr>
            <w:tcW w:w="4701" w:type="dxa"/>
          </w:tcPr>
          <w:p w14:paraId="56F9B34B" w14:textId="01A9579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ОЖ – мой выбор»</w:t>
            </w:r>
          </w:p>
        </w:tc>
      </w:tr>
      <w:tr w:rsidR="007B501B" w:rsidRPr="000763EC" w14:paraId="10DD12CB" w14:textId="77777777" w:rsidTr="00867622">
        <w:trPr>
          <w:trHeight w:val="563"/>
        </w:trPr>
        <w:tc>
          <w:tcPr>
            <w:tcW w:w="2868" w:type="dxa"/>
          </w:tcPr>
          <w:p w14:paraId="4A391174" w14:textId="185C90BD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A5F7B91" w14:textId="52DCAB6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иколайчук Василиса</w:t>
            </w:r>
          </w:p>
        </w:tc>
        <w:tc>
          <w:tcPr>
            <w:tcW w:w="3850" w:type="dxa"/>
          </w:tcPr>
          <w:p w14:paraId="41734A2C" w14:textId="76A8048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C1416C9" w14:textId="7EF15F0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79BADDD4" w14:textId="26C289C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лавать – здорово!»</w:t>
            </w:r>
          </w:p>
        </w:tc>
      </w:tr>
      <w:tr w:rsidR="007B501B" w:rsidRPr="000763EC" w14:paraId="08BA7C7C" w14:textId="77777777" w:rsidTr="00867622">
        <w:trPr>
          <w:trHeight w:val="563"/>
        </w:trPr>
        <w:tc>
          <w:tcPr>
            <w:tcW w:w="2868" w:type="dxa"/>
          </w:tcPr>
          <w:p w14:paraId="50D412CD" w14:textId="322962E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2E21D95" w14:textId="102C964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овиков Иван</w:t>
            </w:r>
          </w:p>
        </w:tc>
        <w:tc>
          <w:tcPr>
            <w:tcW w:w="3850" w:type="dxa"/>
          </w:tcPr>
          <w:p w14:paraId="25F76C6C" w14:textId="198EB6E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795D889" w14:textId="200739F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2»</w:t>
            </w:r>
          </w:p>
        </w:tc>
        <w:tc>
          <w:tcPr>
            <w:tcW w:w="4701" w:type="dxa"/>
          </w:tcPr>
          <w:p w14:paraId="7AA0DFE6" w14:textId="50484EB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ама, папа, я – здоровая семья»</w:t>
            </w:r>
          </w:p>
        </w:tc>
      </w:tr>
      <w:tr w:rsidR="007B501B" w:rsidRPr="000763EC" w14:paraId="3AC8E640" w14:textId="77777777" w:rsidTr="00867622">
        <w:trPr>
          <w:trHeight w:val="563"/>
        </w:trPr>
        <w:tc>
          <w:tcPr>
            <w:tcW w:w="2868" w:type="dxa"/>
          </w:tcPr>
          <w:p w14:paraId="15415C5B" w14:textId="78C2F86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780CAA1" w14:textId="130AA45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овикова Ксения</w:t>
            </w:r>
          </w:p>
        </w:tc>
        <w:tc>
          <w:tcPr>
            <w:tcW w:w="3850" w:type="dxa"/>
          </w:tcPr>
          <w:p w14:paraId="59F54D9F" w14:textId="1A4F65D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2EA4579" w14:textId="32AFB88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701" w:type="dxa"/>
          </w:tcPr>
          <w:p w14:paraId="20781BA2" w14:textId="1A4634B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а зарядку всей семьей»</w:t>
            </w:r>
          </w:p>
        </w:tc>
      </w:tr>
      <w:tr w:rsidR="007B501B" w:rsidRPr="000763EC" w14:paraId="02D3BDD7" w14:textId="77777777" w:rsidTr="00867622">
        <w:trPr>
          <w:trHeight w:val="563"/>
        </w:trPr>
        <w:tc>
          <w:tcPr>
            <w:tcW w:w="2868" w:type="dxa"/>
          </w:tcPr>
          <w:p w14:paraId="04B8D247" w14:textId="6AC056C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167AE88" w14:textId="7302A07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Овчинников Степан</w:t>
            </w:r>
          </w:p>
        </w:tc>
        <w:tc>
          <w:tcPr>
            <w:tcW w:w="3850" w:type="dxa"/>
          </w:tcPr>
          <w:p w14:paraId="419F6ED9" w14:textId="46D34B1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 ЦРР «Ромашка»</w:t>
            </w:r>
          </w:p>
        </w:tc>
        <w:tc>
          <w:tcPr>
            <w:tcW w:w="4701" w:type="dxa"/>
          </w:tcPr>
          <w:p w14:paraId="1C6C53B3" w14:textId="32F4015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Футболист»</w:t>
            </w:r>
          </w:p>
        </w:tc>
      </w:tr>
      <w:tr w:rsidR="007B501B" w:rsidRPr="000763EC" w14:paraId="605F5B9E" w14:textId="77777777" w:rsidTr="00867622">
        <w:trPr>
          <w:trHeight w:val="563"/>
        </w:trPr>
        <w:tc>
          <w:tcPr>
            <w:tcW w:w="2868" w:type="dxa"/>
          </w:tcPr>
          <w:p w14:paraId="5226BDC2" w14:textId="6FCD84D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34AAC05" w14:textId="55E3BCC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арфёнов Глеб</w:t>
            </w:r>
          </w:p>
        </w:tc>
        <w:tc>
          <w:tcPr>
            <w:tcW w:w="3850" w:type="dxa"/>
          </w:tcPr>
          <w:p w14:paraId="5E26DDA5" w14:textId="1CCEAA5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2B60EE9" w14:textId="1411DBF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3»</w:t>
            </w:r>
          </w:p>
        </w:tc>
        <w:tc>
          <w:tcPr>
            <w:tcW w:w="4701" w:type="dxa"/>
          </w:tcPr>
          <w:p w14:paraId="2D66EB58" w14:textId="0C3017C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ружит спорт и здоровье»</w:t>
            </w:r>
          </w:p>
        </w:tc>
      </w:tr>
      <w:tr w:rsidR="007B501B" w:rsidRPr="000763EC" w14:paraId="5A5A47B1" w14:textId="77777777" w:rsidTr="00867622">
        <w:trPr>
          <w:trHeight w:val="563"/>
        </w:trPr>
        <w:tc>
          <w:tcPr>
            <w:tcW w:w="2868" w:type="dxa"/>
          </w:tcPr>
          <w:p w14:paraId="6EF7D613" w14:textId="0691F56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4DC93A9" w14:textId="3F688E7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лотникова Диана</w:t>
            </w:r>
          </w:p>
        </w:tc>
        <w:tc>
          <w:tcPr>
            <w:tcW w:w="3850" w:type="dxa"/>
          </w:tcPr>
          <w:p w14:paraId="60267EAC" w14:textId="292F199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D197E82" w14:textId="3FD675A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701" w:type="dxa"/>
          </w:tcPr>
          <w:p w14:paraId="2616F8FA" w14:textId="216D955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оя спортивная семья»</w:t>
            </w:r>
          </w:p>
        </w:tc>
      </w:tr>
      <w:tr w:rsidR="007B501B" w:rsidRPr="000763EC" w14:paraId="478B4E92" w14:textId="77777777" w:rsidTr="00867622">
        <w:trPr>
          <w:trHeight w:val="563"/>
        </w:trPr>
        <w:tc>
          <w:tcPr>
            <w:tcW w:w="2868" w:type="dxa"/>
          </w:tcPr>
          <w:p w14:paraId="77A35603" w14:textId="287F637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027A874" w14:textId="0EF4A67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окотило Иван</w:t>
            </w:r>
          </w:p>
        </w:tc>
        <w:tc>
          <w:tcPr>
            <w:tcW w:w="3850" w:type="dxa"/>
          </w:tcPr>
          <w:p w14:paraId="580A7AA1" w14:textId="5AA223E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1C76422F" w14:textId="250F5C8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7FD5C8F5" w14:textId="595CE84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за спорт!»</w:t>
            </w:r>
          </w:p>
        </w:tc>
      </w:tr>
      <w:tr w:rsidR="007B501B" w:rsidRPr="000763EC" w14:paraId="06906E9F" w14:textId="77777777" w:rsidTr="00867622">
        <w:trPr>
          <w:trHeight w:val="563"/>
        </w:trPr>
        <w:tc>
          <w:tcPr>
            <w:tcW w:w="2868" w:type="dxa"/>
          </w:tcPr>
          <w:p w14:paraId="297BDDD0" w14:textId="3A1825F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FF943B1" w14:textId="1949240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риходько Александра</w:t>
            </w:r>
          </w:p>
        </w:tc>
        <w:tc>
          <w:tcPr>
            <w:tcW w:w="3850" w:type="dxa"/>
          </w:tcPr>
          <w:p w14:paraId="3C9FCEBD" w14:textId="25F6D2D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8A68995" w14:textId="59CB0A4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2»</w:t>
            </w:r>
          </w:p>
        </w:tc>
        <w:tc>
          <w:tcPr>
            <w:tcW w:w="4701" w:type="dxa"/>
          </w:tcPr>
          <w:p w14:paraId="57F90061" w14:textId="5D56ACB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ама, папа, брат и я – мы здоровая семья»</w:t>
            </w:r>
          </w:p>
        </w:tc>
      </w:tr>
      <w:tr w:rsidR="007B501B" w:rsidRPr="000763EC" w14:paraId="4D22FA20" w14:textId="77777777" w:rsidTr="00867622">
        <w:trPr>
          <w:trHeight w:val="563"/>
        </w:trPr>
        <w:tc>
          <w:tcPr>
            <w:tcW w:w="2868" w:type="dxa"/>
          </w:tcPr>
          <w:p w14:paraId="2F9C56CF" w14:textId="4B75957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BBB21E9" w14:textId="0904515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Раскидной Максим</w:t>
            </w:r>
          </w:p>
        </w:tc>
        <w:tc>
          <w:tcPr>
            <w:tcW w:w="3850" w:type="dxa"/>
          </w:tcPr>
          <w:p w14:paraId="7838FFF6" w14:textId="05B11D0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510B1E5" w14:textId="3DC068A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701" w:type="dxa"/>
          </w:tcPr>
          <w:p w14:paraId="1C859E9F" w14:textId="197C3BF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ружим со спортом»</w:t>
            </w:r>
          </w:p>
        </w:tc>
      </w:tr>
      <w:tr w:rsidR="007B501B" w:rsidRPr="000763EC" w14:paraId="4656B3C3" w14:textId="77777777" w:rsidTr="00867622">
        <w:trPr>
          <w:trHeight w:val="563"/>
        </w:trPr>
        <w:tc>
          <w:tcPr>
            <w:tcW w:w="2868" w:type="dxa"/>
          </w:tcPr>
          <w:p w14:paraId="6114C53B" w14:textId="78F34E5E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4DF4CE9" w14:textId="76B40FC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Рыбаков Роман</w:t>
            </w:r>
          </w:p>
        </w:tc>
        <w:tc>
          <w:tcPr>
            <w:tcW w:w="3850" w:type="dxa"/>
          </w:tcPr>
          <w:p w14:paraId="7F04D485" w14:textId="74CF1F6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59676BD" w14:textId="7759F70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701" w:type="dxa"/>
          </w:tcPr>
          <w:p w14:paraId="6856004F" w14:textId="5166224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вижение – это жизнь!»</w:t>
            </w:r>
          </w:p>
        </w:tc>
      </w:tr>
      <w:tr w:rsidR="007B501B" w:rsidRPr="000763EC" w14:paraId="2FF59108" w14:textId="77777777" w:rsidTr="00867622">
        <w:trPr>
          <w:trHeight w:val="563"/>
        </w:trPr>
        <w:tc>
          <w:tcPr>
            <w:tcW w:w="2868" w:type="dxa"/>
          </w:tcPr>
          <w:p w14:paraId="0BA4EAC8" w14:textId="2912541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0CFA7C3" w14:textId="48F3F2C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авчук Ксения</w:t>
            </w:r>
          </w:p>
        </w:tc>
        <w:tc>
          <w:tcPr>
            <w:tcW w:w="3850" w:type="dxa"/>
          </w:tcPr>
          <w:p w14:paraId="24A8EB70" w14:textId="51B69A9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4963CB04" w14:textId="7F5CDC8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147036DE" w14:textId="2884699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со спортом дружим»</w:t>
            </w:r>
          </w:p>
        </w:tc>
      </w:tr>
      <w:tr w:rsidR="007B501B" w:rsidRPr="000763EC" w14:paraId="1C77CFA3" w14:textId="77777777" w:rsidTr="00867622">
        <w:trPr>
          <w:trHeight w:val="563"/>
        </w:trPr>
        <w:tc>
          <w:tcPr>
            <w:tcW w:w="2868" w:type="dxa"/>
          </w:tcPr>
          <w:p w14:paraId="66CAE5E8" w14:textId="4F5C8602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0E2E6E0" w14:textId="6555267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инчук Святослав</w:t>
            </w:r>
          </w:p>
        </w:tc>
        <w:tc>
          <w:tcPr>
            <w:tcW w:w="3850" w:type="dxa"/>
          </w:tcPr>
          <w:p w14:paraId="38B025D4" w14:textId="0EB2538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BBFE0EF" w14:textId="58A803A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71»</w:t>
            </w:r>
          </w:p>
        </w:tc>
        <w:tc>
          <w:tcPr>
            <w:tcW w:w="4701" w:type="dxa"/>
          </w:tcPr>
          <w:p w14:paraId="3B252E8E" w14:textId="40A08B5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и моя семья!»</w:t>
            </w:r>
          </w:p>
        </w:tc>
      </w:tr>
      <w:tr w:rsidR="007B501B" w:rsidRPr="000763EC" w14:paraId="41F500AA" w14:textId="77777777" w:rsidTr="00867622">
        <w:trPr>
          <w:trHeight w:val="563"/>
        </w:trPr>
        <w:tc>
          <w:tcPr>
            <w:tcW w:w="2868" w:type="dxa"/>
          </w:tcPr>
          <w:p w14:paraId="43AF2B75" w14:textId="2B8DCDE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222F4E8" w14:textId="6A3ABB1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кринник Аким</w:t>
            </w:r>
          </w:p>
        </w:tc>
        <w:tc>
          <w:tcPr>
            <w:tcW w:w="3850" w:type="dxa"/>
          </w:tcPr>
          <w:p w14:paraId="4FB3E94D" w14:textId="6A27DD1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21A341D" w14:textId="440A0CB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424DE91E" w14:textId="50965E8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оя здоровая семья»</w:t>
            </w:r>
          </w:p>
        </w:tc>
      </w:tr>
      <w:tr w:rsidR="007B501B" w:rsidRPr="000763EC" w14:paraId="2D0F4C57" w14:textId="77777777" w:rsidTr="00867622">
        <w:trPr>
          <w:trHeight w:val="563"/>
        </w:trPr>
        <w:tc>
          <w:tcPr>
            <w:tcW w:w="2868" w:type="dxa"/>
          </w:tcPr>
          <w:p w14:paraId="4C3DEC97" w14:textId="7A20BBD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EAA3677" w14:textId="1659614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оловьева Валерия</w:t>
            </w:r>
          </w:p>
        </w:tc>
        <w:tc>
          <w:tcPr>
            <w:tcW w:w="3850" w:type="dxa"/>
          </w:tcPr>
          <w:p w14:paraId="2A369705" w14:textId="7DF56A7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2F87CB9" w14:textId="0B4C6A5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71D5AB08" w14:textId="0D97748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 быть здоровым!»</w:t>
            </w:r>
          </w:p>
        </w:tc>
      </w:tr>
      <w:tr w:rsidR="007B501B" w:rsidRPr="000763EC" w14:paraId="4BCCA0E5" w14:textId="77777777" w:rsidTr="00867622">
        <w:trPr>
          <w:trHeight w:val="563"/>
        </w:trPr>
        <w:tc>
          <w:tcPr>
            <w:tcW w:w="2868" w:type="dxa"/>
          </w:tcPr>
          <w:p w14:paraId="072B5757" w14:textId="54D3AF7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4C25FCD" w14:textId="4B01F4E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тепанова Виолетта</w:t>
            </w:r>
          </w:p>
        </w:tc>
        <w:tc>
          <w:tcPr>
            <w:tcW w:w="3850" w:type="dxa"/>
          </w:tcPr>
          <w:p w14:paraId="7261D7CF" w14:textId="251D191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4FE201FB" w14:textId="2EA1023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7»</w:t>
            </w:r>
          </w:p>
        </w:tc>
        <w:tc>
          <w:tcPr>
            <w:tcW w:w="4701" w:type="dxa"/>
          </w:tcPr>
          <w:p w14:paraId="2C72D11A" w14:textId="71DE753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люблю спорт»</w:t>
            </w:r>
          </w:p>
        </w:tc>
      </w:tr>
      <w:tr w:rsidR="007B501B" w:rsidRPr="000763EC" w14:paraId="7A5B80D3" w14:textId="77777777" w:rsidTr="00867622">
        <w:trPr>
          <w:trHeight w:val="563"/>
        </w:trPr>
        <w:tc>
          <w:tcPr>
            <w:tcW w:w="2868" w:type="dxa"/>
          </w:tcPr>
          <w:p w14:paraId="409D4E4D" w14:textId="57FEC86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DD1AF9E" w14:textId="236A1B1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трелкова Дарья</w:t>
            </w:r>
          </w:p>
        </w:tc>
        <w:tc>
          <w:tcPr>
            <w:tcW w:w="3850" w:type="dxa"/>
          </w:tcPr>
          <w:p w14:paraId="389EE6B3" w14:textId="685737C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04B43D3" w14:textId="43053F9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84»</w:t>
            </w:r>
          </w:p>
        </w:tc>
        <w:tc>
          <w:tcPr>
            <w:tcW w:w="4701" w:type="dxa"/>
          </w:tcPr>
          <w:p w14:paraId="0275C036" w14:textId="3B65402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Отличные выходные»</w:t>
            </w:r>
          </w:p>
        </w:tc>
      </w:tr>
      <w:tr w:rsidR="007B501B" w:rsidRPr="000763EC" w14:paraId="3381377F" w14:textId="77777777" w:rsidTr="00867622">
        <w:trPr>
          <w:trHeight w:val="563"/>
        </w:trPr>
        <w:tc>
          <w:tcPr>
            <w:tcW w:w="2868" w:type="dxa"/>
          </w:tcPr>
          <w:p w14:paraId="3EA13166" w14:textId="645A503C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8F0E5B4" w14:textId="7504AE2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арабукина Алиса</w:t>
            </w:r>
          </w:p>
        </w:tc>
        <w:tc>
          <w:tcPr>
            <w:tcW w:w="3850" w:type="dxa"/>
          </w:tcPr>
          <w:p w14:paraId="10E8ACBC" w14:textId="4F990F1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CA90773" w14:textId="493770C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6»</w:t>
            </w:r>
          </w:p>
        </w:tc>
        <w:tc>
          <w:tcPr>
            <w:tcW w:w="4701" w:type="dxa"/>
          </w:tcPr>
          <w:p w14:paraId="5B8FB78B" w14:textId="6EED686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– за здоровый образ жизни»</w:t>
            </w:r>
          </w:p>
        </w:tc>
      </w:tr>
      <w:tr w:rsidR="007B501B" w:rsidRPr="000763EC" w14:paraId="233DE7C4" w14:textId="77777777" w:rsidTr="00867622">
        <w:trPr>
          <w:trHeight w:val="563"/>
        </w:trPr>
        <w:tc>
          <w:tcPr>
            <w:tcW w:w="2868" w:type="dxa"/>
          </w:tcPr>
          <w:p w14:paraId="64A85A08" w14:textId="0926212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992C87D" w14:textId="3DE4BCC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арасенко Ульяна</w:t>
            </w:r>
          </w:p>
        </w:tc>
        <w:tc>
          <w:tcPr>
            <w:tcW w:w="3850" w:type="dxa"/>
          </w:tcPr>
          <w:p w14:paraId="7551338E" w14:textId="0B2BB6F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F22263E" w14:textId="4733BD2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2»</w:t>
            </w:r>
          </w:p>
        </w:tc>
        <w:tc>
          <w:tcPr>
            <w:tcW w:w="4701" w:type="dxa"/>
          </w:tcPr>
          <w:p w14:paraId="5C2219A0" w14:textId="26ED6B7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– за ЗОЖ»</w:t>
            </w:r>
          </w:p>
        </w:tc>
      </w:tr>
      <w:tr w:rsidR="007B501B" w:rsidRPr="000763EC" w14:paraId="6B0EE566" w14:textId="77777777" w:rsidTr="00867622">
        <w:trPr>
          <w:trHeight w:val="563"/>
        </w:trPr>
        <w:tc>
          <w:tcPr>
            <w:tcW w:w="2868" w:type="dxa"/>
          </w:tcPr>
          <w:p w14:paraId="11125F92" w14:textId="16D32BD7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8E90D41" w14:textId="35835BE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имченко Александра</w:t>
            </w:r>
          </w:p>
        </w:tc>
        <w:tc>
          <w:tcPr>
            <w:tcW w:w="3850" w:type="dxa"/>
          </w:tcPr>
          <w:p w14:paraId="0B69DC2E" w14:textId="271758A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FAE2657" w14:textId="77307EB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»</w:t>
            </w:r>
          </w:p>
        </w:tc>
        <w:tc>
          <w:tcPr>
            <w:tcW w:w="4701" w:type="dxa"/>
          </w:tcPr>
          <w:p w14:paraId="0701CC7F" w14:textId="1A7A208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Прогулка на лыжах»</w:t>
            </w:r>
          </w:p>
        </w:tc>
      </w:tr>
      <w:tr w:rsidR="007B501B" w:rsidRPr="000763EC" w14:paraId="043B96E1" w14:textId="77777777" w:rsidTr="00867622">
        <w:trPr>
          <w:trHeight w:val="563"/>
        </w:trPr>
        <w:tc>
          <w:tcPr>
            <w:tcW w:w="2868" w:type="dxa"/>
          </w:tcPr>
          <w:p w14:paraId="159CFD08" w14:textId="3E4599F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2A3C8DD" w14:textId="45B0011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оропов Никита</w:t>
            </w:r>
          </w:p>
        </w:tc>
        <w:tc>
          <w:tcPr>
            <w:tcW w:w="3850" w:type="dxa"/>
          </w:tcPr>
          <w:p w14:paraId="172A2DE0" w14:textId="0C2698B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05D9F87" w14:textId="482E9B7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5»</w:t>
            </w:r>
          </w:p>
        </w:tc>
        <w:tc>
          <w:tcPr>
            <w:tcW w:w="4701" w:type="dxa"/>
          </w:tcPr>
          <w:p w14:paraId="42BDBE55" w14:textId="3F0E8A0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– за здоровое питание»</w:t>
            </w:r>
          </w:p>
        </w:tc>
      </w:tr>
      <w:tr w:rsidR="007B501B" w:rsidRPr="000763EC" w14:paraId="609CD70D" w14:textId="77777777" w:rsidTr="00867622">
        <w:trPr>
          <w:trHeight w:val="563"/>
        </w:trPr>
        <w:tc>
          <w:tcPr>
            <w:tcW w:w="2868" w:type="dxa"/>
          </w:tcPr>
          <w:p w14:paraId="704B8D97" w14:textId="0F2F8D4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D83C8C0" w14:textId="3FBD514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регубенко Алена</w:t>
            </w:r>
          </w:p>
        </w:tc>
        <w:tc>
          <w:tcPr>
            <w:tcW w:w="3850" w:type="dxa"/>
          </w:tcPr>
          <w:p w14:paraId="357B7981" w14:textId="5CE44F2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3B940FE" w14:textId="5CF1201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»</w:t>
            </w:r>
          </w:p>
        </w:tc>
        <w:tc>
          <w:tcPr>
            <w:tcW w:w="4701" w:type="dxa"/>
          </w:tcPr>
          <w:p w14:paraId="54FF48E8" w14:textId="2969884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е питание – основа воспитания»</w:t>
            </w:r>
          </w:p>
        </w:tc>
      </w:tr>
      <w:tr w:rsidR="007B501B" w:rsidRPr="000763EC" w14:paraId="72F2A9FA" w14:textId="77777777" w:rsidTr="00867622">
        <w:trPr>
          <w:trHeight w:val="563"/>
        </w:trPr>
        <w:tc>
          <w:tcPr>
            <w:tcW w:w="2868" w:type="dxa"/>
          </w:tcPr>
          <w:p w14:paraId="1501BD90" w14:textId="2E4C2873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ED1FA9A" w14:textId="3DBEACF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рубникова Любовь</w:t>
            </w:r>
          </w:p>
        </w:tc>
        <w:tc>
          <w:tcPr>
            <w:tcW w:w="3850" w:type="dxa"/>
          </w:tcPr>
          <w:p w14:paraId="7578C508" w14:textId="56FE795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887D61D" w14:textId="352BB77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84»</w:t>
            </w:r>
          </w:p>
        </w:tc>
        <w:tc>
          <w:tcPr>
            <w:tcW w:w="4701" w:type="dxa"/>
          </w:tcPr>
          <w:p w14:paraId="6E2DED3A" w14:textId="69296DD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емейный отдых»</w:t>
            </w:r>
          </w:p>
        </w:tc>
      </w:tr>
      <w:tr w:rsidR="007B501B" w:rsidRPr="000763EC" w14:paraId="0D43E564" w14:textId="77777777" w:rsidTr="00867622">
        <w:trPr>
          <w:trHeight w:val="563"/>
        </w:trPr>
        <w:tc>
          <w:tcPr>
            <w:tcW w:w="2868" w:type="dxa"/>
          </w:tcPr>
          <w:p w14:paraId="5D5C0494" w14:textId="3AB8921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E289036" w14:textId="7B81D0E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юлина Анастасия</w:t>
            </w:r>
          </w:p>
        </w:tc>
        <w:tc>
          <w:tcPr>
            <w:tcW w:w="3850" w:type="dxa"/>
          </w:tcPr>
          <w:p w14:paraId="77D016C5" w14:textId="3E370C2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531376A" w14:textId="050674D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100»</w:t>
            </w:r>
          </w:p>
        </w:tc>
        <w:tc>
          <w:tcPr>
            <w:tcW w:w="4701" w:type="dxa"/>
          </w:tcPr>
          <w:p w14:paraId="2C27C882" w14:textId="63BDF38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и моя семья»</w:t>
            </w:r>
          </w:p>
        </w:tc>
      </w:tr>
      <w:tr w:rsidR="007B501B" w:rsidRPr="000763EC" w14:paraId="392E54E1" w14:textId="77777777" w:rsidTr="00867622">
        <w:trPr>
          <w:trHeight w:val="563"/>
        </w:trPr>
        <w:tc>
          <w:tcPr>
            <w:tcW w:w="2868" w:type="dxa"/>
          </w:tcPr>
          <w:p w14:paraId="4641D757" w14:textId="7FE5A8AF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6EF0AA8" w14:textId="60D9E17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Филякова Елизавета</w:t>
            </w:r>
          </w:p>
        </w:tc>
        <w:tc>
          <w:tcPr>
            <w:tcW w:w="3850" w:type="dxa"/>
          </w:tcPr>
          <w:p w14:paraId="2811D64C" w14:textId="21ACC13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B78B801" w14:textId="4F56DA8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84»</w:t>
            </w:r>
          </w:p>
        </w:tc>
        <w:tc>
          <w:tcPr>
            <w:tcW w:w="4701" w:type="dxa"/>
          </w:tcPr>
          <w:p w14:paraId="6137EA8F" w14:textId="7B7D536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алыши-крепыши»</w:t>
            </w:r>
          </w:p>
        </w:tc>
      </w:tr>
      <w:tr w:rsidR="007B501B" w:rsidRPr="000763EC" w14:paraId="46D9CBAD" w14:textId="77777777" w:rsidTr="00867622">
        <w:trPr>
          <w:trHeight w:val="563"/>
        </w:trPr>
        <w:tc>
          <w:tcPr>
            <w:tcW w:w="2868" w:type="dxa"/>
          </w:tcPr>
          <w:p w14:paraId="4DC882BE" w14:textId="288534E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04CA178" w14:textId="2C67949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Фольварков Тимофей</w:t>
            </w:r>
          </w:p>
        </w:tc>
        <w:tc>
          <w:tcPr>
            <w:tcW w:w="3850" w:type="dxa"/>
          </w:tcPr>
          <w:p w14:paraId="1CBC88E0" w14:textId="11F4F93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6DB4865" w14:textId="07DBC44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95»</w:t>
            </w:r>
          </w:p>
        </w:tc>
        <w:tc>
          <w:tcPr>
            <w:tcW w:w="4701" w:type="dxa"/>
          </w:tcPr>
          <w:p w14:paraId="15750F54" w14:textId="7E08D34B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аша дружная семья»</w:t>
            </w:r>
          </w:p>
        </w:tc>
      </w:tr>
      <w:tr w:rsidR="007B501B" w:rsidRPr="000763EC" w14:paraId="678A81FF" w14:textId="77777777" w:rsidTr="00867622">
        <w:trPr>
          <w:trHeight w:val="563"/>
        </w:trPr>
        <w:tc>
          <w:tcPr>
            <w:tcW w:w="2868" w:type="dxa"/>
          </w:tcPr>
          <w:p w14:paraId="6E58F9E1" w14:textId="194AD749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6771C9B" w14:textId="339EE62C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Хлудеева Виктория</w:t>
            </w:r>
          </w:p>
        </w:tc>
        <w:tc>
          <w:tcPr>
            <w:tcW w:w="3850" w:type="dxa"/>
          </w:tcPr>
          <w:p w14:paraId="5E7DE22E" w14:textId="71F0FE9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0291477F" w14:textId="1E5AD97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9»</w:t>
            </w:r>
          </w:p>
        </w:tc>
        <w:tc>
          <w:tcPr>
            <w:tcW w:w="4701" w:type="dxa"/>
          </w:tcPr>
          <w:p w14:paraId="1A7076CE" w14:textId="1E54E95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аша спортивная семья»</w:t>
            </w:r>
          </w:p>
        </w:tc>
      </w:tr>
      <w:tr w:rsidR="007B501B" w:rsidRPr="000763EC" w14:paraId="40941FBE" w14:textId="77777777" w:rsidTr="00867622">
        <w:trPr>
          <w:trHeight w:val="563"/>
        </w:trPr>
        <w:tc>
          <w:tcPr>
            <w:tcW w:w="2868" w:type="dxa"/>
          </w:tcPr>
          <w:p w14:paraId="14DEBFDF" w14:textId="6731D7CB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0738F0D" w14:textId="4565156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Чиркова Ксения</w:t>
            </w:r>
          </w:p>
        </w:tc>
        <w:tc>
          <w:tcPr>
            <w:tcW w:w="3850" w:type="dxa"/>
          </w:tcPr>
          <w:p w14:paraId="4BA5EFCB" w14:textId="51F2927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C43B2AD" w14:textId="37ED196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9»</w:t>
            </w:r>
          </w:p>
        </w:tc>
        <w:tc>
          <w:tcPr>
            <w:tcW w:w="4701" w:type="dxa"/>
          </w:tcPr>
          <w:p w14:paraId="3C2A5F3B" w14:textId="1DF4A2B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здоровье сбережем»</w:t>
            </w:r>
          </w:p>
        </w:tc>
      </w:tr>
      <w:tr w:rsidR="007B501B" w:rsidRPr="000763EC" w14:paraId="5D7D956D" w14:textId="77777777" w:rsidTr="00867622">
        <w:trPr>
          <w:trHeight w:val="563"/>
        </w:trPr>
        <w:tc>
          <w:tcPr>
            <w:tcW w:w="2868" w:type="dxa"/>
          </w:tcPr>
          <w:p w14:paraId="5DC69097" w14:textId="7E308380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5A5E9DE" w14:textId="61E8CF37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ахов Макар</w:t>
            </w:r>
          </w:p>
        </w:tc>
        <w:tc>
          <w:tcPr>
            <w:tcW w:w="3850" w:type="dxa"/>
          </w:tcPr>
          <w:p w14:paraId="15DC0CE0" w14:textId="3B626CD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909AA89" w14:textId="35E6B3E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701" w:type="dxa"/>
          </w:tcPr>
          <w:p w14:paraId="32E02F26" w14:textId="6E8FBC0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здоровый дух»</w:t>
            </w:r>
          </w:p>
        </w:tc>
      </w:tr>
      <w:tr w:rsidR="007B501B" w:rsidRPr="000763EC" w14:paraId="70FD061A" w14:textId="77777777" w:rsidTr="00867622">
        <w:trPr>
          <w:trHeight w:val="563"/>
        </w:trPr>
        <w:tc>
          <w:tcPr>
            <w:tcW w:w="2868" w:type="dxa"/>
          </w:tcPr>
          <w:p w14:paraId="3D2ED50B" w14:textId="2631AFE6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8AFEEFF" w14:textId="49F6313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евцов Кирилл</w:t>
            </w:r>
          </w:p>
        </w:tc>
        <w:tc>
          <w:tcPr>
            <w:tcW w:w="3850" w:type="dxa"/>
          </w:tcPr>
          <w:p w14:paraId="6C3FA870" w14:textId="04CC201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20708AF9" w14:textId="612DBA56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701" w:type="dxa"/>
          </w:tcPr>
          <w:p w14:paraId="1890403C" w14:textId="3252539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– за ЗОЖ»</w:t>
            </w:r>
          </w:p>
        </w:tc>
      </w:tr>
      <w:tr w:rsidR="007B501B" w:rsidRPr="000763EC" w14:paraId="57B4C058" w14:textId="77777777" w:rsidTr="00867622">
        <w:trPr>
          <w:trHeight w:val="563"/>
        </w:trPr>
        <w:tc>
          <w:tcPr>
            <w:tcW w:w="2868" w:type="dxa"/>
          </w:tcPr>
          <w:p w14:paraId="72E045D4" w14:textId="78B14F38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0E3DA91" w14:textId="25F8FDC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елева Тимофей</w:t>
            </w:r>
          </w:p>
        </w:tc>
        <w:tc>
          <w:tcPr>
            <w:tcW w:w="3850" w:type="dxa"/>
          </w:tcPr>
          <w:p w14:paraId="617666CA" w14:textId="5C2BD3A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6044AC97" w14:textId="16523F9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701" w:type="dxa"/>
          </w:tcPr>
          <w:p w14:paraId="459DF45F" w14:textId="6C5DF5B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ОЖ – это здорово!»</w:t>
            </w:r>
          </w:p>
        </w:tc>
      </w:tr>
      <w:tr w:rsidR="007B501B" w:rsidRPr="000763EC" w14:paraId="33753AB9" w14:textId="77777777" w:rsidTr="00867622">
        <w:trPr>
          <w:trHeight w:val="563"/>
        </w:trPr>
        <w:tc>
          <w:tcPr>
            <w:tcW w:w="2868" w:type="dxa"/>
          </w:tcPr>
          <w:p w14:paraId="48EFB2F3" w14:textId="453910E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EB0F72F" w14:textId="335A92EA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ендерей Алиса</w:t>
            </w:r>
          </w:p>
        </w:tc>
        <w:tc>
          <w:tcPr>
            <w:tcW w:w="3850" w:type="dxa"/>
          </w:tcPr>
          <w:p w14:paraId="34C2EE54" w14:textId="186418F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560796EC" w14:textId="353DE5C2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37»</w:t>
            </w:r>
          </w:p>
        </w:tc>
        <w:tc>
          <w:tcPr>
            <w:tcW w:w="4701" w:type="dxa"/>
          </w:tcPr>
          <w:p w14:paraId="7C35B532" w14:textId="22A403C4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ОЖ – наш выбор»</w:t>
            </w:r>
          </w:p>
        </w:tc>
      </w:tr>
      <w:tr w:rsidR="007B501B" w:rsidRPr="000763EC" w14:paraId="118ED77D" w14:textId="77777777" w:rsidTr="00867622">
        <w:trPr>
          <w:trHeight w:val="563"/>
        </w:trPr>
        <w:tc>
          <w:tcPr>
            <w:tcW w:w="2868" w:type="dxa"/>
          </w:tcPr>
          <w:p w14:paraId="02A975E7" w14:textId="3949533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A1CC07D" w14:textId="531DBCE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утин Юрий</w:t>
            </w:r>
          </w:p>
        </w:tc>
        <w:tc>
          <w:tcPr>
            <w:tcW w:w="3850" w:type="dxa"/>
          </w:tcPr>
          <w:p w14:paraId="45850A02" w14:textId="36E3C9B9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7C113D45" w14:textId="1BDDD5A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46»</w:t>
            </w:r>
          </w:p>
        </w:tc>
        <w:tc>
          <w:tcPr>
            <w:tcW w:w="4701" w:type="dxa"/>
          </w:tcPr>
          <w:p w14:paraId="3C688A4F" w14:textId="285B3DB8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– за правильное питание»</w:t>
            </w:r>
          </w:p>
        </w:tc>
      </w:tr>
      <w:tr w:rsidR="007B501B" w:rsidRPr="000763EC" w14:paraId="289D2373" w14:textId="77777777" w:rsidTr="00867622">
        <w:trPr>
          <w:trHeight w:val="563"/>
        </w:trPr>
        <w:tc>
          <w:tcPr>
            <w:tcW w:w="2868" w:type="dxa"/>
          </w:tcPr>
          <w:p w14:paraId="79F5E06F" w14:textId="4D095544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8B00E23" w14:textId="5BBE8AB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Юрченко Сергей</w:t>
            </w:r>
          </w:p>
        </w:tc>
        <w:tc>
          <w:tcPr>
            <w:tcW w:w="3850" w:type="dxa"/>
          </w:tcPr>
          <w:p w14:paraId="6C17A138" w14:textId="37DC2D0D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451B52D2" w14:textId="6190D52E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4701" w:type="dxa"/>
          </w:tcPr>
          <w:p w14:paraId="444510AA" w14:textId="14B929C3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емейный отдых»</w:t>
            </w:r>
          </w:p>
        </w:tc>
      </w:tr>
      <w:tr w:rsidR="007B501B" w:rsidRPr="000763EC" w14:paraId="7087C390" w14:textId="77777777" w:rsidTr="00867622">
        <w:trPr>
          <w:trHeight w:val="563"/>
        </w:trPr>
        <w:tc>
          <w:tcPr>
            <w:tcW w:w="2868" w:type="dxa"/>
          </w:tcPr>
          <w:p w14:paraId="64637B51" w14:textId="7A190311" w:rsidR="007B501B" w:rsidRPr="000763EC" w:rsidRDefault="007B501B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77ECDC2" w14:textId="1E83CFBF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Якушенко Богдан</w:t>
            </w:r>
          </w:p>
        </w:tc>
        <w:tc>
          <w:tcPr>
            <w:tcW w:w="3850" w:type="dxa"/>
          </w:tcPr>
          <w:p w14:paraId="28ED1316" w14:textId="41C584D0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ДОУ</w:t>
            </w:r>
          </w:p>
          <w:p w14:paraId="36A86491" w14:textId="2A01E9B1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етский сад № 63»</w:t>
            </w:r>
          </w:p>
        </w:tc>
        <w:tc>
          <w:tcPr>
            <w:tcW w:w="4701" w:type="dxa"/>
          </w:tcPr>
          <w:p w14:paraId="7526E763" w14:textId="266EF5B5" w:rsidR="007B501B" w:rsidRPr="000763EC" w:rsidRDefault="007B501B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-за здоровый образ жизни»</w:t>
            </w:r>
          </w:p>
        </w:tc>
      </w:tr>
    </w:tbl>
    <w:p w14:paraId="5E48DDB9" w14:textId="77777777" w:rsidR="00B652C3" w:rsidRPr="000763EC" w:rsidRDefault="00B652C3" w:rsidP="000763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60CE7C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367546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E0E945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8AC691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069957E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C17E76B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2A89E69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360151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C589E7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367F5A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03B02C" w14:textId="6B482168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0763EC">
        <w:rPr>
          <w:rFonts w:ascii="Times New Roman" w:hAnsi="Times New Roman" w:cs="Times New Roman"/>
          <w:b/>
          <w:bCs/>
        </w:rPr>
        <w:t xml:space="preserve"> возрастная категория участников (</w:t>
      </w:r>
      <w:r w:rsidR="00B652C3" w:rsidRPr="000763EC">
        <w:rPr>
          <w:rFonts w:ascii="Times New Roman" w:hAnsi="Times New Roman" w:cs="Times New Roman"/>
          <w:b/>
          <w:bCs/>
        </w:rPr>
        <w:t>8</w:t>
      </w:r>
      <w:r w:rsidRPr="000763EC">
        <w:rPr>
          <w:rFonts w:ascii="Times New Roman" w:hAnsi="Times New Roman" w:cs="Times New Roman"/>
          <w:b/>
          <w:bCs/>
        </w:rPr>
        <w:t>-</w:t>
      </w:r>
      <w:r w:rsidR="00B652C3" w:rsidRPr="000763EC">
        <w:rPr>
          <w:rFonts w:ascii="Times New Roman" w:hAnsi="Times New Roman" w:cs="Times New Roman"/>
          <w:b/>
          <w:bCs/>
        </w:rPr>
        <w:t>9</w:t>
      </w:r>
      <w:r w:rsidRPr="000763EC">
        <w:rPr>
          <w:rFonts w:ascii="Times New Roman" w:hAnsi="Times New Roman" w:cs="Times New Roman"/>
          <w:b/>
          <w:bCs/>
        </w:rPr>
        <w:t xml:space="preserve"> лет)</w:t>
      </w:r>
    </w:p>
    <w:p w14:paraId="48DA60D7" w14:textId="7CC1E953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A79C88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Вредным привычкам НЕТ»</w:t>
      </w:r>
    </w:p>
    <w:p w14:paraId="36211176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8A4486" w14:textId="77777777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3182"/>
        <w:gridCol w:w="4156"/>
        <w:gridCol w:w="4395"/>
      </w:tblGrid>
      <w:tr w:rsidR="00AC6CE9" w:rsidRPr="000763EC" w14:paraId="67B1B107" w14:textId="77777777" w:rsidTr="000F1233">
        <w:trPr>
          <w:trHeight w:val="597"/>
        </w:trPr>
        <w:tc>
          <w:tcPr>
            <w:tcW w:w="2868" w:type="dxa"/>
          </w:tcPr>
          <w:p w14:paraId="36BE108B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  <w:tc>
          <w:tcPr>
            <w:tcW w:w="3182" w:type="dxa"/>
          </w:tcPr>
          <w:p w14:paraId="348D7798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4156" w:type="dxa"/>
          </w:tcPr>
          <w:p w14:paraId="3231C68E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395" w:type="dxa"/>
          </w:tcPr>
          <w:p w14:paraId="3A9B023D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0763EC" w:rsidRPr="000763EC" w14:paraId="22DCFEB5" w14:textId="77777777" w:rsidTr="000F1233">
        <w:trPr>
          <w:trHeight w:val="563"/>
        </w:trPr>
        <w:tc>
          <w:tcPr>
            <w:tcW w:w="2868" w:type="dxa"/>
          </w:tcPr>
          <w:p w14:paraId="26E155B3" w14:textId="6001A74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</w:rPr>
              <w:br/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DA18D0B" w14:textId="467AF2D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Чудикова Дарья</w:t>
            </w:r>
          </w:p>
        </w:tc>
        <w:tc>
          <w:tcPr>
            <w:tcW w:w="4156" w:type="dxa"/>
          </w:tcPr>
          <w:p w14:paraId="29ACB0BF" w14:textId="75C2EFF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23</w:t>
            </w:r>
          </w:p>
        </w:tc>
        <w:tc>
          <w:tcPr>
            <w:tcW w:w="4395" w:type="dxa"/>
          </w:tcPr>
          <w:p w14:paraId="61054961" w14:textId="527C594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здоровый дух»</w:t>
            </w:r>
          </w:p>
        </w:tc>
      </w:tr>
      <w:tr w:rsidR="000763EC" w:rsidRPr="000763EC" w14:paraId="1FBF1398" w14:textId="77777777" w:rsidTr="000F1233">
        <w:trPr>
          <w:trHeight w:val="563"/>
        </w:trPr>
        <w:tc>
          <w:tcPr>
            <w:tcW w:w="2868" w:type="dxa"/>
          </w:tcPr>
          <w:p w14:paraId="3A7AB59E" w14:textId="2223BB1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13CEB9FE" w14:textId="1096470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CC1FD51" w14:textId="557AE4C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Долгополова Софья</w:t>
            </w:r>
          </w:p>
        </w:tc>
        <w:tc>
          <w:tcPr>
            <w:tcW w:w="4156" w:type="dxa"/>
          </w:tcPr>
          <w:p w14:paraId="39200789" w14:textId="66A7D21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23</w:t>
            </w:r>
          </w:p>
        </w:tc>
        <w:tc>
          <w:tcPr>
            <w:tcW w:w="4395" w:type="dxa"/>
          </w:tcPr>
          <w:p w14:paraId="1CCDD708" w14:textId="4F341C8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наша жизнь»</w:t>
            </w:r>
          </w:p>
        </w:tc>
      </w:tr>
      <w:tr w:rsidR="000763EC" w:rsidRPr="000763EC" w14:paraId="583F7717" w14:textId="77777777" w:rsidTr="000F1233">
        <w:trPr>
          <w:trHeight w:val="563"/>
        </w:trPr>
        <w:tc>
          <w:tcPr>
            <w:tcW w:w="2868" w:type="dxa"/>
          </w:tcPr>
          <w:p w14:paraId="70301FE6" w14:textId="4FCC4C8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14099E2B" w14:textId="0144AF8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Pr="000763EC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182" w:type="dxa"/>
          </w:tcPr>
          <w:p w14:paraId="50059B5B" w14:textId="60AB004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Киндсфатор Владимир</w:t>
            </w:r>
          </w:p>
        </w:tc>
        <w:tc>
          <w:tcPr>
            <w:tcW w:w="4156" w:type="dxa"/>
          </w:tcPr>
          <w:p w14:paraId="0225D3B2" w14:textId="1B3627B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0036FAC8" w14:textId="079D75DD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Не вредить здоровью»</w:t>
            </w:r>
          </w:p>
        </w:tc>
      </w:tr>
      <w:tr w:rsidR="000763EC" w:rsidRPr="000763EC" w14:paraId="5C082D94" w14:textId="77777777" w:rsidTr="000F1233">
        <w:trPr>
          <w:trHeight w:val="563"/>
        </w:trPr>
        <w:tc>
          <w:tcPr>
            <w:tcW w:w="2868" w:type="dxa"/>
          </w:tcPr>
          <w:p w14:paraId="06E603BF" w14:textId="430E499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12A5B54" w14:textId="44FA922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Голобородько Евгений</w:t>
            </w:r>
          </w:p>
        </w:tc>
        <w:tc>
          <w:tcPr>
            <w:tcW w:w="4156" w:type="dxa"/>
          </w:tcPr>
          <w:p w14:paraId="10FE6E0D" w14:textId="5BC6D48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 1»</w:t>
            </w:r>
          </w:p>
        </w:tc>
        <w:tc>
          <w:tcPr>
            <w:tcW w:w="4395" w:type="dxa"/>
          </w:tcPr>
          <w:p w14:paraId="0BD0959C" w14:textId="0DF194C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Я – за здоровый образ жизни»</w:t>
            </w:r>
          </w:p>
        </w:tc>
      </w:tr>
      <w:tr w:rsidR="000763EC" w:rsidRPr="000763EC" w14:paraId="4DF8A33C" w14:textId="77777777" w:rsidTr="000F1233">
        <w:trPr>
          <w:trHeight w:val="563"/>
        </w:trPr>
        <w:tc>
          <w:tcPr>
            <w:tcW w:w="2868" w:type="dxa"/>
          </w:tcPr>
          <w:p w14:paraId="436C6914" w14:textId="162B3D7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107FB8F" w14:textId="75D4863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олобородько Максим</w:t>
            </w:r>
          </w:p>
        </w:tc>
        <w:tc>
          <w:tcPr>
            <w:tcW w:w="4156" w:type="dxa"/>
          </w:tcPr>
          <w:p w14:paraId="1A4A67E1" w14:textId="752D4B1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 1»</w:t>
            </w:r>
          </w:p>
        </w:tc>
        <w:tc>
          <w:tcPr>
            <w:tcW w:w="4395" w:type="dxa"/>
          </w:tcPr>
          <w:p w14:paraId="337FEECB" w14:textId="65A66ED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ереги свою жизнь»</w:t>
            </w:r>
          </w:p>
        </w:tc>
      </w:tr>
      <w:tr w:rsidR="000763EC" w:rsidRPr="000763EC" w14:paraId="3F5853EF" w14:textId="77777777" w:rsidTr="000F1233">
        <w:trPr>
          <w:trHeight w:val="563"/>
        </w:trPr>
        <w:tc>
          <w:tcPr>
            <w:tcW w:w="2868" w:type="dxa"/>
          </w:tcPr>
          <w:p w14:paraId="48F59177" w14:textId="13E1E855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FDA666A" w14:textId="3CF83FC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урбич Богдан</w:t>
            </w:r>
          </w:p>
        </w:tc>
        <w:tc>
          <w:tcPr>
            <w:tcW w:w="4156" w:type="dxa"/>
          </w:tcPr>
          <w:p w14:paraId="48979E5D" w14:textId="13823A8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7BA335EA" w14:textId="060B0F1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е питание»</w:t>
            </w:r>
          </w:p>
        </w:tc>
      </w:tr>
      <w:tr w:rsidR="00FD4A7D" w:rsidRPr="000763EC" w14:paraId="0527E207" w14:textId="77777777" w:rsidTr="000F1233">
        <w:trPr>
          <w:trHeight w:val="563"/>
        </w:trPr>
        <w:tc>
          <w:tcPr>
            <w:tcW w:w="2868" w:type="dxa"/>
          </w:tcPr>
          <w:p w14:paraId="722C1202" w14:textId="3F947477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FBBC8D8" w14:textId="54714968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Гурбич </w:t>
            </w:r>
            <w:r>
              <w:rPr>
                <w:rFonts w:ascii="Times New Roman" w:hAnsi="Times New Roman" w:cs="Times New Roman"/>
              </w:rPr>
              <w:t>Магдалена</w:t>
            </w:r>
          </w:p>
        </w:tc>
        <w:tc>
          <w:tcPr>
            <w:tcW w:w="4156" w:type="dxa"/>
          </w:tcPr>
          <w:p w14:paraId="0214D286" w14:textId="14764A4F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73DD202A" w14:textId="4881711E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выбираю жизнь</w:t>
            </w:r>
            <w:r w:rsidRPr="000763EC">
              <w:rPr>
                <w:rFonts w:ascii="Times New Roman" w:hAnsi="Times New Roman" w:cs="Times New Roman"/>
              </w:rPr>
              <w:t>»</w:t>
            </w:r>
          </w:p>
        </w:tc>
      </w:tr>
      <w:tr w:rsidR="00FD4A7D" w:rsidRPr="000763EC" w14:paraId="4CBD1704" w14:textId="77777777" w:rsidTr="000F1233">
        <w:trPr>
          <w:trHeight w:val="563"/>
        </w:trPr>
        <w:tc>
          <w:tcPr>
            <w:tcW w:w="2868" w:type="dxa"/>
          </w:tcPr>
          <w:p w14:paraId="7C866C9A" w14:textId="735499CF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C013C71" w14:textId="34619707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ыгай Анна</w:t>
            </w:r>
          </w:p>
        </w:tc>
        <w:tc>
          <w:tcPr>
            <w:tcW w:w="4156" w:type="dxa"/>
          </w:tcPr>
          <w:p w14:paraId="6678957D" w14:textId="703453CA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3B0BBF77" w14:textId="227F5356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здоровый дух»</w:t>
            </w:r>
          </w:p>
        </w:tc>
      </w:tr>
      <w:tr w:rsidR="00FD4A7D" w:rsidRPr="000763EC" w14:paraId="322A0910" w14:textId="77777777" w:rsidTr="000F1233">
        <w:trPr>
          <w:trHeight w:val="563"/>
        </w:trPr>
        <w:tc>
          <w:tcPr>
            <w:tcW w:w="2868" w:type="dxa"/>
          </w:tcPr>
          <w:p w14:paraId="61A20228" w14:textId="133B8278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F39AD92" w14:textId="11AA813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олесникова Ариадна</w:t>
            </w:r>
          </w:p>
        </w:tc>
        <w:tc>
          <w:tcPr>
            <w:tcW w:w="4156" w:type="dxa"/>
          </w:tcPr>
          <w:p w14:paraId="02C4893E" w14:textId="552B924A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48D1C2C6" w14:textId="0397F807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жить»</w:t>
            </w:r>
          </w:p>
        </w:tc>
      </w:tr>
      <w:tr w:rsidR="00FD4A7D" w:rsidRPr="000763EC" w14:paraId="7A9D6BD4" w14:textId="77777777" w:rsidTr="000F1233">
        <w:trPr>
          <w:trHeight w:val="563"/>
        </w:trPr>
        <w:tc>
          <w:tcPr>
            <w:tcW w:w="2868" w:type="dxa"/>
          </w:tcPr>
          <w:p w14:paraId="6FD1EF88" w14:textId="6D08EC5D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3DF1EF4" w14:textId="567D71BA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удрина Милана</w:t>
            </w:r>
          </w:p>
        </w:tc>
        <w:tc>
          <w:tcPr>
            <w:tcW w:w="4156" w:type="dxa"/>
          </w:tcPr>
          <w:p w14:paraId="01B35BDF" w14:textId="70ECD893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58D83CB2" w14:textId="493D60F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Нет вредным привычкам»</w:t>
            </w:r>
          </w:p>
        </w:tc>
      </w:tr>
      <w:tr w:rsidR="00FD4A7D" w:rsidRPr="000763EC" w14:paraId="0E62C884" w14:textId="77777777" w:rsidTr="000F1233">
        <w:trPr>
          <w:trHeight w:val="563"/>
        </w:trPr>
        <w:tc>
          <w:tcPr>
            <w:tcW w:w="2868" w:type="dxa"/>
          </w:tcPr>
          <w:p w14:paraId="4D3BB581" w14:textId="0A60A386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6AEF507" w14:textId="2580DC37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ксименко Иван</w:t>
            </w:r>
          </w:p>
        </w:tc>
        <w:tc>
          <w:tcPr>
            <w:tcW w:w="4156" w:type="dxa"/>
          </w:tcPr>
          <w:p w14:paraId="00FAB4E2" w14:textId="5B8CF62E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 1»</w:t>
            </w:r>
          </w:p>
        </w:tc>
        <w:tc>
          <w:tcPr>
            <w:tcW w:w="4395" w:type="dxa"/>
          </w:tcPr>
          <w:p w14:paraId="2CFA0371" w14:textId="49CD387F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– НЕТ»</w:t>
            </w:r>
          </w:p>
        </w:tc>
      </w:tr>
      <w:tr w:rsidR="00FD4A7D" w:rsidRPr="000763EC" w14:paraId="2AFA0EE2" w14:textId="77777777" w:rsidTr="000F1233">
        <w:trPr>
          <w:trHeight w:val="563"/>
        </w:trPr>
        <w:tc>
          <w:tcPr>
            <w:tcW w:w="2868" w:type="dxa"/>
          </w:tcPr>
          <w:p w14:paraId="56AD75F3" w14:textId="386E0959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792BCE0" w14:textId="60FD4EA7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ирошниченко Арина</w:t>
            </w:r>
          </w:p>
        </w:tc>
        <w:tc>
          <w:tcPr>
            <w:tcW w:w="4156" w:type="dxa"/>
          </w:tcPr>
          <w:p w14:paraId="3364AFCC" w14:textId="70BF59CC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38B8F775" w14:textId="66FC172F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здоровый дух»</w:t>
            </w:r>
          </w:p>
        </w:tc>
      </w:tr>
      <w:tr w:rsidR="00FD4A7D" w:rsidRPr="000763EC" w14:paraId="61D5EB8E" w14:textId="77777777" w:rsidTr="000F1233">
        <w:trPr>
          <w:trHeight w:val="563"/>
        </w:trPr>
        <w:tc>
          <w:tcPr>
            <w:tcW w:w="2868" w:type="dxa"/>
          </w:tcPr>
          <w:p w14:paraId="69EEA3AD" w14:textId="7069619D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30A1119" w14:textId="77E4CDFC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Назарян Георгий</w:t>
            </w:r>
          </w:p>
        </w:tc>
        <w:tc>
          <w:tcPr>
            <w:tcW w:w="4156" w:type="dxa"/>
          </w:tcPr>
          <w:p w14:paraId="343E991D" w14:textId="1FBF2586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6084CDBE" w14:textId="1CDE64B0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е питание – здоровый организм»</w:t>
            </w:r>
          </w:p>
        </w:tc>
      </w:tr>
      <w:tr w:rsidR="00FD4A7D" w:rsidRPr="000763EC" w14:paraId="5978C1A5" w14:textId="77777777" w:rsidTr="000F1233">
        <w:trPr>
          <w:trHeight w:val="563"/>
        </w:trPr>
        <w:tc>
          <w:tcPr>
            <w:tcW w:w="2868" w:type="dxa"/>
          </w:tcPr>
          <w:p w14:paraId="4581A253" w14:textId="6E013966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93D3680" w14:textId="78C1AB29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Назарян </w:t>
            </w:r>
            <w:r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4156" w:type="dxa"/>
          </w:tcPr>
          <w:p w14:paraId="5C609900" w14:textId="7061283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00DA804D" w14:textId="5A507E2D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е питание – здоровый организм»</w:t>
            </w:r>
          </w:p>
        </w:tc>
      </w:tr>
      <w:tr w:rsidR="00FD4A7D" w:rsidRPr="000763EC" w14:paraId="1CF54400" w14:textId="77777777" w:rsidTr="000F1233">
        <w:trPr>
          <w:trHeight w:val="563"/>
        </w:trPr>
        <w:tc>
          <w:tcPr>
            <w:tcW w:w="2868" w:type="dxa"/>
          </w:tcPr>
          <w:p w14:paraId="3DD726E5" w14:textId="15D2AC6A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1FBF4B0" w14:textId="030F4B98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Рудченко Анна</w:t>
            </w:r>
          </w:p>
        </w:tc>
        <w:tc>
          <w:tcPr>
            <w:tcW w:w="4156" w:type="dxa"/>
          </w:tcPr>
          <w:p w14:paraId="39E6C114" w14:textId="6139354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23</w:t>
            </w:r>
          </w:p>
        </w:tc>
        <w:tc>
          <w:tcPr>
            <w:tcW w:w="4395" w:type="dxa"/>
          </w:tcPr>
          <w:p w14:paraId="6489FE7F" w14:textId="6ABD7F51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ому питанию – да!»</w:t>
            </w:r>
          </w:p>
        </w:tc>
      </w:tr>
      <w:tr w:rsidR="00FD4A7D" w:rsidRPr="000763EC" w14:paraId="2F2BBFB4" w14:textId="77777777" w:rsidTr="000F1233">
        <w:trPr>
          <w:trHeight w:val="563"/>
        </w:trPr>
        <w:tc>
          <w:tcPr>
            <w:tcW w:w="2868" w:type="dxa"/>
          </w:tcPr>
          <w:p w14:paraId="45080969" w14:textId="4E2D1308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05DDFDA" w14:textId="7CD3A563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трельцова Анна</w:t>
            </w:r>
          </w:p>
        </w:tc>
        <w:tc>
          <w:tcPr>
            <w:tcW w:w="4156" w:type="dxa"/>
          </w:tcPr>
          <w:p w14:paraId="0C619ED1" w14:textId="364FBD39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18166BA1" w14:textId="2C1AF4E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Твоя жизнь – твой выбор»</w:t>
            </w:r>
          </w:p>
        </w:tc>
      </w:tr>
      <w:tr w:rsidR="00FD4A7D" w:rsidRPr="000763EC" w14:paraId="1BE949A1" w14:textId="77777777" w:rsidTr="000F1233">
        <w:trPr>
          <w:trHeight w:val="563"/>
        </w:trPr>
        <w:tc>
          <w:tcPr>
            <w:tcW w:w="2868" w:type="dxa"/>
          </w:tcPr>
          <w:p w14:paraId="46165365" w14:textId="32400069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618A2819" w14:textId="5E7CB662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араненко Доминика</w:t>
            </w:r>
          </w:p>
        </w:tc>
        <w:tc>
          <w:tcPr>
            <w:tcW w:w="4156" w:type="dxa"/>
          </w:tcPr>
          <w:p w14:paraId="0C314231" w14:textId="0B24AB35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58C515FC" w14:textId="18C8C9F4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здоровый дух»</w:t>
            </w:r>
          </w:p>
        </w:tc>
      </w:tr>
      <w:tr w:rsidR="00FD4A7D" w:rsidRPr="000763EC" w14:paraId="24B8BF99" w14:textId="77777777" w:rsidTr="000F1233">
        <w:trPr>
          <w:trHeight w:val="563"/>
        </w:trPr>
        <w:tc>
          <w:tcPr>
            <w:tcW w:w="2868" w:type="dxa"/>
          </w:tcPr>
          <w:p w14:paraId="760B0433" w14:textId="3462C530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FAD0F4A" w14:textId="32528674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Шевырина Мария</w:t>
            </w:r>
          </w:p>
        </w:tc>
        <w:tc>
          <w:tcPr>
            <w:tcW w:w="4156" w:type="dxa"/>
          </w:tcPr>
          <w:p w14:paraId="4D305FFA" w14:textId="22FCF166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 1»</w:t>
            </w:r>
          </w:p>
        </w:tc>
        <w:tc>
          <w:tcPr>
            <w:tcW w:w="4395" w:type="dxa"/>
          </w:tcPr>
          <w:p w14:paraId="53DEC858" w14:textId="792911F3" w:rsidR="00FD4A7D" w:rsidRPr="000763EC" w:rsidRDefault="00FD4A7D" w:rsidP="00FD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Вредным привычкам НЕТ»</w:t>
            </w:r>
          </w:p>
        </w:tc>
      </w:tr>
    </w:tbl>
    <w:p w14:paraId="235AA446" w14:textId="675CC44E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F582D2" w14:textId="77777777" w:rsidR="00DF7048" w:rsidRDefault="00DF7048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EF1FE7" w14:textId="399A7133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Здоровый Я – здоровая Семья»</w:t>
      </w:r>
    </w:p>
    <w:p w14:paraId="65A7D295" w14:textId="77777777" w:rsidR="00B652C3" w:rsidRPr="000763EC" w:rsidRDefault="00B652C3" w:rsidP="000763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3182"/>
        <w:gridCol w:w="4156"/>
        <w:gridCol w:w="4395"/>
      </w:tblGrid>
      <w:tr w:rsidR="00AC6CE9" w:rsidRPr="000763EC" w14:paraId="6C79C82D" w14:textId="77777777" w:rsidTr="000F1233">
        <w:trPr>
          <w:trHeight w:val="597"/>
        </w:trPr>
        <w:tc>
          <w:tcPr>
            <w:tcW w:w="2868" w:type="dxa"/>
          </w:tcPr>
          <w:p w14:paraId="7A2BBD71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  <w:tc>
          <w:tcPr>
            <w:tcW w:w="3182" w:type="dxa"/>
          </w:tcPr>
          <w:p w14:paraId="7B0F812C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4156" w:type="dxa"/>
          </w:tcPr>
          <w:p w14:paraId="1CDB6F32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395" w:type="dxa"/>
          </w:tcPr>
          <w:p w14:paraId="29458E88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0763EC" w:rsidRPr="000763EC" w14:paraId="4295A0ED" w14:textId="77777777" w:rsidTr="000F1233">
        <w:trPr>
          <w:trHeight w:val="563"/>
        </w:trPr>
        <w:tc>
          <w:tcPr>
            <w:tcW w:w="2868" w:type="dxa"/>
          </w:tcPr>
          <w:p w14:paraId="17015F36" w14:textId="2D438D6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</w:rPr>
              <w:br/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AAE4DA5" w14:textId="5815669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Лапин Максим</w:t>
            </w:r>
          </w:p>
        </w:tc>
        <w:tc>
          <w:tcPr>
            <w:tcW w:w="4156" w:type="dxa"/>
          </w:tcPr>
          <w:p w14:paraId="7BE5812A" w14:textId="480E504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395" w:type="dxa"/>
          </w:tcPr>
          <w:p w14:paraId="2E991A60" w14:textId="682B8DC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Техника за ЗОЖ»</w:t>
            </w:r>
          </w:p>
        </w:tc>
      </w:tr>
      <w:tr w:rsidR="000763EC" w:rsidRPr="000763EC" w14:paraId="32CED662" w14:textId="77777777" w:rsidTr="000F1233">
        <w:trPr>
          <w:trHeight w:val="563"/>
        </w:trPr>
        <w:tc>
          <w:tcPr>
            <w:tcW w:w="2868" w:type="dxa"/>
          </w:tcPr>
          <w:p w14:paraId="13948794" w14:textId="777777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407AC61D" w14:textId="442206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10F2F6F" w14:textId="5868B5D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Рябчинская Маргарита</w:t>
            </w:r>
          </w:p>
        </w:tc>
        <w:tc>
          <w:tcPr>
            <w:tcW w:w="4156" w:type="dxa"/>
          </w:tcPr>
          <w:p w14:paraId="7E9B9A8D" w14:textId="4415AE0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6</w:t>
            </w:r>
          </w:p>
        </w:tc>
        <w:tc>
          <w:tcPr>
            <w:tcW w:w="4395" w:type="dxa"/>
          </w:tcPr>
          <w:p w14:paraId="3284FC46" w14:textId="0EC2657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В здоровом теле – крепкая семья»</w:t>
            </w:r>
          </w:p>
        </w:tc>
      </w:tr>
      <w:tr w:rsidR="000763EC" w:rsidRPr="000763EC" w14:paraId="511DE399" w14:textId="77777777" w:rsidTr="000F1233">
        <w:trPr>
          <w:trHeight w:val="563"/>
        </w:trPr>
        <w:tc>
          <w:tcPr>
            <w:tcW w:w="2868" w:type="dxa"/>
          </w:tcPr>
          <w:p w14:paraId="685EEAEE" w14:textId="777777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2EFC13FA" w14:textId="1C67954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Pr="000763EC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182" w:type="dxa"/>
          </w:tcPr>
          <w:p w14:paraId="17972F6C" w14:textId="0F6BAFA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Булат Тимофей</w:t>
            </w:r>
          </w:p>
        </w:tc>
        <w:tc>
          <w:tcPr>
            <w:tcW w:w="4156" w:type="dxa"/>
          </w:tcPr>
          <w:p w14:paraId="1E02EE4B" w14:textId="313E807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717C8597" w14:textId="45D35D8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Здоровью – Да» </w:t>
            </w:r>
          </w:p>
        </w:tc>
      </w:tr>
      <w:tr w:rsidR="000763EC" w:rsidRPr="000763EC" w14:paraId="55024E1E" w14:textId="77777777" w:rsidTr="000F1233">
        <w:trPr>
          <w:trHeight w:val="563"/>
        </w:trPr>
        <w:tc>
          <w:tcPr>
            <w:tcW w:w="2868" w:type="dxa"/>
          </w:tcPr>
          <w:p w14:paraId="44A5C6FC" w14:textId="4CD6EFC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6CF8026" w14:textId="6B71F30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Благодарный Валентин</w:t>
            </w:r>
          </w:p>
        </w:tc>
        <w:tc>
          <w:tcPr>
            <w:tcW w:w="4156" w:type="dxa"/>
          </w:tcPr>
          <w:p w14:paraId="0173FA0A" w14:textId="4C88FBC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594C0901" w14:textId="3E2F662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244CB22A" w14:textId="77777777" w:rsidTr="000F1233">
        <w:trPr>
          <w:trHeight w:val="563"/>
        </w:trPr>
        <w:tc>
          <w:tcPr>
            <w:tcW w:w="2868" w:type="dxa"/>
          </w:tcPr>
          <w:p w14:paraId="3024D287" w14:textId="6CB9927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FAD5D76" w14:textId="0D854A8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Божедомов Георгий</w:t>
            </w:r>
          </w:p>
        </w:tc>
        <w:tc>
          <w:tcPr>
            <w:tcW w:w="4156" w:type="dxa"/>
          </w:tcPr>
          <w:p w14:paraId="08E7383C" w14:textId="328FCD0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29650A66" w14:textId="51B8A96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03F20E92" w14:textId="77777777" w:rsidTr="000F1233">
        <w:trPr>
          <w:trHeight w:val="563"/>
        </w:trPr>
        <w:tc>
          <w:tcPr>
            <w:tcW w:w="2868" w:type="dxa"/>
          </w:tcPr>
          <w:p w14:paraId="23D2247C" w14:textId="4DAA305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FCE7BB1" w14:textId="1D03704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рига Никита</w:t>
            </w:r>
          </w:p>
        </w:tc>
        <w:tc>
          <w:tcPr>
            <w:tcW w:w="4156" w:type="dxa"/>
          </w:tcPr>
          <w:p w14:paraId="3F6C1C8D" w14:textId="5A9ABE2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395" w:type="dxa"/>
          </w:tcPr>
          <w:p w14:paraId="3190329A" w14:textId="7D7D31B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Люблю спорт» </w:t>
            </w:r>
          </w:p>
        </w:tc>
      </w:tr>
      <w:tr w:rsidR="000763EC" w:rsidRPr="000763EC" w14:paraId="08E06391" w14:textId="77777777" w:rsidTr="000F1233">
        <w:trPr>
          <w:trHeight w:val="563"/>
        </w:trPr>
        <w:tc>
          <w:tcPr>
            <w:tcW w:w="2868" w:type="dxa"/>
          </w:tcPr>
          <w:p w14:paraId="2C010EEC" w14:textId="1669472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FA63A64" w14:textId="27F78D6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Джиов Станислав</w:t>
            </w:r>
          </w:p>
        </w:tc>
        <w:tc>
          <w:tcPr>
            <w:tcW w:w="4156" w:type="dxa"/>
          </w:tcPr>
          <w:p w14:paraId="671AF32E" w14:textId="11F0D20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0FF01849" w14:textId="5EB6E40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ью – да»</w:t>
            </w:r>
          </w:p>
        </w:tc>
      </w:tr>
      <w:tr w:rsidR="000763EC" w:rsidRPr="000763EC" w14:paraId="2E698090" w14:textId="77777777" w:rsidTr="000F1233">
        <w:trPr>
          <w:trHeight w:val="563"/>
        </w:trPr>
        <w:tc>
          <w:tcPr>
            <w:tcW w:w="2868" w:type="dxa"/>
          </w:tcPr>
          <w:p w14:paraId="4A117160" w14:textId="5FDADDD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1A375435" w14:textId="5EF80C3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Зубкова Валерия</w:t>
            </w:r>
          </w:p>
        </w:tc>
        <w:tc>
          <w:tcPr>
            <w:tcW w:w="4156" w:type="dxa"/>
          </w:tcPr>
          <w:p w14:paraId="57A6310C" w14:textId="65FC2E5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395" w:type="dxa"/>
          </w:tcPr>
          <w:p w14:paraId="1DB47141" w14:textId="168A00B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Доброе утро»</w:t>
            </w:r>
          </w:p>
        </w:tc>
      </w:tr>
      <w:tr w:rsidR="000763EC" w:rsidRPr="000763EC" w14:paraId="127F2075" w14:textId="77777777" w:rsidTr="000F1233">
        <w:trPr>
          <w:trHeight w:val="563"/>
        </w:trPr>
        <w:tc>
          <w:tcPr>
            <w:tcW w:w="2868" w:type="dxa"/>
          </w:tcPr>
          <w:p w14:paraId="63BF1837" w14:textId="6A7E1A1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510E999" w14:textId="6CFA9B5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ачан Таисия</w:t>
            </w:r>
          </w:p>
        </w:tc>
        <w:tc>
          <w:tcPr>
            <w:tcW w:w="4156" w:type="dxa"/>
          </w:tcPr>
          <w:p w14:paraId="64DE5079" w14:textId="32B07A3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3FC20D25" w14:textId="374E28E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00AC7484" w14:textId="77777777" w:rsidTr="000F1233">
        <w:trPr>
          <w:trHeight w:val="563"/>
        </w:trPr>
        <w:tc>
          <w:tcPr>
            <w:tcW w:w="2868" w:type="dxa"/>
          </w:tcPr>
          <w:p w14:paraId="531797D7" w14:textId="02BB9DA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B29079E" w14:textId="652612E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Козырева Аксинья</w:t>
            </w:r>
          </w:p>
        </w:tc>
        <w:tc>
          <w:tcPr>
            <w:tcW w:w="4156" w:type="dxa"/>
          </w:tcPr>
          <w:p w14:paraId="0016238D" w14:textId="2F02FBF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6C5E81F5" w14:textId="20882A4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279716DB" w14:textId="77777777" w:rsidTr="000F1233">
        <w:trPr>
          <w:trHeight w:val="563"/>
        </w:trPr>
        <w:tc>
          <w:tcPr>
            <w:tcW w:w="2868" w:type="dxa"/>
          </w:tcPr>
          <w:p w14:paraId="21BA0664" w14:textId="6E01A65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893F7CD" w14:textId="6A549CC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ариев Егор</w:t>
            </w:r>
          </w:p>
        </w:tc>
        <w:tc>
          <w:tcPr>
            <w:tcW w:w="4156" w:type="dxa"/>
          </w:tcPr>
          <w:p w14:paraId="5F966CA1" w14:textId="4B10957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28D251C1" w14:textId="56425E5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3EBD947C" w14:textId="77777777" w:rsidTr="000F1233">
        <w:trPr>
          <w:trHeight w:val="563"/>
        </w:trPr>
        <w:tc>
          <w:tcPr>
            <w:tcW w:w="2868" w:type="dxa"/>
          </w:tcPr>
          <w:p w14:paraId="79DF11B1" w14:textId="5057532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DB69DEC" w14:textId="09F631D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Париева Анна</w:t>
            </w:r>
          </w:p>
        </w:tc>
        <w:tc>
          <w:tcPr>
            <w:tcW w:w="4156" w:type="dxa"/>
          </w:tcPr>
          <w:p w14:paraId="61D552DB" w14:textId="44E2C1F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4FD87998" w14:textId="4A374DA2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Мы выбираем здоровье»</w:t>
            </w:r>
          </w:p>
        </w:tc>
      </w:tr>
      <w:tr w:rsidR="000763EC" w:rsidRPr="000763EC" w14:paraId="1260E4B8" w14:textId="77777777" w:rsidTr="000F1233">
        <w:trPr>
          <w:trHeight w:val="563"/>
        </w:trPr>
        <w:tc>
          <w:tcPr>
            <w:tcW w:w="2868" w:type="dxa"/>
          </w:tcPr>
          <w:p w14:paraId="567AF21A" w14:textId="411E39F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45A6BC04" w14:textId="7757EE2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Рыков Тимофей</w:t>
            </w:r>
          </w:p>
        </w:tc>
        <w:tc>
          <w:tcPr>
            <w:tcW w:w="4156" w:type="dxa"/>
          </w:tcPr>
          <w:p w14:paraId="2887C6DD" w14:textId="09795FF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7BE4C4DA" w14:textId="10625AC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Здоровая семья» </w:t>
            </w:r>
          </w:p>
        </w:tc>
      </w:tr>
      <w:tr w:rsidR="000763EC" w:rsidRPr="000763EC" w14:paraId="0B96930E" w14:textId="77777777" w:rsidTr="000F1233">
        <w:trPr>
          <w:trHeight w:val="563"/>
        </w:trPr>
        <w:tc>
          <w:tcPr>
            <w:tcW w:w="2868" w:type="dxa"/>
          </w:tcPr>
          <w:p w14:paraId="734A5A65" w14:textId="40FC214F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67AD8CC" w14:textId="6A25D97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тукалова Дарья</w:t>
            </w:r>
          </w:p>
        </w:tc>
        <w:tc>
          <w:tcPr>
            <w:tcW w:w="4156" w:type="dxa"/>
          </w:tcPr>
          <w:p w14:paraId="31DBB724" w14:textId="11B9166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550DC049" w14:textId="049E26E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Вредным привычкам – нет, здоровому образу жизни – да» </w:t>
            </w:r>
          </w:p>
        </w:tc>
      </w:tr>
      <w:tr w:rsidR="000763EC" w:rsidRPr="000763EC" w14:paraId="22728701" w14:textId="77777777" w:rsidTr="000F1233">
        <w:trPr>
          <w:trHeight w:val="563"/>
        </w:trPr>
        <w:tc>
          <w:tcPr>
            <w:tcW w:w="2868" w:type="dxa"/>
          </w:tcPr>
          <w:p w14:paraId="048988D6" w14:textId="2396AB11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B532ABF" w14:textId="269DDE2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</w:t>
            </w:r>
            <w:r w:rsidR="00FD4A7D">
              <w:rPr>
                <w:rFonts w:ascii="Times New Roman" w:hAnsi="Times New Roman" w:cs="Times New Roman"/>
              </w:rPr>
              <w:t>т</w:t>
            </w:r>
            <w:r w:rsidRPr="000763EC">
              <w:rPr>
                <w:rFonts w:ascii="Times New Roman" w:hAnsi="Times New Roman" w:cs="Times New Roman"/>
              </w:rPr>
              <w:t>уканева Милана</w:t>
            </w:r>
          </w:p>
        </w:tc>
        <w:tc>
          <w:tcPr>
            <w:tcW w:w="4156" w:type="dxa"/>
          </w:tcPr>
          <w:p w14:paraId="309BB349" w14:textId="2D7351F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6039BF73" w14:textId="3C1B2D9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Выбирай здоровье» </w:t>
            </w:r>
          </w:p>
        </w:tc>
      </w:tr>
      <w:tr w:rsidR="000763EC" w:rsidRPr="000763EC" w14:paraId="49300907" w14:textId="77777777" w:rsidTr="000F1233">
        <w:trPr>
          <w:trHeight w:val="563"/>
        </w:trPr>
        <w:tc>
          <w:tcPr>
            <w:tcW w:w="2868" w:type="dxa"/>
          </w:tcPr>
          <w:p w14:paraId="60F51CE7" w14:textId="662D7D12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662C540" w14:textId="52D71C05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Торопов Егор</w:t>
            </w:r>
          </w:p>
        </w:tc>
        <w:tc>
          <w:tcPr>
            <w:tcW w:w="4156" w:type="dxa"/>
          </w:tcPr>
          <w:p w14:paraId="06360158" w14:textId="215ADAC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60DE3F52" w14:textId="35882B3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Будь здоров»</w:t>
            </w:r>
          </w:p>
        </w:tc>
      </w:tr>
      <w:tr w:rsidR="000763EC" w:rsidRPr="000763EC" w14:paraId="56CCE079" w14:textId="77777777" w:rsidTr="000F1233">
        <w:trPr>
          <w:trHeight w:val="563"/>
        </w:trPr>
        <w:tc>
          <w:tcPr>
            <w:tcW w:w="2868" w:type="dxa"/>
          </w:tcPr>
          <w:p w14:paraId="536C8135" w14:textId="43D5BF8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04A5B882" w14:textId="0F13373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Устенко Алексей</w:t>
            </w:r>
          </w:p>
        </w:tc>
        <w:tc>
          <w:tcPr>
            <w:tcW w:w="4156" w:type="dxa"/>
          </w:tcPr>
          <w:p w14:paraId="64A3F611" w14:textId="19F57B3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ГКОУ РО «Таганрогская школа № 1»</w:t>
            </w:r>
          </w:p>
        </w:tc>
        <w:tc>
          <w:tcPr>
            <w:tcW w:w="4395" w:type="dxa"/>
          </w:tcPr>
          <w:p w14:paraId="0123D5C7" w14:textId="798420A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Здоровый я – здоровая семья»</w:t>
            </w:r>
          </w:p>
        </w:tc>
      </w:tr>
      <w:tr w:rsidR="000763EC" w:rsidRPr="000763EC" w14:paraId="162C82C2" w14:textId="77777777" w:rsidTr="000F1233">
        <w:trPr>
          <w:trHeight w:val="563"/>
        </w:trPr>
        <w:tc>
          <w:tcPr>
            <w:tcW w:w="2868" w:type="dxa"/>
          </w:tcPr>
          <w:p w14:paraId="0E068EF0" w14:textId="7A2105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CA63C2B" w14:textId="6F3A2DD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Фесенко Владимир</w:t>
            </w:r>
          </w:p>
        </w:tc>
        <w:tc>
          <w:tcPr>
            <w:tcW w:w="4156" w:type="dxa"/>
          </w:tcPr>
          <w:p w14:paraId="005F1332" w14:textId="727EE32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СОШ № 8</w:t>
            </w:r>
          </w:p>
        </w:tc>
        <w:tc>
          <w:tcPr>
            <w:tcW w:w="4395" w:type="dxa"/>
          </w:tcPr>
          <w:p w14:paraId="5A7002E9" w14:textId="08DDDA9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Спорту – да» </w:t>
            </w:r>
          </w:p>
        </w:tc>
      </w:tr>
    </w:tbl>
    <w:p w14:paraId="6CE3CAFC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E81DE8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4D0B86" w14:textId="505EB239" w:rsidR="00F6101A" w:rsidRPr="000763EC" w:rsidRDefault="00F6101A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  <w:lang w:val="en-US"/>
        </w:rPr>
        <w:t>I</w:t>
      </w:r>
      <w:r w:rsidR="00B652C3" w:rsidRPr="000763EC">
        <w:rPr>
          <w:rFonts w:ascii="Times New Roman" w:hAnsi="Times New Roman" w:cs="Times New Roman"/>
          <w:b/>
          <w:bCs/>
          <w:lang w:val="en-US"/>
        </w:rPr>
        <w:t>II</w:t>
      </w:r>
      <w:r w:rsidRPr="000763EC">
        <w:rPr>
          <w:rFonts w:ascii="Times New Roman" w:hAnsi="Times New Roman" w:cs="Times New Roman"/>
          <w:b/>
          <w:bCs/>
        </w:rPr>
        <w:t xml:space="preserve"> возрастная категория участников (</w:t>
      </w:r>
      <w:r w:rsidR="00B652C3" w:rsidRPr="000763EC">
        <w:rPr>
          <w:rFonts w:ascii="Times New Roman" w:hAnsi="Times New Roman" w:cs="Times New Roman"/>
          <w:b/>
          <w:bCs/>
        </w:rPr>
        <w:t>10</w:t>
      </w:r>
      <w:r w:rsidRPr="000763EC">
        <w:rPr>
          <w:rFonts w:ascii="Times New Roman" w:hAnsi="Times New Roman" w:cs="Times New Roman"/>
          <w:b/>
          <w:bCs/>
        </w:rPr>
        <w:t>-</w:t>
      </w:r>
      <w:r w:rsidR="00B652C3" w:rsidRPr="000763EC">
        <w:rPr>
          <w:rFonts w:ascii="Times New Roman" w:hAnsi="Times New Roman" w:cs="Times New Roman"/>
          <w:b/>
          <w:bCs/>
        </w:rPr>
        <w:t>12</w:t>
      </w:r>
      <w:r w:rsidRPr="000763EC">
        <w:rPr>
          <w:rFonts w:ascii="Times New Roman" w:hAnsi="Times New Roman" w:cs="Times New Roman"/>
          <w:b/>
          <w:bCs/>
        </w:rPr>
        <w:t xml:space="preserve"> лет)</w:t>
      </w:r>
    </w:p>
    <w:p w14:paraId="113E4E33" w14:textId="1E4AB24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603445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Вредным привычкам НЕТ»</w:t>
      </w:r>
    </w:p>
    <w:p w14:paraId="32A606AA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393B3C" w14:textId="77777777" w:rsidR="00F6101A" w:rsidRPr="000763EC" w:rsidRDefault="00F6101A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3182"/>
        <w:gridCol w:w="3850"/>
        <w:gridCol w:w="4701"/>
      </w:tblGrid>
      <w:tr w:rsidR="00AC6CE9" w:rsidRPr="000763EC" w14:paraId="1DD6CDDA" w14:textId="77777777" w:rsidTr="00867622">
        <w:trPr>
          <w:trHeight w:val="597"/>
        </w:trPr>
        <w:tc>
          <w:tcPr>
            <w:tcW w:w="2868" w:type="dxa"/>
          </w:tcPr>
          <w:p w14:paraId="014B8BF4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  <w:tc>
          <w:tcPr>
            <w:tcW w:w="3182" w:type="dxa"/>
          </w:tcPr>
          <w:p w14:paraId="4A44B9AD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3850" w:type="dxa"/>
          </w:tcPr>
          <w:p w14:paraId="4993F7DE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701" w:type="dxa"/>
          </w:tcPr>
          <w:p w14:paraId="4C98D2AB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BD60B5" w:rsidRPr="000763EC" w14:paraId="78565A27" w14:textId="77777777" w:rsidTr="00867622">
        <w:trPr>
          <w:trHeight w:val="597"/>
        </w:trPr>
        <w:tc>
          <w:tcPr>
            <w:tcW w:w="2868" w:type="dxa"/>
          </w:tcPr>
          <w:p w14:paraId="7C2D4C0A" w14:textId="1F4EA4CA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</w:rPr>
              <w:br/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0CB0415" w14:textId="2317CE62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Федорова София</w:t>
            </w:r>
          </w:p>
        </w:tc>
        <w:tc>
          <w:tcPr>
            <w:tcW w:w="3850" w:type="dxa"/>
          </w:tcPr>
          <w:p w14:paraId="37687B90" w14:textId="63554943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МОБУ СОШ № 36</w:t>
            </w:r>
          </w:p>
        </w:tc>
        <w:tc>
          <w:tcPr>
            <w:tcW w:w="4701" w:type="dxa"/>
          </w:tcPr>
          <w:p w14:paraId="3E590660" w14:textId="59E86A00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«Сломай сигарету – сохрани жизнь»</w:t>
            </w:r>
          </w:p>
        </w:tc>
      </w:tr>
      <w:tr w:rsidR="00BD60B5" w:rsidRPr="000763EC" w14:paraId="70FA0138" w14:textId="77777777" w:rsidTr="00867622">
        <w:trPr>
          <w:trHeight w:val="597"/>
        </w:trPr>
        <w:tc>
          <w:tcPr>
            <w:tcW w:w="2868" w:type="dxa"/>
          </w:tcPr>
          <w:p w14:paraId="6CF5EB41" w14:textId="77777777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205A3208" w14:textId="314F10FA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F3E237D" w14:textId="5DFCFDE6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Захаров Роман</w:t>
            </w:r>
          </w:p>
        </w:tc>
        <w:tc>
          <w:tcPr>
            <w:tcW w:w="3850" w:type="dxa"/>
          </w:tcPr>
          <w:p w14:paraId="4DE4504B" w14:textId="4DA54FBF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ОУ СОШ № 39</w:t>
            </w:r>
          </w:p>
        </w:tc>
        <w:tc>
          <w:tcPr>
            <w:tcW w:w="4701" w:type="dxa"/>
          </w:tcPr>
          <w:p w14:paraId="4AE93DF0" w14:textId="59F14181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люблю тхэквондо!»</w:t>
            </w:r>
          </w:p>
        </w:tc>
      </w:tr>
      <w:tr w:rsidR="00BD60B5" w:rsidRPr="000763EC" w14:paraId="2ACECF7E" w14:textId="77777777" w:rsidTr="00867622">
        <w:trPr>
          <w:trHeight w:val="597"/>
        </w:trPr>
        <w:tc>
          <w:tcPr>
            <w:tcW w:w="2868" w:type="dxa"/>
          </w:tcPr>
          <w:p w14:paraId="414B241B" w14:textId="77777777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21226E56" w14:textId="7AB4FF1D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Pr="000763EC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182" w:type="dxa"/>
          </w:tcPr>
          <w:p w14:paraId="40EF9A21" w14:textId="06D199CD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Якубова Пери</w:t>
            </w:r>
          </w:p>
        </w:tc>
        <w:tc>
          <w:tcPr>
            <w:tcW w:w="3850" w:type="dxa"/>
          </w:tcPr>
          <w:p w14:paraId="42F8C95E" w14:textId="3206037F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701" w:type="dxa"/>
          </w:tcPr>
          <w:p w14:paraId="5D51EBC5" w14:textId="2BC0F78E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«Нед вредным привычкам!» </w:t>
            </w:r>
          </w:p>
        </w:tc>
      </w:tr>
      <w:tr w:rsidR="00BD60B5" w:rsidRPr="000763EC" w14:paraId="31068779" w14:textId="77777777" w:rsidTr="00867622">
        <w:trPr>
          <w:trHeight w:val="563"/>
        </w:trPr>
        <w:tc>
          <w:tcPr>
            <w:tcW w:w="2868" w:type="dxa"/>
          </w:tcPr>
          <w:p w14:paraId="54A3F4F8" w14:textId="428485F8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30F9A097" w14:textId="67EAFD90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Данилина Софья</w:t>
            </w:r>
          </w:p>
        </w:tc>
        <w:tc>
          <w:tcPr>
            <w:tcW w:w="3850" w:type="dxa"/>
          </w:tcPr>
          <w:p w14:paraId="73929A2B" w14:textId="32198016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МБУ ДО ЦТТ</w:t>
            </w:r>
          </w:p>
        </w:tc>
        <w:tc>
          <w:tcPr>
            <w:tcW w:w="4701" w:type="dxa"/>
          </w:tcPr>
          <w:p w14:paraId="5A31513D" w14:textId="17538EFB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жизнь»</w:t>
            </w:r>
          </w:p>
        </w:tc>
      </w:tr>
      <w:tr w:rsidR="00BD60B5" w:rsidRPr="000763EC" w14:paraId="0AD95975" w14:textId="77777777" w:rsidTr="00867622">
        <w:trPr>
          <w:trHeight w:val="563"/>
        </w:trPr>
        <w:tc>
          <w:tcPr>
            <w:tcW w:w="2868" w:type="dxa"/>
          </w:tcPr>
          <w:p w14:paraId="6FCE4163" w14:textId="33B7CA3F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6AF73FE" w14:textId="4F498358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Захарян Эрик</w:t>
            </w:r>
          </w:p>
        </w:tc>
        <w:tc>
          <w:tcPr>
            <w:tcW w:w="3850" w:type="dxa"/>
          </w:tcPr>
          <w:p w14:paraId="2401A906" w14:textId="52409664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701" w:type="dxa"/>
          </w:tcPr>
          <w:p w14:paraId="6EBE052C" w14:textId="12D668DA" w:rsidR="00BD60B5" w:rsidRPr="000763EC" w:rsidRDefault="00BD60B5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жизнь»</w:t>
            </w:r>
          </w:p>
        </w:tc>
      </w:tr>
      <w:tr w:rsidR="00FD4A7D" w:rsidRPr="000763EC" w14:paraId="49169B5D" w14:textId="77777777" w:rsidTr="00867622">
        <w:trPr>
          <w:trHeight w:val="563"/>
        </w:trPr>
        <w:tc>
          <w:tcPr>
            <w:tcW w:w="2868" w:type="dxa"/>
          </w:tcPr>
          <w:p w14:paraId="48FE2352" w14:textId="01D4EC3C" w:rsidR="00FD4A7D" w:rsidRPr="000763EC" w:rsidRDefault="00FD4A7D" w:rsidP="00BD60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89DD5AF" w14:textId="466B6B01" w:rsidR="00FD4A7D" w:rsidRPr="000763EC" w:rsidRDefault="00FD4A7D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анский Иван</w:t>
            </w:r>
          </w:p>
        </w:tc>
        <w:tc>
          <w:tcPr>
            <w:tcW w:w="3850" w:type="dxa"/>
          </w:tcPr>
          <w:p w14:paraId="3A1B6CB2" w14:textId="2BA9FE69" w:rsidR="00FD4A7D" w:rsidRPr="000763EC" w:rsidRDefault="00FD4A7D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36</w:t>
            </w:r>
          </w:p>
        </w:tc>
        <w:tc>
          <w:tcPr>
            <w:tcW w:w="4701" w:type="dxa"/>
          </w:tcPr>
          <w:p w14:paraId="4925C580" w14:textId="78B1FDC4" w:rsidR="00FD4A7D" w:rsidRPr="000763EC" w:rsidRDefault="00FD4A7D" w:rsidP="00BD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Я выбираю жизнь»</w:t>
            </w:r>
          </w:p>
        </w:tc>
      </w:tr>
    </w:tbl>
    <w:p w14:paraId="382DEEB9" w14:textId="77777777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B434E9" w14:textId="77777777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A83F1F" w14:textId="77777777" w:rsidR="00FD4A7D" w:rsidRDefault="00FD4A7D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80C52C" w14:textId="60775FEF" w:rsidR="00B652C3" w:rsidRPr="000763EC" w:rsidRDefault="00B652C3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3EC">
        <w:rPr>
          <w:rFonts w:ascii="Times New Roman" w:hAnsi="Times New Roman" w:cs="Times New Roman"/>
          <w:b/>
          <w:bCs/>
        </w:rPr>
        <w:t>Номинация: «Здоровый Я – здоровая Семья»</w:t>
      </w:r>
    </w:p>
    <w:p w14:paraId="6518F615" w14:textId="77777777" w:rsidR="00B652C3" w:rsidRPr="000763EC" w:rsidRDefault="00B652C3" w:rsidP="000763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D149A1" w14:textId="77777777" w:rsidR="00B77A9B" w:rsidRPr="000763EC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3182"/>
        <w:gridCol w:w="3850"/>
        <w:gridCol w:w="4701"/>
      </w:tblGrid>
      <w:tr w:rsidR="00AC6CE9" w:rsidRPr="000763EC" w14:paraId="28AC5474" w14:textId="77777777" w:rsidTr="00867622">
        <w:trPr>
          <w:trHeight w:val="597"/>
        </w:trPr>
        <w:tc>
          <w:tcPr>
            <w:tcW w:w="2868" w:type="dxa"/>
          </w:tcPr>
          <w:p w14:paraId="6287FF87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  <w:tc>
          <w:tcPr>
            <w:tcW w:w="3182" w:type="dxa"/>
          </w:tcPr>
          <w:p w14:paraId="1662BE54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Фамилия/имя участника</w:t>
            </w:r>
          </w:p>
        </w:tc>
        <w:tc>
          <w:tcPr>
            <w:tcW w:w="3850" w:type="dxa"/>
          </w:tcPr>
          <w:p w14:paraId="652C5FA6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Учреждение</w:t>
            </w:r>
          </w:p>
        </w:tc>
        <w:tc>
          <w:tcPr>
            <w:tcW w:w="4701" w:type="dxa"/>
          </w:tcPr>
          <w:p w14:paraId="725E59EA" w14:textId="77777777" w:rsidR="00AC6CE9" w:rsidRPr="000763EC" w:rsidRDefault="00AC6CE9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0763EC" w:rsidRPr="000763EC" w14:paraId="212D449C" w14:textId="77777777" w:rsidTr="00867622">
        <w:trPr>
          <w:trHeight w:val="597"/>
        </w:trPr>
        <w:tc>
          <w:tcPr>
            <w:tcW w:w="2868" w:type="dxa"/>
          </w:tcPr>
          <w:p w14:paraId="6E03E99A" w14:textId="16689EB2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</w:rPr>
              <w:br/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725B16F" w14:textId="5825837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Костенко Дарья</w:t>
            </w:r>
          </w:p>
        </w:tc>
        <w:tc>
          <w:tcPr>
            <w:tcW w:w="3850" w:type="dxa"/>
          </w:tcPr>
          <w:p w14:paraId="6C14A5CB" w14:textId="3231F26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6F295EF8" w14:textId="412D48C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0763EC" w:rsidRPr="000763EC" w14:paraId="430D18EA" w14:textId="77777777" w:rsidTr="00867622">
        <w:trPr>
          <w:trHeight w:val="597"/>
        </w:trPr>
        <w:tc>
          <w:tcPr>
            <w:tcW w:w="2868" w:type="dxa"/>
          </w:tcPr>
          <w:p w14:paraId="469CBE0C" w14:textId="777777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4088BB0A" w14:textId="0633B2B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87C4C84" w14:textId="1481AA3C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Шитова Александра</w:t>
            </w:r>
          </w:p>
        </w:tc>
        <w:tc>
          <w:tcPr>
            <w:tcW w:w="3850" w:type="dxa"/>
          </w:tcPr>
          <w:p w14:paraId="339054A5" w14:textId="4D6C7BA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430C1EF9" w14:textId="55D1079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0763EC" w:rsidRPr="000763EC" w14:paraId="0081EEC2" w14:textId="77777777" w:rsidTr="00867622">
        <w:trPr>
          <w:trHeight w:val="597"/>
        </w:trPr>
        <w:tc>
          <w:tcPr>
            <w:tcW w:w="2868" w:type="dxa"/>
          </w:tcPr>
          <w:p w14:paraId="085C06F4" w14:textId="7777777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>Диплом</w:t>
            </w:r>
          </w:p>
          <w:p w14:paraId="7B11643E" w14:textId="4D83646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Лауреата </w:t>
            </w:r>
            <w:r w:rsidRPr="000763EC">
              <w:rPr>
                <w:rFonts w:ascii="Times New Roman" w:hAnsi="Times New Roman"/>
                <w:bCs/>
                <w:lang w:val="en-US"/>
              </w:rPr>
              <w:t>III</w:t>
            </w:r>
            <w:r w:rsidRPr="000763EC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3182" w:type="dxa"/>
          </w:tcPr>
          <w:p w14:paraId="653FAA6A" w14:textId="70FD72C4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3850" w:type="dxa"/>
          </w:tcPr>
          <w:p w14:paraId="56798324" w14:textId="4628CAF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0EA8E5BB" w14:textId="25FFC9BD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0763EC" w:rsidRPr="000763EC" w14:paraId="6FAFB20C" w14:textId="77777777" w:rsidTr="00867622">
        <w:trPr>
          <w:trHeight w:val="563"/>
        </w:trPr>
        <w:tc>
          <w:tcPr>
            <w:tcW w:w="2868" w:type="dxa"/>
          </w:tcPr>
          <w:p w14:paraId="27F99B37" w14:textId="23559A7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2DC444F4" w14:textId="424E7B5B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елоян Ашот</w:t>
            </w:r>
          </w:p>
        </w:tc>
        <w:tc>
          <w:tcPr>
            <w:tcW w:w="3850" w:type="dxa"/>
          </w:tcPr>
          <w:p w14:paraId="5D96126A" w14:textId="57DF3BC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614D5B2D" w14:textId="2A054CD0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0763EC" w:rsidRPr="000763EC" w14:paraId="2EED537A" w14:textId="77777777" w:rsidTr="00867622">
        <w:trPr>
          <w:trHeight w:val="563"/>
        </w:trPr>
        <w:tc>
          <w:tcPr>
            <w:tcW w:w="2868" w:type="dxa"/>
          </w:tcPr>
          <w:p w14:paraId="17F65274" w14:textId="26129115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FC5F4F8" w14:textId="7A8B5996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 xml:space="preserve">Надолинский </w:t>
            </w:r>
            <w:r w:rsidR="00FD4A7D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3850" w:type="dxa"/>
          </w:tcPr>
          <w:p w14:paraId="4853BD36" w14:textId="0D007E9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4F8EA8C4" w14:textId="67062AB2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  <w:tr w:rsidR="000763EC" w:rsidRPr="000763EC" w14:paraId="7500B2B3" w14:textId="77777777" w:rsidTr="00867622">
        <w:trPr>
          <w:trHeight w:val="563"/>
        </w:trPr>
        <w:tc>
          <w:tcPr>
            <w:tcW w:w="2868" w:type="dxa"/>
          </w:tcPr>
          <w:p w14:paraId="17219DE3" w14:textId="1524CEE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7FB2BEEA" w14:textId="6D993DA7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олодухина Виктория</w:t>
            </w:r>
          </w:p>
        </w:tc>
        <w:tc>
          <w:tcPr>
            <w:tcW w:w="3850" w:type="dxa"/>
          </w:tcPr>
          <w:p w14:paraId="075312B8" w14:textId="2ADF1A5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ОБУ – лицей № 7</w:t>
            </w:r>
          </w:p>
        </w:tc>
        <w:tc>
          <w:tcPr>
            <w:tcW w:w="4701" w:type="dxa"/>
          </w:tcPr>
          <w:p w14:paraId="1901CC20" w14:textId="35B422DA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«Спорт – это жизнь»</w:t>
            </w:r>
          </w:p>
        </w:tc>
      </w:tr>
      <w:tr w:rsidR="000763EC" w:rsidRPr="000763EC" w14:paraId="62E969CB" w14:textId="77777777" w:rsidTr="00867622">
        <w:trPr>
          <w:trHeight w:val="563"/>
        </w:trPr>
        <w:tc>
          <w:tcPr>
            <w:tcW w:w="2868" w:type="dxa"/>
          </w:tcPr>
          <w:p w14:paraId="0DB7C240" w14:textId="402230E9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3EC">
              <w:rPr>
                <w:rFonts w:ascii="Times New Roman" w:hAnsi="Times New Roman"/>
                <w:bCs/>
              </w:rPr>
              <w:t xml:space="preserve">Диплом </w:t>
            </w:r>
            <w:r w:rsidRPr="000763EC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0763EC">
              <w:rPr>
                <w:rFonts w:ascii="Times New Roman" w:hAnsi="Times New Roman"/>
                <w:bCs/>
              </w:rPr>
              <w:t>степени</w:t>
            </w:r>
          </w:p>
        </w:tc>
        <w:tc>
          <w:tcPr>
            <w:tcW w:w="3182" w:type="dxa"/>
          </w:tcPr>
          <w:p w14:paraId="5DA3C71F" w14:textId="2F8C8C4E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Стуканева Дарья</w:t>
            </w:r>
          </w:p>
        </w:tc>
        <w:tc>
          <w:tcPr>
            <w:tcW w:w="3850" w:type="dxa"/>
          </w:tcPr>
          <w:p w14:paraId="6F1AE11A" w14:textId="3DEF53F8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МАУ ДО ДДТ</w:t>
            </w:r>
          </w:p>
        </w:tc>
        <w:tc>
          <w:tcPr>
            <w:tcW w:w="4701" w:type="dxa"/>
          </w:tcPr>
          <w:p w14:paraId="753A9169" w14:textId="21751D73" w:rsidR="000763EC" w:rsidRPr="000763EC" w:rsidRDefault="000763EC" w:rsidP="00076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E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4400F8" w14:textId="7AA77E9F" w:rsidR="00B77A9B" w:rsidRDefault="00B77A9B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B188F6" w14:textId="63DFE7C2" w:rsidR="00104994" w:rsidRDefault="00104994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104994" w:rsidSect="00FD4A7D">
      <w:footerReference w:type="default" r:id="rId10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075E" w14:textId="77777777" w:rsidR="007A3765" w:rsidRDefault="007A3765" w:rsidP="00B77A9B">
      <w:pPr>
        <w:spacing w:after="0" w:line="240" w:lineRule="auto"/>
      </w:pPr>
      <w:r>
        <w:separator/>
      </w:r>
    </w:p>
  </w:endnote>
  <w:endnote w:type="continuationSeparator" w:id="0">
    <w:p w14:paraId="1C40010E" w14:textId="77777777" w:rsidR="007A3765" w:rsidRDefault="007A3765" w:rsidP="00B7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47697"/>
      <w:docPartObj>
        <w:docPartGallery w:val="Page Numbers (Bottom of Page)"/>
        <w:docPartUnique/>
      </w:docPartObj>
    </w:sdtPr>
    <w:sdtEndPr/>
    <w:sdtContent>
      <w:p w14:paraId="3B4EC3E9" w14:textId="4363181F" w:rsidR="00E264D4" w:rsidRDefault="00E264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47A62" w14:textId="77777777" w:rsidR="00CF4739" w:rsidRDefault="00CF4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9274" w14:textId="77777777" w:rsidR="007A3765" w:rsidRDefault="007A3765" w:rsidP="00B77A9B">
      <w:pPr>
        <w:spacing w:after="0" w:line="240" w:lineRule="auto"/>
      </w:pPr>
      <w:r>
        <w:separator/>
      </w:r>
    </w:p>
  </w:footnote>
  <w:footnote w:type="continuationSeparator" w:id="0">
    <w:p w14:paraId="3437C653" w14:textId="77777777" w:rsidR="007A3765" w:rsidRDefault="007A3765" w:rsidP="00B7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B"/>
    <w:rsid w:val="00010471"/>
    <w:rsid w:val="000410E9"/>
    <w:rsid w:val="000522BA"/>
    <w:rsid w:val="000713D5"/>
    <w:rsid w:val="00075850"/>
    <w:rsid w:val="000763EC"/>
    <w:rsid w:val="000D0511"/>
    <w:rsid w:val="000D0734"/>
    <w:rsid w:val="000D242C"/>
    <w:rsid w:val="000D760A"/>
    <w:rsid w:val="000F1233"/>
    <w:rsid w:val="00104994"/>
    <w:rsid w:val="0012095F"/>
    <w:rsid w:val="001219A2"/>
    <w:rsid w:val="00144A55"/>
    <w:rsid w:val="00166107"/>
    <w:rsid w:val="001B265E"/>
    <w:rsid w:val="001B3C40"/>
    <w:rsid w:val="001C2CA1"/>
    <w:rsid w:val="001C620E"/>
    <w:rsid w:val="001E714E"/>
    <w:rsid w:val="00237807"/>
    <w:rsid w:val="00241EBB"/>
    <w:rsid w:val="00260502"/>
    <w:rsid w:val="002A4044"/>
    <w:rsid w:val="002B6F41"/>
    <w:rsid w:val="002E46CF"/>
    <w:rsid w:val="003012E7"/>
    <w:rsid w:val="00301F3E"/>
    <w:rsid w:val="00307DF0"/>
    <w:rsid w:val="0031393A"/>
    <w:rsid w:val="003758E6"/>
    <w:rsid w:val="003F488C"/>
    <w:rsid w:val="004218C0"/>
    <w:rsid w:val="0048453C"/>
    <w:rsid w:val="004D1E1D"/>
    <w:rsid w:val="004D4A0F"/>
    <w:rsid w:val="004F33EF"/>
    <w:rsid w:val="0050183C"/>
    <w:rsid w:val="00524DFA"/>
    <w:rsid w:val="0059147A"/>
    <w:rsid w:val="0059247D"/>
    <w:rsid w:val="005B6AF1"/>
    <w:rsid w:val="005F7943"/>
    <w:rsid w:val="0062462F"/>
    <w:rsid w:val="00645F54"/>
    <w:rsid w:val="0066002E"/>
    <w:rsid w:val="00686A97"/>
    <w:rsid w:val="00690483"/>
    <w:rsid w:val="006A2912"/>
    <w:rsid w:val="006B20B6"/>
    <w:rsid w:val="006B2A81"/>
    <w:rsid w:val="006B453F"/>
    <w:rsid w:val="006C2F8E"/>
    <w:rsid w:val="006F4A7E"/>
    <w:rsid w:val="0078663F"/>
    <w:rsid w:val="007A3765"/>
    <w:rsid w:val="007B4F31"/>
    <w:rsid w:val="007B501B"/>
    <w:rsid w:val="00817A13"/>
    <w:rsid w:val="00817C82"/>
    <w:rsid w:val="008C0BCD"/>
    <w:rsid w:val="008D6962"/>
    <w:rsid w:val="0090771C"/>
    <w:rsid w:val="00914EB4"/>
    <w:rsid w:val="009210EA"/>
    <w:rsid w:val="009315D6"/>
    <w:rsid w:val="009365EC"/>
    <w:rsid w:val="009409CB"/>
    <w:rsid w:val="00946BDC"/>
    <w:rsid w:val="00966FF1"/>
    <w:rsid w:val="00983B91"/>
    <w:rsid w:val="00995C88"/>
    <w:rsid w:val="009A64BC"/>
    <w:rsid w:val="009B555F"/>
    <w:rsid w:val="009C0C35"/>
    <w:rsid w:val="009F5E08"/>
    <w:rsid w:val="00A3200E"/>
    <w:rsid w:val="00A32C72"/>
    <w:rsid w:val="00A50666"/>
    <w:rsid w:val="00AC6CE9"/>
    <w:rsid w:val="00B305AF"/>
    <w:rsid w:val="00B54041"/>
    <w:rsid w:val="00B652C3"/>
    <w:rsid w:val="00B74C00"/>
    <w:rsid w:val="00B77A9B"/>
    <w:rsid w:val="00BA0424"/>
    <w:rsid w:val="00BA4700"/>
    <w:rsid w:val="00BA5232"/>
    <w:rsid w:val="00BA6670"/>
    <w:rsid w:val="00BB283B"/>
    <w:rsid w:val="00BD60B5"/>
    <w:rsid w:val="00CA4B32"/>
    <w:rsid w:val="00CE59FF"/>
    <w:rsid w:val="00CF4739"/>
    <w:rsid w:val="00D238F1"/>
    <w:rsid w:val="00D86988"/>
    <w:rsid w:val="00DC6183"/>
    <w:rsid w:val="00DF7048"/>
    <w:rsid w:val="00E264D4"/>
    <w:rsid w:val="00E33A6E"/>
    <w:rsid w:val="00E70152"/>
    <w:rsid w:val="00E7124C"/>
    <w:rsid w:val="00E7546E"/>
    <w:rsid w:val="00E84689"/>
    <w:rsid w:val="00E85ED8"/>
    <w:rsid w:val="00EB273F"/>
    <w:rsid w:val="00F101C6"/>
    <w:rsid w:val="00F50DB6"/>
    <w:rsid w:val="00F5539F"/>
    <w:rsid w:val="00F6101A"/>
    <w:rsid w:val="00F91B6A"/>
    <w:rsid w:val="00FA583A"/>
    <w:rsid w:val="00FD1077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169A"/>
  <w15:chartTrackingRefBased/>
  <w15:docId w15:val="{0B796DC2-A957-41FC-BDCD-65D89B0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A9B"/>
  </w:style>
  <w:style w:type="paragraph" w:styleId="a6">
    <w:name w:val="footer"/>
    <w:basedOn w:val="a"/>
    <w:link w:val="a7"/>
    <w:uiPriority w:val="99"/>
    <w:unhideWhenUsed/>
    <w:rsid w:val="00B7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A9B"/>
  </w:style>
  <w:style w:type="character" w:styleId="a8">
    <w:name w:val="Hyperlink"/>
    <w:basedOn w:val="a0"/>
    <w:uiPriority w:val="99"/>
    <w:rsid w:val="00A320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kc-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2DF-6966-4B2A-AADC-A49E2EF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хмедова</dc:creator>
  <cp:keywords/>
  <dc:description/>
  <cp:lastModifiedBy>Дмитрий Романенко</cp:lastModifiedBy>
  <cp:revision>3</cp:revision>
  <cp:lastPrinted>2021-09-28T12:42:00Z</cp:lastPrinted>
  <dcterms:created xsi:type="dcterms:W3CDTF">2021-10-01T08:53:00Z</dcterms:created>
  <dcterms:modified xsi:type="dcterms:W3CDTF">2021-10-01T10:52:00Z</dcterms:modified>
</cp:coreProperties>
</file>